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43FA" w14:textId="2F74D702" w:rsidR="00961918" w:rsidRPr="00CC4CCA" w:rsidRDefault="00981292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CC4CCA">
        <w:rPr>
          <w:rFonts w:ascii="Times New Roman" w:hAnsi="Times New Roman"/>
          <w:b/>
          <w:sz w:val="28"/>
          <w:szCs w:val="24"/>
        </w:rPr>
        <w:t>RPI Tanmenet javaslat 202</w:t>
      </w:r>
      <w:r w:rsidR="00B74375">
        <w:rPr>
          <w:rFonts w:ascii="Times New Roman" w:hAnsi="Times New Roman"/>
          <w:b/>
          <w:sz w:val="28"/>
          <w:szCs w:val="24"/>
        </w:rPr>
        <w:t>6</w:t>
      </w:r>
      <w:r w:rsidRPr="00CC4CCA">
        <w:rPr>
          <w:rFonts w:ascii="Times New Roman" w:hAnsi="Times New Roman"/>
          <w:b/>
          <w:sz w:val="28"/>
          <w:szCs w:val="24"/>
        </w:rPr>
        <w:t>/202</w:t>
      </w:r>
      <w:r w:rsidR="00B74375">
        <w:rPr>
          <w:rFonts w:ascii="Times New Roman" w:hAnsi="Times New Roman"/>
          <w:b/>
          <w:sz w:val="28"/>
          <w:szCs w:val="24"/>
        </w:rPr>
        <w:t>7</w:t>
      </w:r>
      <w:r w:rsidR="00961918" w:rsidRPr="00CC4CCA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7D22A748" w14:textId="77777777" w:rsidR="00961918" w:rsidRPr="00CC4CCA" w:rsidRDefault="00961918" w:rsidP="0096191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7870B7" w14:textId="77777777" w:rsidR="00F1092A" w:rsidRPr="00CC4CCA" w:rsidRDefault="00F1092A" w:rsidP="00F1092A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CC4CCA">
        <w:rPr>
          <w:rFonts w:ascii="Times New Roman" w:hAnsi="Times New Roman" w:cs="Times New Roman"/>
          <w:b/>
          <w:sz w:val="28"/>
          <w:szCs w:val="24"/>
        </w:rPr>
        <w:t>4. ÉVFOLYAM:</w:t>
      </w:r>
      <w:r w:rsidRPr="00CC4CCA">
        <w:rPr>
          <w:rFonts w:ascii="Times New Roman" w:hAnsi="Times New Roman" w:cs="Times New Roman"/>
          <w:sz w:val="28"/>
          <w:szCs w:val="24"/>
        </w:rPr>
        <w:t xml:space="preserve"> </w:t>
      </w:r>
      <w:r w:rsidRPr="00CC4CCA">
        <w:rPr>
          <w:rFonts w:ascii="Times New Roman" w:hAnsi="Times New Roman" w:cs="Times New Roman"/>
          <w:b/>
          <w:sz w:val="28"/>
          <w:szCs w:val="24"/>
        </w:rPr>
        <w:t>ISTEN A MI KIRÁLYUNK</w:t>
      </w:r>
    </w:p>
    <w:p w14:paraId="66A6D8C1" w14:textId="2EEACCBA" w:rsidR="00F1092A" w:rsidRPr="00CC4CCA" w:rsidRDefault="00F1092A" w:rsidP="00594437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CC4CCA">
        <w:rPr>
          <w:rFonts w:ascii="Times New Roman" w:hAnsi="Times New Roman"/>
          <w:b/>
          <w:sz w:val="28"/>
          <w:szCs w:val="24"/>
        </w:rPr>
        <w:t>Óraszám: heti 1 (kötelezően választható hit- és erkölcstan állami iskolában)</w:t>
      </w:r>
    </w:p>
    <w:p w14:paraId="29D663B8" w14:textId="77777777" w:rsidR="00F1092A" w:rsidRPr="00CC4CCA" w:rsidRDefault="00F1092A" w:rsidP="00F1092A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CC4CCA">
        <w:rPr>
          <w:rFonts w:ascii="Times New Roman" w:hAnsi="Times New Roman"/>
          <w:b/>
          <w:sz w:val="24"/>
          <w:szCs w:val="24"/>
        </w:rPr>
        <w:t xml:space="preserve">A tanmenet az Isten a mi királyunk, Református hit- és erkölcstan taneszközcsalád 4. osztályosok részére (Kálvin Kiadó) </w:t>
      </w:r>
    </w:p>
    <w:p w14:paraId="7274CE58" w14:textId="00BCD304" w:rsidR="00177B8D" w:rsidRPr="00CC4CCA" w:rsidRDefault="00F1092A" w:rsidP="0059443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CC4CCA">
        <w:rPr>
          <w:rFonts w:ascii="Times New Roman" w:hAnsi="Times New Roman"/>
          <w:b/>
          <w:sz w:val="24"/>
          <w:szCs w:val="24"/>
        </w:rPr>
        <w:t>és</w:t>
      </w:r>
      <w:r w:rsidR="00C92E1F" w:rsidRPr="00CC4CCA">
        <w:rPr>
          <w:rFonts w:ascii="Times New Roman" w:hAnsi="Times New Roman"/>
          <w:b/>
          <w:sz w:val="24"/>
          <w:szCs w:val="24"/>
        </w:rPr>
        <w:t xml:space="preserve"> a</w:t>
      </w:r>
      <w:r w:rsidRPr="00CC4CCA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C92E1F" w:rsidRPr="00CC4CCA">
          <w:rPr>
            <w:rStyle w:val="Hiperhivatkozs"/>
            <w:rFonts w:ascii="Times New Roman" w:hAnsi="Times New Roman"/>
            <w:b/>
            <w:sz w:val="24"/>
            <w:szCs w:val="24"/>
          </w:rPr>
          <w:t>https://refpedi.esolr.me/katechetikai-szolgaltatasok/</w:t>
        </w:r>
      </w:hyperlink>
      <w:r w:rsidR="00C92E1F" w:rsidRPr="00CC4CCA">
        <w:rPr>
          <w:rFonts w:ascii="Times New Roman" w:hAnsi="Times New Roman"/>
          <w:b/>
          <w:sz w:val="24"/>
          <w:szCs w:val="24"/>
        </w:rPr>
        <w:t xml:space="preserve"> </w:t>
      </w:r>
      <w:r w:rsidRPr="00CC4CCA">
        <w:rPr>
          <w:rFonts w:ascii="Times New Roman" w:hAnsi="Times New Roman"/>
          <w:b/>
          <w:sz w:val="24"/>
          <w:szCs w:val="24"/>
        </w:rPr>
        <w:t>honlapon elérhető, ingyenesen használható tanári segédlet felhasználásával és azokkal összhangban készült.</w:t>
      </w:r>
    </w:p>
    <w:p w14:paraId="061CF790" w14:textId="588745DF" w:rsidR="000F3757" w:rsidRPr="00CC4CCA" w:rsidRDefault="000F3757" w:rsidP="000F375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CC4CCA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7" w:history="1">
        <w:r w:rsidR="00C92E1F" w:rsidRPr="00CC4CCA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4-evfolyam/hittanoran-hasznalhato-digitalis-segedletek-ppt-4-evfolyam/</w:t>
        </w:r>
      </w:hyperlink>
      <w:r w:rsidR="00C92E1F" w:rsidRPr="00CC4CCA">
        <w:rPr>
          <w:rFonts w:ascii="Times New Roman" w:hAnsi="Times New Roman"/>
        </w:rPr>
        <w:t xml:space="preserve"> </w:t>
      </w:r>
    </w:p>
    <w:p w14:paraId="205210E1" w14:textId="482C6DD1" w:rsidR="00F1092A" w:rsidRPr="00CC4CCA" w:rsidRDefault="000F3757" w:rsidP="00F440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CCA">
        <w:rPr>
          <w:rFonts w:ascii="Times New Roman" w:hAnsi="Times New Roman" w:cs="Times New Roman"/>
          <w:b/>
          <w:sz w:val="24"/>
          <w:szCs w:val="24"/>
        </w:rPr>
        <w:t xml:space="preserve">Az évfolyamhoz tartozó, digitális tanrendhez használható segédletek (PPT) elérhetősége: </w:t>
      </w:r>
      <w:r w:rsidR="00F440CC" w:rsidRPr="00CC4CCA">
        <w:rPr>
          <w:rFonts w:ascii="Times New Roman" w:hAnsi="Times New Roman" w:cs="Times New Roman"/>
          <w:b/>
          <w:sz w:val="24"/>
          <w:szCs w:val="24"/>
        </w:rPr>
        <w:br/>
      </w:r>
      <w:hyperlink r:id="rId8" w:history="1">
        <w:r w:rsidR="00C92E1F" w:rsidRPr="00CC4CCA">
          <w:rPr>
            <w:rStyle w:val="Hiperhivatkozs"/>
            <w:rFonts w:ascii="Times New Roman" w:hAnsi="Times New Roman" w:cs="Times New Roman"/>
          </w:rPr>
          <w:t>https://refpedi.esolr.me/katechetikai-szolgaltatasok/hit-es-erkolcstan-tankonyvcsalad-altalanos-iskola/4-evfolyam/digitalis-segedanyag-4-evfolyam/</w:t>
        </w:r>
      </w:hyperlink>
      <w:r w:rsidR="00C92E1F" w:rsidRPr="00CC4CCA">
        <w:rPr>
          <w:rFonts w:ascii="Times New Roman" w:hAnsi="Times New Roman" w:cs="Times New Roman"/>
        </w:rPr>
        <w:t xml:space="preserve"> </w:t>
      </w:r>
    </w:p>
    <w:p w14:paraId="24D1847D" w14:textId="77777777" w:rsidR="00A7102D" w:rsidRPr="00CC4CCA" w:rsidRDefault="00A7102D" w:rsidP="00A710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C4CC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14D4692F" w14:textId="77777777" w:rsidR="00A7102D" w:rsidRPr="00CC4CCA" w:rsidRDefault="00A7102D" w:rsidP="00A710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Hlk144104539"/>
      <w:r w:rsidRPr="00CC4CC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ivel eltérő napokon vannak a hittanórák, a töredék hetek miatt a dátumok változhatnak. </w:t>
      </w:r>
    </w:p>
    <w:bookmarkEnd w:id="0"/>
    <w:p w14:paraId="44B3A2EC" w14:textId="77777777" w:rsidR="00961918" w:rsidRPr="00CC4CCA" w:rsidRDefault="00961918" w:rsidP="00961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410"/>
        <w:gridCol w:w="6237"/>
        <w:gridCol w:w="3402"/>
        <w:gridCol w:w="4536"/>
      </w:tblGrid>
      <w:tr w:rsidR="00B74375" w:rsidRPr="00CC4CCA" w14:paraId="05436BC6" w14:textId="77777777" w:rsidTr="00B74375">
        <w:trPr>
          <w:trHeight w:val="164"/>
        </w:trPr>
        <w:tc>
          <w:tcPr>
            <w:tcW w:w="2127" w:type="dxa"/>
          </w:tcPr>
          <w:p w14:paraId="01EE8AF9" w14:textId="77777777" w:rsidR="00B74375" w:rsidRPr="00583C16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63FBCB56" w14:textId="37562C2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3543" w:type="dxa"/>
          </w:tcPr>
          <w:p w14:paraId="5DBA046C" w14:textId="7459E65F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. ÓRA CÍME</w:t>
            </w:r>
          </w:p>
          <w:p w14:paraId="44488B03" w14:textId="237D5921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2410" w:type="dxa"/>
          </w:tcPr>
          <w:p w14:paraId="2E09BB85" w14:textId="77777777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6237" w:type="dxa"/>
          </w:tcPr>
          <w:p w14:paraId="466BB774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CÉLKITŰZÉS</w:t>
            </w:r>
          </w:p>
          <w:p w14:paraId="2D69CAB0" w14:textId="77777777" w:rsidR="00B74375" w:rsidRPr="00CC4CCA" w:rsidRDefault="00B74375" w:rsidP="00B7437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18AD8" w14:textId="77777777" w:rsidR="00B74375" w:rsidRPr="00CC4CCA" w:rsidRDefault="00B74375" w:rsidP="00B7437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85031" w14:textId="77777777" w:rsidR="00B74375" w:rsidRPr="00CC4CCA" w:rsidRDefault="00B74375" w:rsidP="00B7437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4536" w:type="dxa"/>
          </w:tcPr>
          <w:p w14:paraId="48794BD4" w14:textId="18F999B9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EGYÉB ÖTLETEK</w:t>
            </w:r>
          </w:p>
          <w:p w14:paraId="705EF0A9" w14:textId="77777777" w:rsidR="00B74375" w:rsidRPr="00CC4CCA" w:rsidRDefault="00B74375" w:rsidP="00B7437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B74375" w:rsidRPr="00CC4CCA" w14:paraId="6D5FB100" w14:textId="77777777" w:rsidTr="00B74375">
        <w:trPr>
          <w:trHeight w:val="164"/>
        </w:trPr>
        <w:tc>
          <w:tcPr>
            <w:tcW w:w="2127" w:type="dxa"/>
          </w:tcPr>
          <w:p w14:paraId="7FE8A8C3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1B9F3475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EF2478" w14:textId="45AC2A78" w:rsidR="00B74375" w:rsidRPr="00CC4CCA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3543" w:type="dxa"/>
          </w:tcPr>
          <w:p w14:paraId="53879197" w14:textId="0C91A9C7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/>
                <w:b/>
                <w:sz w:val="24"/>
                <w:szCs w:val="24"/>
              </w:rPr>
              <w:t>1. KIT ÉS MIT KÖVETEK?</w:t>
            </w:r>
          </w:p>
        </w:tc>
        <w:tc>
          <w:tcPr>
            <w:tcW w:w="2410" w:type="dxa"/>
          </w:tcPr>
          <w:p w14:paraId="12E93689" w14:textId="54B9257C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Nem mindegy, kit és mit követünk.</w:t>
            </w:r>
          </w:p>
        </w:tc>
        <w:tc>
          <w:tcPr>
            <w:tcW w:w="6237" w:type="dxa"/>
          </w:tcPr>
          <w:p w14:paraId="17DDCFBB" w14:textId="77777777" w:rsidR="00B74375" w:rsidRPr="00CC4CCA" w:rsidRDefault="00B74375" w:rsidP="00B74375">
            <w:pPr>
              <w:pStyle w:val="TSFeladatlers"/>
              <w:jc w:val="left"/>
              <w:rPr>
                <w:rStyle w:val="TSFeladatlersChar"/>
              </w:rPr>
            </w:pPr>
            <w:r w:rsidRPr="00CC4CCA">
              <w:t xml:space="preserve">Kognitív cél: </w:t>
            </w:r>
            <w:r w:rsidRPr="00CC4CCA">
              <w:rPr>
                <w:rStyle w:val="TSFeladatlersChar"/>
              </w:rPr>
              <w:t>Az ideálok és példaképek szerepének felismertetése a mindennapokban.</w:t>
            </w:r>
          </w:p>
          <w:p w14:paraId="337707FC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>Affektív cél: A választott példaképekhez és id</w:t>
            </w:r>
            <w:r w:rsidRPr="00CC4CCA">
              <w:rPr>
                <w:lang w:val="hu-HU"/>
              </w:rPr>
              <w:t>e</w:t>
            </w:r>
            <w:r w:rsidRPr="00CC4CCA">
              <w:t>álokhoz fűződő érzelmek feltérképezése.</w:t>
            </w:r>
          </w:p>
          <w:p w14:paraId="787A1A39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 xml:space="preserve">Pragmatikus cél: A tanulókkal együtt </w:t>
            </w:r>
            <w:r w:rsidRPr="00CC4CCA">
              <w:rPr>
                <w:lang w:val="hu-HU"/>
              </w:rPr>
              <w:t xml:space="preserve"> </w:t>
            </w:r>
            <w:r w:rsidRPr="00CC4CCA">
              <w:t>olyan példaképek keresése és választása, akik Isten szerint éltek/élnek.</w:t>
            </w:r>
          </w:p>
        </w:tc>
        <w:tc>
          <w:tcPr>
            <w:tcW w:w="3402" w:type="dxa"/>
          </w:tcPr>
          <w:p w14:paraId="7F4CE813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bCs/>
                <w:iCs/>
              </w:rPr>
              <w:t xml:space="preserve">Ének: </w:t>
            </w:r>
            <w:r w:rsidRPr="00CC4CCA">
              <w:rPr>
                <w:lang w:val="hu-HU"/>
              </w:rPr>
              <w:t>„Nagy hálát adjunk…”</w:t>
            </w:r>
          </w:p>
          <w:p w14:paraId="1E620729" w14:textId="71B0CCB8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lang w:val="hu-HU"/>
              </w:rPr>
              <w:t xml:space="preserve">(TK 6. ének)  </w:t>
            </w:r>
          </w:p>
          <w:p w14:paraId="31B9658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079616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Te azért járj a jók útján, és ügyelj az igazak ösvényeire!”</w:t>
            </w:r>
          </w:p>
          <w:p w14:paraId="3B9BB44B" w14:textId="77777777" w:rsidR="00B74375" w:rsidRPr="00CC4CCA" w:rsidRDefault="00B74375" w:rsidP="00B74375">
            <w:pPr>
              <w:pStyle w:val="TSFeladatlers"/>
              <w:jc w:val="left"/>
              <w:rPr>
                <w:bCs/>
                <w:iCs/>
              </w:rPr>
            </w:pPr>
            <w:r w:rsidRPr="00CC4CCA">
              <w:rPr>
                <w:noProof/>
              </w:rPr>
              <w:t>(Péld 2,20)</w:t>
            </w:r>
          </w:p>
        </w:tc>
        <w:tc>
          <w:tcPr>
            <w:tcW w:w="4536" w:type="dxa"/>
          </w:tcPr>
          <w:p w14:paraId="5F607A56" w14:textId="26AAA29C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Ismerkedés a tankönyvvel. TK ábrák, Meseországból jöttünk – dramatikus játék.</w:t>
            </w:r>
          </w:p>
          <w:p w14:paraId="13420DF6" w14:textId="77777777" w:rsidR="00B74375" w:rsidRPr="00CC4CCA" w:rsidRDefault="00B74375" w:rsidP="00B74375">
            <w:pPr>
              <w:pStyle w:val="KapcsMunkFel"/>
              <w:rPr>
                <w:lang w:val="hu-HU"/>
              </w:rPr>
            </w:pPr>
            <w:r w:rsidRPr="00CC4CCA">
              <w:t xml:space="preserve">Feldolgozás: </w:t>
            </w:r>
            <w:r w:rsidRPr="00CC4CCA">
              <w:rPr>
                <w:lang w:val="hu-HU"/>
              </w:rPr>
              <w:t>MFGY 1. lecke 2</w:t>
            </w:r>
            <w:r w:rsidRPr="00CC4CCA">
              <w:rPr>
                <w:color w:val="000000"/>
              </w:rPr>
              <w:t>–</w:t>
            </w:r>
            <w:r w:rsidRPr="00CC4CCA">
              <w:rPr>
                <w:lang w:val="hu-HU"/>
              </w:rPr>
              <w:t xml:space="preserve">3. </w:t>
            </w:r>
          </w:p>
          <w:p w14:paraId="681E4C3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Felnézek! Karmester, Kövesd a hangot!</w:t>
            </w:r>
          </w:p>
        </w:tc>
      </w:tr>
      <w:tr w:rsidR="00B74375" w:rsidRPr="00CC4CCA" w14:paraId="400FCFA2" w14:textId="77777777" w:rsidTr="00B74375">
        <w:trPr>
          <w:trHeight w:val="164"/>
        </w:trPr>
        <w:tc>
          <w:tcPr>
            <w:tcW w:w="2127" w:type="dxa"/>
          </w:tcPr>
          <w:p w14:paraId="78E61FBF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2F5CE0A4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43E2F" w14:textId="1922CFF8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óra</w:t>
            </w:r>
          </w:p>
        </w:tc>
        <w:tc>
          <w:tcPr>
            <w:tcW w:w="3543" w:type="dxa"/>
          </w:tcPr>
          <w:p w14:paraId="037FB8E0" w14:textId="4A94012F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>2. GYÖKEREINK</w:t>
            </w:r>
          </w:p>
          <w:p w14:paraId="55E4137C" w14:textId="77777777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CC5909" w14:textId="7B2D0692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 gyökerek feltérképezése.</w:t>
            </w:r>
          </w:p>
          <w:p w14:paraId="1F8071B5" w14:textId="77777777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96F28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 családfa megismertetése a családban megjelenő generációk feltérképezése céljából.</w:t>
            </w:r>
          </w:p>
          <w:p w14:paraId="42E2698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családfában szereplő példaértékű/példának tekinthető személyekhez fűződő érzelmek tudatosítása. </w:t>
            </w:r>
          </w:p>
          <w:p w14:paraId="02F8178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 tanulók bátorítása arra, hogy a saját családfájukat elkészítsék.</w:t>
            </w:r>
          </w:p>
        </w:tc>
        <w:tc>
          <w:tcPr>
            <w:tcW w:w="3402" w:type="dxa"/>
          </w:tcPr>
          <w:p w14:paraId="02AB263B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bCs/>
                <w:iCs/>
              </w:rPr>
              <w:t xml:space="preserve">Ének: </w:t>
            </w:r>
            <w:r w:rsidRPr="00CC4CCA">
              <w:rPr>
                <w:lang w:val="hu-HU"/>
              </w:rPr>
              <w:t>„Nagy hálát adjunk…”</w:t>
            </w:r>
          </w:p>
          <w:p w14:paraId="7AE661E6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lang w:val="hu-HU"/>
              </w:rPr>
              <w:t xml:space="preserve">(TK 6. ének)  </w:t>
            </w:r>
          </w:p>
          <w:p w14:paraId="7346BBC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  <w:p w14:paraId="7B9F4E0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82844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19176C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TK 11. o. beszámolója</w:t>
            </w:r>
          </w:p>
          <w:p w14:paraId="50A4413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Családfa fogalma, műfaja, felépítése – a TK 2. lecke illusztrációjának, olvasmányának  közös feldolgozása, saját családfa rajzolása,</w:t>
            </w:r>
          </w:p>
          <w:p w14:paraId="48675AB6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t xml:space="preserve">További ötletek: </w:t>
            </w:r>
            <w:r w:rsidRPr="00CC4CCA">
              <w:rPr>
                <w:lang w:val="hu-HU"/>
              </w:rPr>
              <w:t>Rokoni kapcsolatok a Bibliában. Kinek a kije?</w:t>
            </w:r>
          </w:p>
        </w:tc>
      </w:tr>
      <w:tr w:rsidR="00B74375" w:rsidRPr="00CC4CCA" w14:paraId="1D78D4C5" w14:textId="77777777" w:rsidTr="00B74375">
        <w:trPr>
          <w:trHeight w:val="2394"/>
        </w:trPr>
        <w:tc>
          <w:tcPr>
            <w:tcW w:w="2127" w:type="dxa"/>
          </w:tcPr>
          <w:p w14:paraId="67910F25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  <w:p w14:paraId="42FEE52B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783FE66F" w14:textId="47AA7D95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. óra</w:t>
            </w:r>
          </w:p>
        </w:tc>
        <w:tc>
          <w:tcPr>
            <w:tcW w:w="3543" w:type="dxa"/>
          </w:tcPr>
          <w:p w14:paraId="30BB5462" w14:textId="6D732C67" w:rsidR="00B74375" w:rsidRPr="00CC4CCA" w:rsidRDefault="00B74375" w:rsidP="00B74375">
            <w:pPr>
              <w:pStyle w:val="TSLeckecm"/>
              <w:jc w:val="left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 xml:space="preserve">3. </w:t>
            </w:r>
            <w:r w:rsidRPr="00CC4CCA">
              <w:rPr>
                <w:bCs/>
                <w:szCs w:val="24"/>
                <w:lang w:val="hu-HU"/>
              </w:rPr>
              <w:t>ISTEN A MI KIRÁLYUNK!</w:t>
            </w:r>
          </w:p>
        </w:tc>
        <w:tc>
          <w:tcPr>
            <w:tcW w:w="2410" w:type="dxa"/>
          </w:tcPr>
          <w:p w14:paraId="1DA1110A" w14:textId="77777777" w:rsidR="00B74375" w:rsidRPr="00CC4CCA" w:rsidRDefault="00B74375" w:rsidP="00B7437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a mi királyunk!</w:t>
            </w:r>
          </w:p>
        </w:tc>
        <w:tc>
          <w:tcPr>
            <w:tcW w:w="6237" w:type="dxa"/>
          </w:tcPr>
          <w:p w14:paraId="4717738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Isten királyként való bemutatása és felismertetése.  </w:t>
            </w:r>
          </w:p>
          <w:p w14:paraId="69B7625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Isten király voltához kapcsolódó negatív és pozitív érzelmek feltérképezése. </w:t>
            </w:r>
          </w:p>
          <w:p w14:paraId="3B44D08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Isten király voltához való pozitív attitűd kialakítása és erősítése.</w:t>
            </w:r>
          </w:p>
        </w:tc>
        <w:tc>
          <w:tcPr>
            <w:tcW w:w="3402" w:type="dxa"/>
          </w:tcPr>
          <w:p w14:paraId="5A0120A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Áldjad, én lelkem…” (TK 1. ének)</w:t>
            </w:r>
          </w:p>
          <w:p w14:paraId="784EEE2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07122FB3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  <w:lang w:val="hu-HU"/>
              </w:rPr>
            </w:pPr>
            <w:r w:rsidRPr="00CC4CCA">
              <w:rPr>
                <w:noProof/>
                <w:szCs w:val="24"/>
                <w:lang w:val="hu-HU"/>
              </w:rPr>
              <w:t>„Jöjjetek, Atyám áldottai, örököljétek az országot, amely készen áll számotokra</w:t>
            </w:r>
          </w:p>
          <w:p w14:paraId="5FBC930F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  <w:lang w:val="hu-HU"/>
              </w:rPr>
            </w:pPr>
            <w:r w:rsidRPr="00CC4CCA">
              <w:rPr>
                <w:noProof/>
                <w:szCs w:val="24"/>
                <w:lang w:val="hu-HU"/>
              </w:rPr>
              <w:t>a világ kezdete óta.”</w:t>
            </w:r>
          </w:p>
          <w:p w14:paraId="027911B0" w14:textId="16EBD890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Mt 25,34)</w:t>
            </w:r>
          </w:p>
        </w:tc>
        <w:tc>
          <w:tcPr>
            <w:tcW w:w="4536" w:type="dxa"/>
          </w:tcPr>
          <w:p w14:paraId="172AA5F7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 xml:space="preserve">Motiváció: </w:t>
            </w:r>
          </w:p>
          <w:p w14:paraId="79A82E47" w14:textId="57180B5D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lang w:val="hu-HU"/>
              </w:rPr>
              <w:t>(</w:t>
            </w:r>
            <w:proofErr w:type="spellStart"/>
            <w:r w:rsidRPr="00CC4CCA">
              <w:t>Brainstorming</w:t>
            </w:r>
            <w:proofErr w:type="spellEnd"/>
            <w:r w:rsidRPr="00CC4CCA">
              <w:rPr>
                <w:lang w:val="hu-HU"/>
              </w:rPr>
              <w:t>),</w:t>
            </w:r>
            <w:r w:rsidRPr="00CC4CCA">
              <w:t xml:space="preserve"> </w:t>
            </w:r>
            <w:r w:rsidRPr="00CC4CCA">
              <w:rPr>
                <w:lang w:val="hu-HU"/>
              </w:rPr>
              <w:t xml:space="preserve">ötletek összegyűjtése. </w:t>
            </w:r>
            <w:r w:rsidRPr="00CC4CCA">
              <w:t xml:space="preserve">Asszociációs </w:t>
            </w:r>
            <w:r w:rsidRPr="00CC4CCA">
              <w:rPr>
                <w:lang w:val="hu-HU"/>
              </w:rPr>
              <w:t xml:space="preserve">játék,  </w:t>
            </w:r>
            <w:r w:rsidRPr="00CC4CCA">
              <w:t xml:space="preserve">gyűjtőmunka a táblánál. Koronázási jelvények – közös munkáltatás a füzetben. </w:t>
            </w:r>
            <w:r w:rsidRPr="00CC4CCA">
              <w:rPr>
                <w:lang w:val="hu-HU"/>
              </w:rPr>
              <w:t>MFGY 3. lecke 1.</w:t>
            </w:r>
          </w:p>
          <w:p w14:paraId="1AE589B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sten a királyok királya! – szerepjáték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FGY 3. lecke 2.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Koronákról – a Tudod-e, és a Feladattár feldolgozása.</w:t>
            </w:r>
          </w:p>
          <w:p w14:paraId="75035FA3" w14:textId="3226D49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Szinonimák. Koronaszínező. Koronabarkács.</w:t>
            </w:r>
          </w:p>
        </w:tc>
      </w:tr>
      <w:tr w:rsidR="00B74375" w:rsidRPr="00CC4CCA" w14:paraId="54C9BA59" w14:textId="77777777" w:rsidTr="00B74375">
        <w:trPr>
          <w:trHeight w:val="164"/>
        </w:trPr>
        <w:tc>
          <w:tcPr>
            <w:tcW w:w="2127" w:type="dxa"/>
          </w:tcPr>
          <w:p w14:paraId="72A0AA99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  <w:p w14:paraId="18BD97E3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B758D" w14:textId="3C788CF2" w:rsidR="00B74375" w:rsidRPr="00CC4CCA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. óra</w:t>
            </w:r>
          </w:p>
        </w:tc>
        <w:tc>
          <w:tcPr>
            <w:tcW w:w="3543" w:type="dxa"/>
          </w:tcPr>
          <w:p w14:paraId="1C6DD44D" w14:textId="29B2960F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/>
                <w:b/>
                <w:sz w:val="24"/>
                <w:szCs w:val="24"/>
              </w:rPr>
              <w:t>4. ISTEN NÉPE HAZÁT KAP: A HONFOGLALÁS</w:t>
            </w:r>
          </w:p>
          <w:p w14:paraId="3C765A53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ózs</w:t>
            </w:r>
            <w:proofErr w:type="spellEnd"/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; 6)</w:t>
            </w:r>
          </w:p>
          <w:p w14:paraId="2373FF84" w14:textId="77777777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1E2ADE" w14:textId="016F6D86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országot/hazát ad.</w:t>
            </w:r>
          </w:p>
        </w:tc>
        <w:tc>
          <w:tcPr>
            <w:tcW w:w="6237" w:type="dxa"/>
          </w:tcPr>
          <w:p w14:paraId="045F5E2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 honfoglalás történetein keresztül arra való rámutatás, hogy Isten élő Úr, aki új hazával ajándékozza meg népét.</w:t>
            </w:r>
          </w:p>
          <w:p w14:paraId="59AC511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Isten uralmával, jelenlétével és vezetésével járó biztonságérzet felfedeztetése és </w:t>
            </w:r>
          </w:p>
          <w:p w14:paraId="42AFC56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átélésének a segítése.</w:t>
            </w:r>
          </w:p>
          <w:p w14:paraId="6C350FC1" w14:textId="77777777" w:rsidR="00B74375" w:rsidRPr="00CC4CCA" w:rsidRDefault="00B74375" w:rsidP="00B7437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4CCA">
              <w:rPr>
                <w:rFonts w:ascii="Times New Roman" w:hAnsi="Times New Roman"/>
                <w:sz w:val="24"/>
                <w:szCs w:val="24"/>
              </w:rPr>
              <w:t>Pragmatikus cél: A tanulók bátorítása, hogy Isten jelenlétének, uralmának, vezetésének jeleit keressék az életükben.</w:t>
            </w:r>
          </w:p>
        </w:tc>
        <w:tc>
          <w:tcPr>
            <w:tcW w:w="3402" w:type="dxa"/>
          </w:tcPr>
          <w:p w14:paraId="4AAA4B4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„A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Sionna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hegyén…” (TK 17. ének)</w:t>
            </w:r>
          </w:p>
          <w:p w14:paraId="0217FAA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CC4CCA">
              <w:rPr>
                <w:rStyle w:val="TSaranymondsChar"/>
                <w:szCs w:val="24"/>
              </w:rPr>
              <w:t>„Az élő Isten van köztetek.”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Józs 3,9)</w:t>
            </w:r>
          </w:p>
          <w:p w14:paraId="6CF6BFA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23BA0C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 xml:space="preserve">Motiváció: Isten népével jár – szemléltetés </w:t>
            </w:r>
            <w:r w:rsidRPr="00CC4CCA">
              <w:rPr>
                <w:rStyle w:val="TSFeladatlersChar"/>
              </w:rPr>
              <w:t>TK 4. lecke illusztrációi</w:t>
            </w:r>
            <w:r w:rsidRPr="00CC4CCA">
              <w:t>, Feladattár</w:t>
            </w:r>
          </w:p>
          <w:p w14:paraId="62A52E4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dolgozás: Folytassuk a honfoglalás történetének elmondását további hat lábnyom segítségével. TK-ben található térkép feldolgozása a MFGY feladatainak segítségével.</w:t>
            </w:r>
          </w:p>
          <w:p w14:paraId="0BAA9A1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Bizonyságtétel tabló, Egy mai bizonyságtétel, A Szentföld feltárása </w:t>
            </w:r>
            <w:r w:rsidRPr="00CC4CC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c. dokumentumfilm.</w:t>
            </w:r>
          </w:p>
          <w:p w14:paraId="75EE5F44" w14:textId="0215715C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75" w:rsidRPr="00CC4CCA" w14:paraId="12EADC46" w14:textId="77777777" w:rsidTr="00B74375">
        <w:trPr>
          <w:trHeight w:val="164"/>
        </w:trPr>
        <w:tc>
          <w:tcPr>
            <w:tcW w:w="2127" w:type="dxa"/>
          </w:tcPr>
          <w:p w14:paraId="77C40391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</w:t>
            </w:r>
          </w:p>
          <w:p w14:paraId="35C9C1D8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. hét</w:t>
            </w:r>
          </w:p>
          <w:p w14:paraId="181E522A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 – okt. 2.</w:t>
            </w:r>
          </w:p>
          <w:p w14:paraId="5E42CECD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. óra</w:t>
            </w:r>
          </w:p>
          <w:p w14:paraId="16AC9B7C" w14:textId="77777777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5C3ED9" w14:textId="2A124828" w:rsidR="00B74375" w:rsidRPr="00CC4CCA" w:rsidRDefault="00B74375" w:rsidP="00B74375">
            <w:pPr>
              <w:pStyle w:val="TSigehely"/>
              <w:rPr>
                <w:lang w:val="hu-HU"/>
              </w:rPr>
            </w:pPr>
            <w:r w:rsidRPr="00CC4CCA">
              <w:rPr>
                <w:lang w:val="hu-HU"/>
              </w:rPr>
              <w:t xml:space="preserve">5. GEDEON TÖRTÉNETE </w:t>
            </w:r>
            <w:r w:rsidRPr="00CC4CCA">
              <w:rPr>
                <w:lang w:val="hu-HU"/>
              </w:rPr>
              <w:br/>
              <w:t xml:space="preserve"> (Bír 6</w:t>
            </w:r>
            <w:r w:rsidRPr="00CC4CCA">
              <w:rPr>
                <w:noProof/>
                <w:lang w:val="hu-HU"/>
              </w:rPr>
              <w:t>–</w:t>
            </w:r>
            <w:r w:rsidRPr="00CC4CCA">
              <w:rPr>
                <w:lang w:val="hu-HU"/>
              </w:rPr>
              <w:t>7)</w:t>
            </w:r>
          </w:p>
          <w:p w14:paraId="7CE3F2C1" w14:textId="77777777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</w:p>
          <w:p w14:paraId="4FE4D3D8" w14:textId="77777777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</w:p>
          <w:p w14:paraId="189FD785" w14:textId="77777777" w:rsidR="00B74375" w:rsidRPr="00CC4CCA" w:rsidRDefault="00B74375" w:rsidP="00B74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BB8D2" w14:textId="2AC96DE5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vezetőket ad.</w:t>
            </w:r>
          </w:p>
        </w:tc>
        <w:tc>
          <w:tcPr>
            <w:tcW w:w="6237" w:type="dxa"/>
          </w:tcPr>
          <w:p w14:paraId="0D8E304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Gedeon történetén keresztül arra való rámutatás, hogy Isten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Bírá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által vezeti az új hazában a népét.</w:t>
            </w:r>
          </w:p>
          <w:p w14:paraId="22DEBB0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tanulók környezetében lévő tekintélyszemélyekhez (pedagógus, szülő) fűződő biblikus szemlélet formálása, erősítése.</w:t>
            </w:r>
          </w:p>
          <w:p w14:paraId="55BAE8D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z Isten szerinti jó vezető ismérveinek azonosítása, közös vizsgálata a tanulókkal együtt.  </w:t>
            </w:r>
          </w:p>
        </w:tc>
        <w:tc>
          <w:tcPr>
            <w:tcW w:w="3402" w:type="dxa"/>
          </w:tcPr>
          <w:p w14:paraId="7E8286D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„Áldjad, én lelkem…” (TK 1. ének)</w:t>
            </w:r>
          </w:p>
          <w:p w14:paraId="707CF6E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A2B00C8" w14:textId="77777777" w:rsidR="00B74375" w:rsidRPr="00CC4CCA" w:rsidRDefault="00B74375" w:rsidP="00B74375">
            <w:pPr>
              <w:spacing w:after="0" w:line="240" w:lineRule="auto"/>
              <w:rPr>
                <w:rStyle w:val="TSaranymondsChar"/>
                <w:szCs w:val="24"/>
              </w:rPr>
            </w:pPr>
            <w:r w:rsidRPr="00CC4CCA">
              <w:rPr>
                <w:rStyle w:val="TSaranymondsChar"/>
                <w:szCs w:val="24"/>
              </w:rPr>
              <w:t xml:space="preserve">„Én nem uralkodom rajtatok. Az Úr uralkodjék rajtatok!” </w:t>
            </w:r>
          </w:p>
          <w:p w14:paraId="05189FF6" w14:textId="0328AABF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Style w:val="TSaranymondsChar"/>
                <w:i w:val="0"/>
                <w:szCs w:val="24"/>
              </w:rPr>
              <w:t>(Bír 8,2)</w:t>
            </w:r>
          </w:p>
          <w:p w14:paraId="1CBD621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687E9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CC70B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Házi feladat ellenőrzése, Tudod-e? De nehéz a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Bíra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dolga!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motivációs játék</w:t>
            </w:r>
          </w:p>
          <w:p w14:paraId="7D0C2557" w14:textId="77777777" w:rsidR="00B74375" w:rsidRPr="00CC4CCA" w:rsidRDefault="00B74375" w:rsidP="00B74375">
            <w:pPr>
              <w:pStyle w:val="TSFeladatcm"/>
              <w:jc w:val="left"/>
              <w:rPr>
                <w:b w:val="0"/>
                <w:szCs w:val="24"/>
                <w:lang w:val="hu-HU"/>
              </w:rPr>
            </w:pPr>
            <w:r w:rsidRPr="00CC4CCA">
              <w:rPr>
                <w:b w:val="0"/>
                <w:szCs w:val="24"/>
                <w:lang w:val="hu-HU"/>
              </w:rPr>
              <w:t xml:space="preserve">Feldolgozás: </w:t>
            </w:r>
            <w:r w:rsidRPr="00CC4CCA">
              <w:rPr>
                <w:b w:val="0"/>
                <w:noProof/>
                <w:szCs w:val="24"/>
                <w:lang w:val="hu-HU"/>
              </w:rPr>
              <w:t>Történetmondás – Gedeon története</w:t>
            </w:r>
            <w:r w:rsidRPr="00CC4CCA">
              <w:rPr>
                <w:b w:val="0"/>
                <w:szCs w:val="24"/>
                <w:lang w:val="hu-HU"/>
              </w:rPr>
              <w:t xml:space="preserve"> MFGY. lecke 1. </w:t>
            </w:r>
            <w:proofErr w:type="spellStart"/>
            <w:r w:rsidRPr="00CC4CCA">
              <w:rPr>
                <w:b w:val="0"/>
                <w:szCs w:val="24"/>
                <w:lang w:val="hu-HU"/>
              </w:rPr>
              <w:t>Bíra</w:t>
            </w:r>
            <w:proofErr w:type="spellEnd"/>
            <w:r w:rsidRPr="00CC4CCA">
              <w:rPr>
                <w:b w:val="0"/>
                <w:szCs w:val="24"/>
                <w:lang w:val="hu-HU"/>
              </w:rPr>
              <w:t xml:space="preserve"> – Bíró. Az üzenet elmélyítése munkafüzeti feladatok segítségével.</w:t>
            </w:r>
          </w:p>
          <w:p w14:paraId="5601822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Gedeon azt mondta.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Szembekötős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bizalomjáték. </w:t>
            </w:r>
            <w:r w:rsidRPr="00CC4CCA">
              <w:rPr>
                <w:rStyle w:val="TSFeladatcmChar"/>
                <w:b w:val="0"/>
                <w:szCs w:val="24"/>
              </w:rPr>
              <w:t xml:space="preserve">Milyen a jó sofőr? </w:t>
            </w:r>
          </w:p>
        </w:tc>
      </w:tr>
      <w:tr w:rsidR="00B74375" w:rsidRPr="00CC4CCA" w14:paraId="76B722C7" w14:textId="77777777" w:rsidTr="00B74375">
        <w:trPr>
          <w:trHeight w:val="164"/>
        </w:trPr>
        <w:tc>
          <w:tcPr>
            <w:tcW w:w="2127" w:type="dxa"/>
          </w:tcPr>
          <w:p w14:paraId="44047B7E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. hét</w:t>
            </w:r>
          </w:p>
          <w:p w14:paraId="7B0275A0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286767B3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. óra</w:t>
            </w:r>
          </w:p>
          <w:p w14:paraId="7E05801C" w14:textId="77777777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8631ED7" w14:textId="790256A9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 xml:space="preserve">6. RUTH TÖRTÉNETE </w:t>
            </w:r>
            <w:r w:rsidRPr="00CC4CCA">
              <w:rPr>
                <w:szCs w:val="24"/>
                <w:lang w:val="hu-HU"/>
              </w:rPr>
              <w:br/>
              <w:t>(Ruth 1</w:t>
            </w:r>
            <w:r w:rsidRPr="00CC4CCA">
              <w:rPr>
                <w:noProof/>
                <w:szCs w:val="24"/>
                <w:lang w:val="hu-HU"/>
              </w:rPr>
              <w:t>–4)</w:t>
            </w:r>
          </w:p>
          <w:p w14:paraId="6DA30880" w14:textId="77777777" w:rsidR="00B74375" w:rsidRPr="00CC4CCA" w:rsidRDefault="00B74375" w:rsidP="00B74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A1402" w14:textId="076EC28E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gondoskodó Úr.</w:t>
            </w:r>
          </w:p>
        </w:tc>
        <w:tc>
          <w:tcPr>
            <w:tcW w:w="6237" w:type="dxa"/>
          </w:tcPr>
          <w:p w14:paraId="262E4DCC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Ruth történetén keresztül Isten gondoskodó szeretetének a megismertetése.</w:t>
            </w:r>
          </w:p>
          <w:p w14:paraId="596B400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djunk lehetőséget a gyermeknek, hogy találkozzon Isten gondoskodó szeretetével! </w:t>
            </w:r>
          </w:p>
          <w:p w14:paraId="07614A93" w14:textId="1113A575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Isten gondoskodó szeretetében való megerősítés a tanult bibliai történetek és életpéldák segítségével. </w:t>
            </w:r>
          </w:p>
        </w:tc>
        <w:tc>
          <w:tcPr>
            <w:tcW w:w="3402" w:type="dxa"/>
          </w:tcPr>
          <w:p w14:paraId="3A76986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proofErr w:type="spellStart"/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Jöjj</w:t>
            </w:r>
            <w:proofErr w:type="spellEnd"/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, mondjunk hálaszót…” (TK 11. ének)</w:t>
            </w:r>
          </w:p>
          <w:p w14:paraId="72C0D42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A98216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Mert aki kér, mind kap, aki keres, talál, és a zörgetőnek megnyittatik.” </w:t>
            </w:r>
          </w:p>
          <w:p w14:paraId="25F6ABC4" w14:textId="30476993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Mt 7,8)</w:t>
            </w:r>
          </w:p>
        </w:tc>
        <w:tc>
          <w:tcPr>
            <w:tcW w:w="4536" w:type="dxa"/>
          </w:tcPr>
          <w:p w14:paraId="03284C3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Betlehem – eddigi ismeretek aktivizálása közös munka során a táblán</w:t>
            </w:r>
          </w:p>
          <w:p w14:paraId="3C00441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Ruth története, </w:t>
            </w:r>
            <w:r w:rsidRPr="00CC4CCA">
              <w:rPr>
                <w:rStyle w:val="TSFeladatlersChar"/>
              </w:rPr>
              <w:t xml:space="preserve">MFGY 6. lecke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1., Történet feldolgozása páros munkával a munkafüzetben.</w:t>
            </w:r>
          </w:p>
          <w:p w14:paraId="714171C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ollyanna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története. Életvonal. Lábnyomok – vers.</w:t>
            </w:r>
          </w:p>
        </w:tc>
      </w:tr>
      <w:tr w:rsidR="00B74375" w:rsidRPr="00CC4CCA" w14:paraId="7A593899" w14:textId="77777777" w:rsidTr="00B74375">
        <w:trPr>
          <w:trHeight w:val="164"/>
        </w:trPr>
        <w:tc>
          <w:tcPr>
            <w:tcW w:w="2127" w:type="dxa"/>
          </w:tcPr>
          <w:p w14:paraId="2201F926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. hét</w:t>
            </w:r>
          </w:p>
          <w:p w14:paraId="40BFE658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CB4547" w14:textId="1CF49902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. óra</w:t>
            </w:r>
          </w:p>
        </w:tc>
        <w:tc>
          <w:tcPr>
            <w:tcW w:w="3543" w:type="dxa"/>
          </w:tcPr>
          <w:p w14:paraId="68B311D5" w14:textId="0C7965FE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>7. SÁMUEL ELHÍVÁSA</w:t>
            </w:r>
          </w:p>
          <w:p w14:paraId="38BFFB23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3,1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)</w:t>
            </w:r>
          </w:p>
          <w:p w14:paraId="381230A0" w14:textId="77777777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</w:p>
          <w:p w14:paraId="2CE04BD5" w14:textId="77777777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C9FED3" w14:textId="3F2A70CB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olyan Úr, aki hív, és akinek terve van az ember életével.</w:t>
            </w:r>
          </w:p>
        </w:tc>
        <w:tc>
          <w:tcPr>
            <w:tcW w:w="6237" w:type="dxa"/>
          </w:tcPr>
          <w:p w14:paraId="6741B35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Sámuel elhívásán keresztül felismertetni, hogy Isten adja az életet, Ő tervezi el a célját, értelmét, és Ő hív annak megvalósítására.</w:t>
            </w:r>
          </w:p>
          <w:p w14:paraId="5E896CB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nnak a biztonságérzetnek a megerősítése/felébresztése, hogy Istennek terve van az ember életével. </w:t>
            </w:r>
          </w:p>
          <w:p w14:paraId="591C8218" w14:textId="0C621B2B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Közös összegyűjtése azoknak a lehetőségeknek, hogy hogyan álljak kapcsolatban Istennel, hogy nyitott legyek a terveire.  </w:t>
            </w:r>
          </w:p>
        </w:tc>
        <w:tc>
          <w:tcPr>
            <w:tcW w:w="3402" w:type="dxa"/>
          </w:tcPr>
          <w:p w14:paraId="35B7B5D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„</w:t>
            </w:r>
            <w:proofErr w:type="spellStart"/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Jöjj</w:t>
            </w:r>
            <w:proofErr w:type="spellEnd"/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, mondjunk hálaszót…” (TK 11. ének)</w:t>
            </w:r>
          </w:p>
          <w:p w14:paraId="63C82B9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503B53B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Szólj, mert hallja a Te szolgád.”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13CE699" w14:textId="6EC9D69E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1Sám 3,10)</w:t>
            </w:r>
          </w:p>
          <w:p w14:paraId="68672B8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FE0A3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Isten szól. Hogyan? Mit? Kinek? Dramatikus játék korábbi bibliai ismeretek felidézésére. </w:t>
            </w:r>
          </w:p>
          <w:p w14:paraId="24DA21C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Sámul elhívása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FGY 7. lecke 1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5F4F255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na életvonala, Süket postás, </w:t>
            </w:r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>Elhívás – hivatás, Interjú: Miért lett lelkész a gyülekezetünk lelkésze?</w:t>
            </w:r>
          </w:p>
        </w:tc>
      </w:tr>
      <w:tr w:rsidR="00B74375" w:rsidRPr="00CC4CCA" w14:paraId="7C936D1A" w14:textId="77777777" w:rsidTr="00B74375">
        <w:trPr>
          <w:trHeight w:val="164"/>
        </w:trPr>
        <w:tc>
          <w:tcPr>
            <w:tcW w:w="2127" w:type="dxa"/>
          </w:tcPr>
          <w:p w14:paraId="6E9EAFCD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58CB2FA7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2.</w:t>
            </w:r>
          </w:p>
          <w:p w14:paraId="5FAF891C" w14:textId="05EFEDF7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óra</w:t>
            </w:r>
          </w:p>
        </w:tc>
        <w:tc>
          <w:tcPr>
            <w:tcW w:w="3543" w:type="dxa"/>
          </w:tcPr>
          <w:p w14:paraId="45CB6570" w14:textId="4D87433D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>8. SAUL AZ ELSŐ KIRÁLY</w:t>
            </w:r>
          </w:p>
          <w:p w14:paraId="26FF6091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8,1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8)</w:t>
            </w:r>
          </w:p>
          <w:p w14:paraId="0E09753F" w14:textId="77777777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</w:p>
        </w:tc>
        <w:tc>
          <w:tcPr>
            <w:tcW w:w="2410" w:type="dxa"/>
          </w:tcPr>
          <w:p w14:paraId="1BE39F5F" w14:textId="5A35DFDB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adatvégzés Isten szerint.</w:t>
            </w:r>
          </w:p>
        </w:tc>
        <w:tc>
          <w:tcPr>
            <w:tcW w:w="6237" w:type="dxa"/>
          </w:tcPr>
          <w:p w14:paraId="5D8CC5D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Saul történetén keresztül annak a felismertetése, hogy a szolgálatunkat lehet jól és rosszul végezni attól függően, hogy Istennel járunk, vagy nem járunk Istennel. </w:t>
            </w:r>
          </w:p>
          <w:p w14:paraId="7C8ED88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z Isten szerinti feladatvégzés akadályainak és lehetőségeinek (kételyek, bizonytalanságok) a feltérképezése.</w:t>
            </w:r>
          </w:p>
          <w:p w14:paraId="0665BCCF" w14:textId="4AA59640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Bátorítás az Isten szerinti feladatvégzésre. </w:t>
            </w:r>
          </w:p>
        </w:tc>
        <w:tc>
          <w:tcPr>
            <w:tcW w:w="3402" w:type="dxa"/>
          </w:tcPr>
          <w:p w14:paraId="3B56E6C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„Isten élő Lelke, </w:t>
            </w:r>
            <w:proofErr w:type="spellStart"/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öjj</w:t>
            </w:r>
            <w:proofErr w:type="spellEnd"/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” (TK 12. ének)</w:t>
            </w:r>
          </w:p>
          <w:p w14:paraId="0FE05B2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314C7AB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  <w:lang w:val="hu-HU"/>
              </w:rPr>
            </w:pPr>
            <w:r w:rsidRPr="00CC4CCA">
              <w:rPr>
                <w:noProof/>
                <w:szCs w:val="24"/>
                <w:lang w:val="hu-HU"/>
              </w:rPr>
              <w:t xml:space="preserve">„Aki a fügefát gondozza, az eszi a gyümölcsét.” </w:t>
            </w:r>
          </w:p>
          <w:p w14:paraId="2D16A2FE" w14:textId="0F06CDE0" w:rsidR="00B74375" w:rsidRPr="00CC4CCA" w:rsidRDefault="00B74375" w:rsidP="00B74375">
            <w:pPr>
              <w:pStyle w:val="TSaranymonds"/>
              <w:jc w:val="left"/>
              <w:rPr>
                <w:i w:val="0"/>
                <w:noProof/>
                <w:szCs w:val="24"/>
                <w:lang w:val="hu-HU"/>
              </w:rPr>
            </w:pPr>
            <w:r w:rsidRPr="00CC4CCA">
              <w:rPr>
                <w:i w:val="0"/>
                <w:noProof/>
                <w:szCs w:val="24"/>
                <w:lang w:val="hu-HU"/>
              </w:rPr>
              <w:t>(Péld 27,18)</w:t>
            </w:r>
          </w:p>
          <w:p w14:paraId="5877B55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08F4A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7517B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r w:rsidRPr="00CC4C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Én és a szolgálatok – korábbi feladat felelevenítése, MFGY 8. lecke 2. </w:t>
            </w:r>
          </w:p>
          <w:p w14:paraId="3E1A742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ul az első király - Történetmondás, Saul értékei és gyengeségei, Beszélgetés a történet képei és a történetmondás alapján!</w:t>
            </w:r>
          </w:p>
          <w:p w14:paraId="5A9E0E32" w14:textId="17E80039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Lelkes-Muszáj-Unott egy napja,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Gyere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velünk a Biblia korába, „Azért jó…” tabló, Ez elment vadászni, ez meglőtte… </w:t>
            </w:r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rályos </w:t>
            </w:r>
            <w:r w:rsidRPr="00CC4C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–</w:t>
            </w:r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zgásos szerepjáték.</w:t>
            </w:r>
          </w:p>
        </w:tc>
      </w:tr>
      <w:tr w:rsidR="00B74375" w:rsidRPr="00CC4CCA" w14:paraId="13408240" w14:textId="77777777" w:rsidTr="00B74375">
        <w:trPr>
          <w:trHeight w:val="164"/>
        </w:trPr>
        <w:tc>
          <w:tcPr>
            <w:tcW w:w="22255" w:type="dxa"/>
            <w:gridSpan w:val="6"/>
          </w:tcPr>
          <w:p w14:paraId="35446C23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ŐSZI SZÜNET: OKTÓBER 2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3. – 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NOVEMBER </w:t>
            </w:r>
            <w:r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1CF549D7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28CB1DBC" w14:textId="091E8FC1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ITEKINTÉS AZ ÖRÖKKÉVALÓSÁGRA</w:t>
            </w:r>
            <w:r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 NOVEMBER 1.</w:t>
            </w:r>
          </w:p>
        </w:tc>
      </w:tr>
      <w:tr w:rsidR="00B74375" w:rsidRPr="00CC4CCA" w14:paraId="2EE613BC" w14:textId="77777777" w:rsidTr="00B74375">
        <w:trPr>
          <w:trHeight w:val="164"/>
        </w:trPr>
        <w:tc>
          <w:tcPr>
            <w:tcW w:w="2127" w:type="dxa"/>
          </w:tcPr>
          <w:p w14:paraId="7AF528AC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2A264506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1932B872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9825B" w14:textId="49DAA8E8" w:rsidR="00B74375" w:rsidRPr="00CC4CCA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óra</w:t>
            </w:r>
          </w:p>
        </w:tc>
        <w:tc>
          <w:tcPr>
            <w:tcW w:w="3543" w:type="dxa"/>
          </w:tcPr>
          <w:p w14:paraId="27309A3F" w14:textId="5539EA68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>9. DÁVID KIRÁLLYÁ VÁLASZTÁSA</w:t>
            </w:r>
          </w:p>
          <w:p w14:paraId="0E9A2667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6)</w:t>
            </w:r>
          </w:p>
          <w:p w14:paraId="26AED240" w14:textId="77777777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C4A729" w14:textId="1B1A7C6D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nek a legkisebbel is terve van.</w:t>
            </w:r>
          </w:p>
        </w:tc>
        <w:tc>
          <w:tcPr>
            <w:tcW w:w="6237" w:type="dxa"/>
          </w:tcPr>
          <w:p w14:paraId="3E92497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Dávid történetén keresztül rámutatni Istenre, akinek a legkisebbel is nagy terve van.</w:t>
            </w:r>
          </w:p>
          <w:p w14:paraId="0D1A5ED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gyermeklétből adódó negatív érzések feloldása Isten legkisebbeket is megszólító ígéretével.</w:t>
            </w:r>
          </w:p>
          <w:p w14:paraId="26778553" w14:textId="47B40497" w:rsidR="00B74375" w:rsidRPr="00CC4CCA" w:rsidRDefault="00B74375" w:rsidP="00B7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gyermekkel közösen annak a felfedezése, hogy neki milyen szerepe lehet Isten tervében. </w:t>
            </w:r>
          </w:p>
        </w:tc>
        <w:tc>
          <w:tcPr>
            <w:tcW w:w="3402" w:type="dxa"/>
          </w:tcPr>
          <w:p w14:paraId="6020E31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Hárfahúron háladallam (TK 14. ének)</w:t>
            </w:r>
          </w:p>
          <w:p w14:paraId="68B4686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C15439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Az ember azt nézi, ami a szeme előtt van, de az Úr azt nézi, ami a szívben van.”</w:t>
            </w:r>
          </w:p>
          <w:p w14:paraId="06CE65A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1Sám 16,7)</w:t>
            </w:r>
          </w:p>
          <w:p w14:paraId="371E65E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BEB7D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38052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A ’legkisebb’ léttel való azonosulás – egyéni/páros munka a munkafüzetben.</w:t>
            </w:r>
          </w:p>
          <w:p w14:paraId="142B099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TK illusztrációjának közös elemzése és a Feladattár közös feldolgozása által, TK illusztrációijának közös elemzése és a Feladattár közös feldolgozása által</w:t>
            </w:r>
          </w:p>
          <w:p w14:paraId="6F01B0BC" w14:textId="521B4D21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Max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Lucado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: Különleges ajándék, </w:t>
            </w:r>
            <w:r w:rsidRPr="00CC4CCA">
              <w:rPr>
                <w:rStyle w:val="TSFeladatcmChar"/>
                <w:b w:val="0"/>
                <w:szCs w:val="24"/>
              </w:rPr>
              <w:t xml:space="preserve">Petőfi kiskorában, </w:t>
            </w:r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mered-e a kis </w:t>
            </w:r>
            <w:proofErr w:type="spellStart"/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>Gaust</w:t>
            </w:r>
            <w:proofErr w:type="spellEnd"/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B74375" w:rsidRPr="00CC4CCA" w14:paraId="052253B9" w14:textId="77777777" w:rsidTr="00B74375">
        <w:trPr>
          <w:trHeight w:val="164"/>
        </w:trPr>
        <w:tc>
          <w:tcPr>
            <w:tcW w:w="2127" w:type="dxa"/>
          </w:tcPr>
          <w:p w14:paraId="648EAEA9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50CF7631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605C0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óra</w:t>
            </w:r>
          </w:p>
          <w:p w14:paraId="16476953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BD36" w14:textId="77777777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6AC712" w14:textId="0C4BCE02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>10. DÁVID ÉS</w:t>
            </w:r>
          </w:p>
          <w:p w14:paraId="276406CF" w14:textId="77777777" w:rsidR="00B74375" w:rsidRPr="00CC4CCA" w:rsidRDefault="00B74375" w:rsidP="00B74375">
            <w:pPr>
              <w:pStyle w:val="TSLeckecm"/>
              <w:rPr>
                <w:szCs w:val="24"/>
                <w:lang w:val="hu-HU"/>
              </w:rPr>
            </w:pPr>
            <w:r w:rsidRPr="00CC4CCA">
              <w:rPr>
                <w:szCs w:val="24"/>
                <w:lang w:val="hu-HU"/>
              </w:rPr>
              <w:t>GÓLIÁT</w:t>
            </w:r>
          </w:p>
          <w:p w14:paraId="4366040C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7,26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)</w:t>
            </w:r>
          </w:p>
          <w:p w14:paraId="5644847C" w14:textId="77777777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9B7C37" w14:textId="1F4E54DE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a mi segítségünk.</w:t>
            </w:r>
          </w:p>
        </w:tc>
        <w:tc>
          <w:tcPr>
            <w:tcW w:w="6237" w:type="dxa"/>
          </w:tcPr>
          <w:p w14:paraId="540988D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Dávid történetén keresztül ismerjék fel a tanulók, hogy az élő Isten segíthet győzelemre.</w:t>
            </w:r>
          </w:p>
          <w:p w14:paraId="0CD3B47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Affektív cél: Az Istenre hagyatkozás pozitív attitűdjének megerősítése. </w:t>
            </w:r>
          </w:p>
          <w:p w14:paraId="4F5266A5" w14:textId="30BF0595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gmatikus cél: Lehetőséget teremteni az órán, hogy a gyermekek Istenhez forduljanak a hétköznapi harcaikban győzelemért. </w:t>
            </w:r>
          </w:p>
        </w:tc>
        <w:tc>
          <w:tcPr>
            <w:tcW w:w="3402" w:type="dxa"/>
          </w:tcPr>
          <w:p w14:paraId="2B46027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Ének: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„Páncélba bújt…” (TK 4. ének)</w:t>
            </w:r>
          </w:p>
          <w:p w14:paraId="37DA5BB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EFC4674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t>„Az Úr, aki megmentett engem</w:t>
            </w:r>
          </w:p>
          <w:p w14:paraId="3F27AFF9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t>az oroszlán és a medve karmától,</w:t>
            </w:r>
          </w:p>
          <w:p w14:paraId="7096C982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lastRenderedPageBreak/>
              <w:t>meg fog menteni ennek</w:t>
            </w:r>
          </w:p>
          <w:p w14:paraId="63BD6933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t>a filiszteusnak a kezéből is.”</w:t>
            </w:r>
          </w:p>
          <w:p w14:paraId="7479B5CC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1Sám 17,37)</w:t>
            </w:r>
          </w:p>
          <w:p w14:paraId="2DFE1E5C" w14:textId="67D68EA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BDF8C8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lastRenderedPageBreak/>
              <w:t xml:space="preserve">Motiváció: Góliát és én, </w:t>
            </w:r>
            <w:r w:rsidRPr="00CC4CCA">
              <w:rPr>
                <w:lang w:val="hu-HU"/>
              </w:rPr>
              <w:t xml:space="preserve">MFGY 10. lecke 1. </w:t>
            </w:r>
          </w:p>
          <w:p w14:paraId="5DFDEE6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ávid és Góliát </w:t>
            </w:r>
          </w:p>
          <w:p w14:paraId="71AF551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K 11. lecke,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szélgetés a történetmondáshoz feltett kérdésről, az aranymondásról, A történet elmélyítése kézművességgel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 történet üzenetének a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mélyes élettel való összekapcsolása a TK illusztrációja és Feladattár segítségével.</w:t>
            </w:r>
          </w:p>
          <w:p w14:paraId="6669D521" w14:textId="6E5FEFE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Bibliai mértékegységek, parittyakészítés, tablókészítés: A legkisebb királyfi/királylány.</w:t>
            </w:r>
          </w:p>
        </w:tc>
      </w:tr>
      <w:tr w:rsidR="00B74375" w:rsidRPr="00CC4CCA" w14:paraId="6A069BB9" w14:textId="77777777" w:rsidTr="00B74375">
        <w:trPr>
          <w:trHeight w:val="164"/>
        </w:trPr>
        <w:tc>
          <w:tcPr>
            <w:tcW w:w="2127" w:type="dxa"/>
          </w:tcPr>
          <w:p w14:paraId="4CA04F12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hét</w:t>
            </w:r>
          </w:p>
          <w:p w14:paraId="3D064F0A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302E2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óra</w:t>
            </w:r>
          </w:p>
          <w:p w14:paraId="542B3B9F" w14:textId="77777777" w:rsidR="00B74375" w:rsidRPr="00CC4CCA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EEB0E4" w14:textId="22DB6211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1. BARÁTOM VAN: DÁVID ÉS JONATÁN</w:t>
            </w:r>
          </w:p>
          <w:p w14:paraId="04705544" w14:textId="2614F5E4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20)</w:t>
            </w:r>
          </w:p>
        </w:tc>
        <w:tc>
          <w:tcPr>
            <w:tcW w:w="2410" w:type="dxa"/>
          </w:tcPr>
          <w:p w14:paraId="6483B332" w14:textId="622428C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barátokat ad.</w:t>
            </w:r>
          </w:p>
        </w:tc>
        <w:tc>
          <w:tcPr>
            <w:tcW w:w="6237" w:type="dxa"/>
          </w:tcPr>
          <w:p w14:paraId="3C639F4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 barátság értékeinek tudatosítása.</w:t>
            </w:r>
          </w:p>
          <w:p w14:paraId="54E1A16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barátsággal együtt járó érzelmek feltérképezése.</w:t>
            </w:r>
          </w:p>
          <w:p w14:paraId="542AD4D5" w14:textId="66AEAA2F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 barátságban való kitartáshoz szükséges attitűdök megerősítése.</w:t>
            </w:r>
          </w:p>
        </w:tc>
        <w:tc>
          <w:tcPr>
            <w:tcW w:w="3402" w:type="dxa"/>
          </w:tcPr>
          <w:p w14:paraId="0991EC6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Hárfahúron háladallam (TK 14. ének)</w:t>
            </w:r>
          </w:p>
          <w:p w14:paraId="3E274FE3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szCs w:val="24"/>
              </w:rPr>
              <w:t xml:space="preserve">Aranymondás: </w:t>
            </w:r>
            <w:r w:rsidRPr="00CC4CCA">
              <w:rPr>
                <w:noProof/>
                <w:szCs w:val="24"/>
              </w:rPr>
              <w:t>„...van olyan barát, aki ragaszkodóbb a testvérnél.”</w:t>
            </w:r>
          </w:p>
          <w:p w14:paraId="223FA3C7" w14:textId="1C59DD73" w:rsidR="00B74375" w:rsidRPr="00CC4CCA" w:rsidRDefault="00B74375" w:rsidP="00B74375">
            <w:pPr>
              <w:pStyle w:val="TSFeladatlers"/>
              <w:jc w:val="left"/>
              <w:rPr>
                <w:noProof/>
                <w:lang w:val="hu-HU"/>
              </w:rPr>
            </w:pPr>
            <w:r w:rsidRPr="00CC4CCA">
              <w:rPr>
                <w:noProof/>
                <w:lang w:val="hu-HU"/>
              </w:rPr>
              <w:t>(</w:t>
            </w:r>
            <w:r w:rsidRPr="00CC4CCA">
              <w:rPr>
                <w:noProof/>
              </w:rPr>
              <w:t>Péld 18,24</w:t>
            </w:r>
            <w:r w:rsidRPr="00CC4CCA">
              <w:rPr>
                <w:noProof/>
                <w:lang w:val="hu-HU"/>
              </w:rPr>
              <w:t>)</w:t>
            </w:r>
          </w:p>
        </w:tc>
        <w:tc>
          <w:tcPr>
            <w:tcW w:w="4536" w:type="dxa"/>
          </w:tcPr>
          <w:p w14:paraId="318B62CC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Barátság keresztrejtvény</w:t>
            </w:r>
          </w:p>
          <w:p w14:paraId="4B59EFD8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lang w:val="hu-HU"/>
              </w:rPr>
              <w:t xml:space="preserve">MFGY 11. lecke 1. </w:t>
            </w:r>
          </w:p>
          <w:p w14:paraId="5453131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dolgozás: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ávid és Jónátán barátsága – történetmondás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K 11. lecke, Feladattár 1., nagy barátságok az irodalomban, aranymondás elmélyítése titkosírásos kártyával.</w:t>
            </w:r>
          </w:p>
          <w:p w14:paraId="5C29C7EE" w14:textId="77777777" w:rsidR="00B74375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>Jézus és Péter barátsága, Barátságtányér, Barátságsütemény, állati barátságok, barátságtegez.</w:t>
            </w:r>
          </w:p>
          <w:p w14:paraId="6B2448B8" w14:textId="326EB530" w:rsidR="00AB5020" w:rsidRPr="00CC4CCA" w:rsidRDefault="00AB5020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74375" w:rsidRPr="00CC4CCA" w14:paraId="38DB615B" w14:textId="77777777" w:rsidTr="00B74375">
        <w:trPr>
          <w:trHeight w:val="164"/>
        </w:trPr>
        <w:tc>
          <w:tcPr>
            <w:tcW w:w="2127" w:type="dxa"/>
          </w:tcPr>
          <w:p w14:paraId="12626030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6310BADF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DE803" w14:textId="77777777" w:rsidR="00B74375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  <w:p w14:paraId="431A7D40" w14:textId="77777777" w:rsidR="00B74375" w:rsidRPr="00CA5B1E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6A43E8FF" w14:textId="77777777" w:rsidR="00B74375" w:rsidRPr="00CA5B1E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4A4E7C4B" w14:textId="77777777" w:rsidR="00B74375" w:rsidRPr="00CA5B1E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7003C1D6" w14:textId="4003142D" w:rsidR="00B74375" w:rsidRPr="00CC4CCA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ember 29.</w:t>
            </w:r>
          </w:p>
        </w:tc>
        <w:tc>
          <w:tcPr>
            <w:tcW w:w="3543" w:type="dxa"/>
          </w:tcPr>
          <w:p w14:paraId="21EDC588" w14:textId="2B1E99BE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2. SAUL ÉS DÁVID</w:t>
            </w:r>
          </w:p>
          <w:p w14:paraId="39BFC13B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Sám 18,6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; 19,1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; 24; 26)</w:t>
            </w:r>
          </w:p>
          <w:p w14:paraId="4F435C8C" w14:textId="6C8ABE6A" w:rsidR="00B74375" w:rsidRPr="00CC4CCA" w:rsidRDefault="00B74375" w:rsidP="00B7437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425321" w14:textId="203D4990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Dávid nem él vissza a hatalommal.</w:t>
            </w:r>
          </w:p>
        </w:tc>
        <w:tc>
          <w:tcPr>
            <w:tcW w:w="6237" w:type="dxa"/>
          </w:tcPr>
          <w:p w14:paraId="3598630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Dávid és Saul történetén keresztül rámutatni az Isten szerinti hatalommal való élésre. </w:t>
            </w:r>
          </w:p>
          <w:p w14:paraId="321BBBE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hatalomhoz való szemléletmód formálása a biblikus irányba.</w:t>
            </w:r>
          </w:p>
          <w:p w14:paraId="5AE21A9B" w14:textId="6D03E414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Dávid és Saul történetében megismert, hatalommal járó élethelyzetek közös átgondolása, vizsgálata. </w:t>
            </w:r>
          </w:p>
        </w:tc>
        <w:tc>
          <w:tcPr>
            <w:tcW w:w="3402" w:type="dxa"/>
          </w:tcPr>
          <w:p w14:paraId="4951D3B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Siess keresztyén…” (TK 16. ének)</w:t>
            </w:r>
          </w:p>
          <w:p w14:paraId="63331407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szCs w:val="24"/>
              </w:rPr>
              <w:t xml:space="preserve">Aranymondás:  </w:t>
            </w:r>
            <w:r w:rsidRPr="00CC4CCA">
              <w:rPr>
                <w:noProof/>
                <w:szCs w:val="24"/>
              </w:rPr>
              <w:t>„Az Úr tegyen igazságot köztünk, az Úr álljon értem</w:t>
            </w:r>
          </w:p>
          <w:p w14:paraId="3C189F78" w14:textId="61A0F04C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t>bosszút rajtad, de én nem emelek rád kezet.”</w:t>
            </w:r>
            <w:r w:rsidRPr="00CC4CCA">
              <w:rPr>
                <w:noProof/>
                <w:szCs w:val="24"/>
                <w:lang w:val="hu-HU"/>
              </w:rPr>
              <w:t xml:space="preserve"> </w:t>
            </w:r>
            <w:r w:rsidRPr="00CC4CCA">
              <w:rPr>
                <w:i w:val="0"/>
                <w:iCs/>
                <w:noProof/>
                <w:szCs w:val="24"/>
              </w:rPr>
              <w:t>(1Sám 24,13)</w:t>
            </w:r>
          </w:p>
        </w:tc>
        <w:tc>
          <w:tcPr>
            <w:tcW w:w="4536" w:type="dxa"/>
          </w:tcPr>
          <w:p w14:paraId="6DB2622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Bizalomjáték-hatalomjáték</w:t>
            </w:r>
          </w:p>
          <w:p w14:paraId="6F6D528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ul és Dávid – Történetmondás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K 12. lecke</w:t>
            </w:r>
          </w:p>
          <w:p w14:paraId="294AE261" w14:textId="5004F551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Körmese, Jön a Saul, Játék a névelőkkel.</w:t>
            </w:r>
          </w:p>
        </w:tc>
      </w:tr>
      <w:tr w:rsidR="00B74375" w:rsidRPr="00CC4CCA" w14:paraId="2659082F" w14:textId="77777777" w:rsidTr="00B74375">
        <w:trPr>
          <w:trHeight w:val="164"/>
        </w:trPr>
        <w:tc>
          <w:tcPr>
            <w:tcW w:w="2127" w:type="dxa"/>
          </w:tcPr>
          <w:p w14:paraId="5129CE66" w14:textId="77777777" w:rsidR="00B74375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4BE006E8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6C75C2AD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9536B" w14:textId="72C5581F" w:rsidR="00B74375" w:rsidRPr="00CC4CCA" w:rsidRDefault="00B74375" w:rsidP="00AB50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</w:tc>
        <w:tc>
          <w:tcPr>
            <w:tcW w:w="3543" w:type="dxa"/>
          </w:tcPr>
          <w:p w14:paraId="33A3B964" w14:textId="2F52F4C4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3. HOGYAN ÉLJEK A HATALOMMAL?</w:t>
            </w:r>
          </w:p>
          <w:p w14:paraId="00E2AE81" w14:textId="0E712BF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0C00FA" w14:textId="6A3BE909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Hatalommal járó élethelyzetek.</w:t>
            </w:r>
          </w:p>
          <w:p w14:paraId="134D2CCF" w14:textId="44098BE0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8E53E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 konkrét példákon keresztül, hogy vannak olyan élethelyzetek, amelyek hatalommal járnak. </w:t>
            </w:r>
          </w:p>
          <w:p w14:paraId="1D34CF8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hatalomhoz való szemléletmód formálása a biblikus irányba. </w:t>
            </w:r>
          </w:p>
          <w:p w14:paraId="0096C0CA" w14:textId="77777777" w:rsidR="00B74375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 hatalommal járó élethelyzetek közös átgondolása, vizsgálata és tapasztalatok megbeszélése.</w:t>
            </w:r>
          </w:p>
          <w:p w14:paraId="03105801" w14:textId="67DF679C" w:rsidR="00AB5020" w:rsidRPr="00CC4CCA" w:rsidRDefault="00AB5020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54F9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Siess keresztyén…” (TK 16. ének)</w:t>
            </w:r>
          </w:p>
          <w:p w14:paraId="15B758B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Az az indulat legyen bennetek, amely Krisztus Jézusban is megvolt.”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218D212" w14:textId="762F7563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 Fil 2,5–8)</w:t>
            </w:r>
          </w:p>
        </w:tc>
        <w:tc>
          <w:tcPr>
            <w:tcW w:w="4536" w:type="dxa"/>
          </w:tcPr>
          <w:p w14:paraId="5763FA70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t xml:space="preserve">Motiváció: </w:t>
            </w:r>
            <w:r w:rsidRPr="00CC4CCA">
              <w:rPr>
                <w:lang w:val="hu-HU"/>
              </w:rPr>
              <w:t>Király-játék</w:t>
            </w:r>
            <w:r w:rsidRPr="00CC4CCA">
              <w:t xml:space="preserve">, </w:t>
            </w:r>
            <w:r w:rsidRPr="00CC4CCA">
              <w:rPr>
                <w:lang w:val="hu-HU"/>
              </w:rPr>
              <w:t xml:space="preserve">MFGY 13. lecke 1. </w:t>
            </w:r>
          </w:p>
          <w:p w14:paraId="318B7F6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FDF6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t xml:space="preserve">Feldolgozás: Mondj egy mondatot, megmondom ki vagy! </w:t>
            </w:r>
            <w:r w:rsidRPr="00CC4CCA">
              <w:rPr>
                <w:noProof/>
              </w:rPr>
              <w:t>–</w:t>
            </w:r>
            <w:r w:rsidRPr="00CC4CCA">
              <w:t xml:space="preserve"> játék, </w:t>
            </w:r>
            <w:r w:rsidRPr="00CC4CCA">
              <w:rPr>
                <w:lang w:val="hu-HU"/>
              </w:rPr>
              <w:t xml:space="preserve">MFGY 14. lecke 1. </w:t>
            </w:r>
          </w:p>
          <w:p w14:paraId="455D4626" w14:textId="3AF5B004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Őrös.</w:t>
            </w:r>
          </w:p>
        </w:tc>
      </w:tr>
      <w:tr w:rsidR="00B74375" w:rsidRPr="00CC4CCA" w14:paraId="523CF271" w14:textId="77777777" w:rsidTr="00B74375">
        <w:trPr>
          <w:trHeight w:val="164"/>
        </w:trPr>
        <w:tc>
          <w:tcPr>
            <w:tcW w:w="2127" w:type="dxa"/>
          </w:tcPr>
          <w:p w14:paraId="285DE404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35013802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E744E" w14:textId="77777777" w:rsidR="00B74375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  <w:p w14:paraId="2D508411" w14:textId="77777777" w:rsidR="00B74375" w:rsidRPr="00C60C8F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ombat</w:t>
            </w:r>
            <w:proofErr w:type="gramEnd"/>
          </w:p>
          <w:p w14:paraId="74A4D40C" w14:textId="04E74EB4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3543" w:type="dxa"/>
          </w:tcPr>
          <w:p w14:paraId="406CB6FE" w14:textId="30296048" w:rsidR="00B74375" w:rsidRPr="00CC4CCA" w:rsidRDefault="00B74375" w:rsidP="00B74375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CC4CCA">
              <w:rPr>
                <w:b/>
                <w:color w:val="000000"/>
                <w:szCs w:val="24"/>
              </w:rPr>
              <w:t>ÜNNEPELJÜNK EGYÜTT!</w:t>
            </w:r>
          </w:p>
          <w:p w14:paraId="25B4F29C" w14:textId="77777777" w:rsidR="00B74375" w:rsidRPr="00CC4CCA" w:rsidRDefault="00B74375" w:rsidP="00B74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CC1753" w14:textId="532AE6E9" w:rsidR="00B74375" w:rsidRPr="00CC4CCA" w:rsidRDefault="00B74375" w:rsidP="00B74375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VENT –</w:t>
            </w:r>
          </w:p>
          <w:p w14:paraId="15A79E07" w14:textId="77777777" w:rsidR="00B74375" w:rsidRPr="00CC4CCA" w:rsidRDefault="00B74375" w:rsidP="00B743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ÓZSEF ADVENTJE</w:t>
            </w:r>
          </w:p>
          <w:p w14:paraId="5A6621F9" w14:textId="77777777" w:rsidR="00B74375" w:rsidRPr="00CC4CCA" w:rsidRDefault="00B74375" w:rsidP="00B7437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</w:t>
            </w:r>
            <w:proofErr w:type="spellEnd"/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,18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)</w:t>
            </w:r>
          </w:p>
        </w:tc>
        <w:tc>
          <w:tcPr>
            <w:tcW w:w="2410" w:type="dxa"/>
          </w:tcPr>
          <w:p w14:paraId="1B322679" w14:textId="1767E24D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ózsefet Isten az angyala által készíti fel a szolgálatára.</w:t>
            </w:r>
          </w:p>
        </w:tc>
        <w:tc>
          <w:tcPr>
            <w:tcW w:w="6237" w:type="dxa"/>
          </w:tcPr>
          <w:p w14:paraId="6DFAC1B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ézus születéstörténetén keresztül annak a felismertetése, hogy Isten embereket tud használni a szolgálatában.  </w:t>
            </w:r>
          </w:p>
          <w:p w14:paraId="0A782B7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nnak az attitűdnek az erősítése, hogy az advent szolgálati lehetőség is. </w:t>
            </w:r>
          </w:p>
          <w:p w14:paraId="3B87E816" w14:textId="77777777" w:rsidR="00B74375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Olyan korosztályszerű szolgálati lehetőségek gyűjtése, amelyekkel szolgálhatunk az adventben.</w:t>
            </w:r>
          </w:p>
          <w:p w14:paraId="5C37EE01" w14:textId="55B27D90" w:rsidR="00AB5020" w:rsidRPr="00CC4CCA" w:rsidRDefault="00AB5020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B2766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Nékün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születé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…” (TK 5. ének)</w:t>
            </w:r>
          </w:p>
          <w:p w14:paraId="21761A2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34C31B3A" w14:textId="01012E05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József, Dávid fia, ne félj feleségül venni Máriát, mert ami benne fogant, az a Szentlélektől van.”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Mt 1,20)</w:t>
            </w:r>
          </w:p>
        </w:tc>
        <w:tc>
          <w:tcPr>
            <w:tcW w:w="4536" w:type="dxa"/>
          </w:tcPr>
          <w:p w14:paraId="3BF84142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t>Motiváció: Eddigi ismeretek felidézése – közös csoportmunka</w:t>
            </w:r>
            <w:r w:rsidRPr="00CC4CCA">
              <w:rPr>
                <w:lang w:val="hu-HU"/>
              </w:rPr>
              <w:t xml:space="preserve">, MFGY 1. Advent lecke 1. </w:t>
            </w:r>
          </w:p>
          <w:p w14:paraId="3DEC5BDD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t xml:space="preserve">Feldolgozás: </w:t>
            </w:r>
            <w:r w:rsidRPr="00CC4CCA">
              <w:rPr>
                <w:noProof/>
              </w:rPr>
              <w:t xml:space="preserve">Történetmondás – József adventje, </w:t>
            </w:r>
            <w:r w:rsidRPr="00CC4CCA">
              <w:rPr>
                <w:lang w:val="hu-HU"/>
              </w:rPr>
              <w:t xml:space="preserve">MFGY 1. Advent lecke 4. </w:t>
            </w:r>
          </w:p>
          <w:p w14:paraId="2F8D13C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Jó hangnak engedelmeskedsz-e? Kitől jött az üzenet?</w:t>
            </w:r>
          </w:p>
        </w:tc>
      </w:tr>
      <w:tr w:rsidR="00B74375" w:rsidRPr="00CC4CCA" w14:paraId="0016B8FC" w14:textId="77777777" w:rsidTr="00B74375">
        <w:trPr>
          <w:trHeight w:val="164"/>
        </w:trPr>
        <w:tc>
          <w:tcPr>
            <w:tcW w:w="2127" w:type="dxa"/>
          </w:tcPr>
          <w:p w14:paraId="38C310A7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2E62B887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4DCF10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14964C07" w14:textId="77777777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AB59479" w14:textId="6F6C156C" w:rsidR="00B74375" w:rsidRPr="00CC4CCA" w:rsidRDefault="00B74375" w:rsidP="00B74375">
            <w:pPr>
              <w:pStyle w:val="TKMFSzveg"/>
              <w:jc w:val="center"/>
              <w:rPr>
                <w:b/>
                <w:color w:val="000000"/>
                <w:szCs w:val="24"/>
              </w:rPr>
            </w:pPr>
            <w:r w:rsidRPr="00CC4CCA">
              <w:rPr>
                <w:b/>
                <w:color w:val="000000"/>
                <w:szCs w:val="24"/>
              </w:rPr>
              <w:t>ÜNNEPELJÜNK EGYÜTT!</w:t>
            </w:r>
          </w:p>
          <w:p w14:paraId="030DCB0A" w14:textId="77777777" w:rsidR="00B74375" w:rsidRPr="00CC4CCA" w:rsidRDefault="00B74375" w:rsidP="00B74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332F362" w14:textId="77777777" w:rsidR="00B74375" w:rsidRPr="00CC4CCA" w:rsidRDefault="00B74375" w:rsidP="00B74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KARÁCSONY – MENEKÜLÉS EGYIPTOMBA</w:t>
            </w:r>
          </w:p>
          <w:p w14:paraId="14AFCBA7" w14:textId="77777777" w:rsidR="00B74375" w:rsidRPr="00CC4CCA" w:rsidRDefault="00B74375" w:rsidP="00B7437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t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2,13–15)</w:t>
            </w:r>
          </w:p>
        </w:tc>
        <w:tc>
          <w:tcPr>
            <w:tcW w:w="2410" w:type="dxa"/>
          </w:tcPr>
          <w:p w14:paraId="37247001" w14:textId="07616A42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Fia életét József engedelmessége révén őrizte meg.</w:t>
            </w:r>
          </w:p>
        </w:tc>
        <w:tc>
          <w:tcPr>
            <w:tcW w:w="6237" w:type="dxa"/>
          </w:tcPr>
          <w:p w14:paraId="0BE9A1E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z Egyiptomba menekülés történetén keresztül az engedelmesség és a gondviselés kapcsolatának megismerése.</w:t>
            </w:r>
          </w:p>
          <w:p w14:paraId="1CF4854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z engedelmesség és a gondviseléssel járó érzelmek feltérképezése.</w:t>
            </w:r>
          </w:p>
          <w:p w14:paraId="0357ADC8" w14:textId="77777777" w:rsidR="00B74375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Olyan élethelyzetek felidézése és összegyűjtése, amikor engedelmeskedtünk Istennek és megtapasztaltuk gondviselését.</w:t>
            </w:r>
          </w:p>
          <w:p w14:paraId="6BA94895" w14:textId="17D28C29" w:rsidR="00AB5020" w:rsidRPr="00CC4CCA" w:rsidRDefault="00AB5020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5275E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Nékün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születé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…” (TK 5. ének)</w:t>
            </w:r>
          </w:p>
          <w:p w14:paraId="6E8165B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CC4CC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„A ránk bízott drága kincset őrizd meg a bennünk lakozó Szentlélek által.”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2Tim 1,14)</w:t>
            </w:r>
          </w:p>
        </w:tc>
        <w:tc>
          <w:tcPr>
            <w:tcW w:w="4536" w:type="dxa"/>
          </w:tcPr>
          <w:p w14:paraId="752939E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Védelem – Gondoskodás. Belső képeket kialakító asszociációs játék.</w:t>
            </w:r>
          </w:p>
          <w:p w14:paraId="499E89B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Menekülés Egyiptomba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K 2. </w:t>
            </w:r>
            <w:proofErr w:type="gram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  <w:proofErr w:type="gram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lecke,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jándékdoboz – kincsesdoboz készítése. </w:t>
            </w:r>
          </w:p>
          <w:p w14:paraId="6215F9A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CC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álkozások Jézus körül, Találkozások az ünnepi időben, Utánam – vissza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Ha én apa leszek… Az én férjem.</w:t>
            </w:r>
          </w:p>
        </w:tc>
      </w:tr>
      <w:tr w:rsidR="00B74375" w:rsidRPr="00CC4CCA" w14:paraId="18E84F1B" w14:textId="77777777" w:rsidTr="00B74375">
        <w:trPr>
          <w:trHeight w:val="164"/>
        </w:trPr>
        <w:tc>
          <w:tcPr>
            <w:tcW w:w="22255" w:type="dxa"/>
            <w:gridSpan w:val="6"/>
          </w:tcPr>
          <w:p w14:paraId="0B0450CD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TÉLI SZÜNET: DECEMBER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19. – 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3F9C835E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ARÁCSONY, DECEMBER 25</w:t>
            </w:r>
            <w:r>
              <w:rPr>
                <w:rFonts w:ascii="Times New Roman" w:hAnsi="Times New Roman" w:cs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26.</w:t>
            </w:r>
          </w:p>
          <w:p w14:paraId="3E7B4D78" w14:textId="77777777" w:rsidR="00B74375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ÚJÉV</w:t>
            </w:r>
            <w:r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 JANUÁR 1.</w:t>
            </w:r>
          </w:p>
          <w:p w14:paraId="7336D077" w14:textId="2F3FD280" w:rsidR="00691C56" w:rsidRPr="00CC4CCA" w:rsidRDefault="00691C56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75" w:rsidRPr="00CC4CCA" w14:paraId="6C47D0E5" w14:textId="77777777" w:rsidTr="00B74375">
        <w:trPr>
          <w:trHeight w:val="164"/>
        </w:trPr>
        <w:tc>
          <w:tcPr>
            <w:tcW w:w="2127" w:type="dxa"/>
          </w:tcPr>
          <w:p w14:paraId="0575AC38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ÁR</w:t>
            </w:r>
          </w:p>
          <w:p w14:paraId="0E5C9F83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1CCA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0C3D2DB4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0F0E56" w14:textId="77777777" w:rsidR="00B74375" w:rsidRPr="00583C16" w:rsidRDefault="00B74375" w:rsidP="00B743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óra</w:t>
            </w:r>
          </w:p>
          <w:p w14:paraId="20903A51" w14:textId="77777777" w:rsidR="00B74375" w:rsidRPr="00CC4CCA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B379B2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4. SALAMON KÉRÉSE</w:t>
            </w:r>
          </w:p>
          <w:p w14:paraId="5E5096B3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Kir 3,5</w:t>
            </w:r>
            <w:r w:rsidRPr="00CC4C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)</w:t>
            </w:r>
          </w:p>
          <w:p w14:paraId="087D4C8F" w14:textId="77777777" w:rsidR="00B74375" w:rsidRPr="00CC4CCA" w:rsidRDefault="00B74375" w:rsidP="00B743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EEC046" w14:textId="54B246BD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től kapott bölcsesség.</w:t>
            </w:r>
          </w:p>
        </w:tc>
        <w:tc>
          <w:tcPr>
            <w:tcW w:w="6237" w:type="dxa"/>
          </w:tcPr>
          <w:p w14:paraId="5650A83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Salamon történetén keresztül az Istentől kapott bölcsesség értékére való rámutatás.</w:t>
            </w:r>
          </w:p>
          <w:p w14:paraId="6F51FA8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Istentől kapott bölcsesség utáni vágyakozás felébresztése. </w:t>
            </w:r>
          </w:p>
          <w:p w14:paraId="05FEFE70" w14:textId="37040D5E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z okos és a bölcs döntések helyzeteinek megkülönböztetése.</w:t>
            </w:r>
          </w:p>
        </w:tc>
        <w:tc>
          <w:tcPr>
            <w:tcW w:w="3402" w:type="dxa"/>
          </w:tcPr>
          <w:p w14:paraId="3181953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Ének: „A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Sionna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hegyén…” (TK 17. ének)</w:t>
            </w:r>
          </w:p>
          <w:p w14:paraId="5345E5B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CC4CCA">
              <w:rPr>
                <w:rStyle w:val="TSaranymondsChar"/>
                <w:szCs w:val="24"/>
              </w:rPr>
              <w:t>„Csak az Úr ad bölcsességet, szájából ismeret és értelem származik.”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éld 2,6)</w:t>
            </w:r>
          </w:p>
          <w:p w14:paraId="454E718A" w14:textId="30592B39" w:rsidR="00B74375" w:rsidRPr="00CC4CCA" w:rsidRDefault="00B74375" w:rsidP="00B74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</w:tcPr>
          <w:p w14:paraId="3B8AD16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A buta és a bölcs – rávezető mese a téma feldolgozásához</w:t>
            </w:r>
          </w:p>
          <w:p w14:paraId="578F7B03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lang w:val="hu-HU"/>
              </w:rPr>
              <w:t xml:space="preserve">TK 14. lecke Nigériai népmese </w:t>
            </w:r>
          </w:p>
          <w:p w14:paraId="366EF6D6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 xml:space="preserve">Feldolgozás: </w:t>
            </w:r>
            <w:r w:rsidRPr="00CC4CCA">
              <w:rPr>
                <w:noProof/>
              </w:rPr>
              <w:t xml:space="preserve">Salamon kérése – Történetmondás akrosztichon segítségével, </w:t>
            </w:r>
            <w:r w:rsidRPr="00CC4CCA">
              <w:rPr>
                <w:noProof/>
                <w:lang w:val="hu-HU"/>
              </w:rPr>
              <w:t>B</w:t>
            </w:r>
            <w:r w:rsidRPr="00CC4CCA">
              <w:rPr>
                <w:noProof/>
              </w:rPr>
              <w:t>ölcsek a történelemben</w:t>
            </w:r>
          </w:p>
          <w:p w14:paraId="78E109F4" w14:textId="5A0033ED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Történetmondás gyerekrajzokkal, Hely Istennel, Csendgyakorlat.</w:t>
            </w:r>
          </w:p>
        </w:tc>
      </w:tr>
      <w:tr w:rsidR="00B74375" w:rsidRPr="00CC4CCA" w14:paraId="2B6A8FB2" w14:textId="77777777" w:rsidTr="00B74375">
        <w:trPr>
          <w:trHeight w:val="164"/>
        </w:trPr>
        <w:tc>
          <w:tcPr>
            <w:tcW w:w="2127" w:type="dxa"/>
          </w:tcPr>
          <w:p w14:paraId="36A5B8B5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0EABCBD4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DFF33" w14:textId="6FB72FD9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54D4F02D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5. MI AZ IGAZSÁG?</w:t>
            </w:r>
          </w:p>
          <w:p w14:paraId="080EC977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(1Kir 3,16–28)</w:t>
            </w:r>
          </w:p>
          <w:p w14:paraId="10FA6C0D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0FDB01" w14:textId="3A5388E9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z igazságosság fogalma.</w:t>
            </w:r>
          </w:p>
        </w:tc>
        <w:tc>
          <w:tcPr>
            <w:tcW w:w="6237" w:type="dxa"/>
          </w:tcPr>
          <w:p w14:paraId="31B832B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Salamon bölcs döntésén keresztül az igazságosság fogalmának a megismerése.</w:t>
            </w:r>
          </w:p>
          <w:p w14:paraId="027DF7F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z igazságossághoz kapcsolódó pozitív és negatív érzelmek feltérképezése.</w:t>
            </w:r>
          </w:p>
          <w:p w14:paraId="65519C9D" w14:textId="359F5B29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Olyan élethelyzetek felidézése és előidézése a tanulók életében, amiben az igazságosságnak döntő jelentősége van.</w:t>
            </w:r>
          </w:p>
        </w:tc>
        <w:tc>
          <w:tcPr>
            <w:tcW w:w="3402" w:type="dxa"/>
          </w:tcPr>
          <w:p w14:paraId="3D78FAD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Nagy hálát adjunk…” (TK 6. ének)</w:t>
            </w:r>
          </w:p>
          <w:p w14:paraId="653C6E8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06F21891" w14:textId="3E7CE1DF" w:rsidR="00B74375" w:rsidRPr="00CC4CCA" w:rsidRDefault="00B74375" w:rsidP="00B74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Az igazság ösvényén élet van, és útja nem a halál felé vezet.” </w:t>
            </w:r>
            <w:r w:rsidRPr="00CC4CCA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CC4CCA">
              <w:rPr>
                <w:rFonts w:ascii="Times New Roman" w:hAnsi="Times New Roman" w:cs="Times New Roman"/>
                <w:iCs/>
                <w:sz w:val="24"/>
                <w:szCs w:val="24"/>
              </w:rPr>
              <w:t>Péld</w:t>
            </w:r>
            <w:proofErr w:type="spellEnd"/>
            <w:r w:rsidRPr="00CC4C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,28)</w:t>
            </w:r>
          </w:p>
        </w:tc>
        <w:tc>
          <w:tcPr>
            <w:tcW w:w="4536" w:type="dxa"/>
          </w:tcPr>
          <w:p w14:paraId="285F5672" w14:textId="77777777" w:rsidR="00B74375" w:rsidRPr="00CC4CCA" w:rsidRDefault="00B74375" w:rsidP="00B7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Kockázás – kockáztatás. Szemléltető játék a téma bevezetéseképpen, MFGY 15. lecke 2. </w:t>
            </w:r>
          </w:p>
          <w:p w14:paraId="6C8425E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dolgozás: Mi az igazság? – Történetmondás, MFGY 15. lecke 3, Illusztráció feldolgozása. A történet összekapcsolása a játékban szerzett tapasztalatokkal, Liturgikus áldáskör az Igaz Istennel!</w:t>
            </w:r>
          </w:p>
          <w:p w14:paraId="10A52AE0" w14:textId="24AF34F6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B74375" w:rsidRPr="00CC4CCA" w14:paraId="40DEB97D" w14:textId="77777777" w:rsidTr="00B74375">
        <w:trPr>
          <w:trHeight w:val="164"/>
        </w:trPr>
        <w:tc>
          <w:tcPr>
            <w:tcW w:w="2127" w:type="dxa"/>
          </w:tcPr>
          <w:p w14:paraId="61B37BA3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3D9AF3F5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DCC60" w14:textId="77777777" w:rsidR="00B74375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  <w:p w14:paraId="66E67EED" w14:textId="77777777" w:rsidR="00B74375" w:rsidRPr="00583C16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3446" w14:textId="77777777" w:rsidR="00B74375" w:rsidRPr="00CA5B1E" w:rsidRDefault="00B74375" w:rsidP="00B7437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3500D898" w14:textId="240223AB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787BF06C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6. KIÉRT, MIÉRT VAGYOK FELELŐS?</w:t>
            </w:r>
          </w:p>
          <w:p w14:paraId="45C365A8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Kir 3,5</w:t>
            </w:r>
            <w:r w:rsidRPr="00C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)</w:t>
            </w:r>
          </w:p>
          <w:p w14:paraId="741FB2C6" w14:textId="77777777" w:rsidR="00B74375" w:rsidRPr="00CC4CCA" w:rsidRDefault="00B74375" w:rsidP="00B7437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A4079" w14:textId="77777777" w:rsidR="00B74375" w:rsidRPr="00CC4CCA" w:rsidRDefault="00B74375" w:rsidP="00B7437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41332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F173C2" w14:textId="2D286D8D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elősen élni a bölcsességgel a mindennapokban.</w:t>
            </w:r>
          </w:p>
        </w:tc>
        <w:tc>
          <w:tcPr>
            <w:tcW w:w="6237" w:type="dxa"/>
          </w:tcPr>
          <w:p w14:paraId="02FF7CF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Felismertetni a diákokkal a felelős élethelyzeteket és a bölcs döntések szükségességét.</w:t>
            </w:r>
          </w:p>
          <w:p w14:paraId="1E6AA35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felelősséghez kapcsolódó pozitív és negatív érzések feltérképezése.</w:t>
            </w:r>
          </w:p>
          <w:p w14:paraId="1AF28011" w14:textId="7C08371C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 tanulók számára olyan felelős élethelyzetek teremtése, amelyben gyakorolhatják a korosztályos bölcs döntéseket.</w:t>
            </w:r>
          </w:p>
        </w:tc>
        <w:tc>
          <w:tcPr>
            <w:tcW w:w="3402" w:type="dxa"/>
          </w:tcPr>
          <w:p w14:paraId="6237387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Siess, keresztyén…” (TK 16. ének)</w:t>
            </w:r>
          </w:p>
          <w:p w14:paraId="7B7DFA7A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6427D48E" w14:textId="2AFF24F0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„Amíg csak föld lesz, nem szűnik meg a vetés és az aratás, a hideg és a meleg, a nyár és a tél, a nappal és az éjszaka” </w:t>
            </w:r>
            <w:r w:rsidRPr="00CC4C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1Móz 8,22)</w:t>
            </w:r>
          </w:p>
        </w:tc>
        <w:tc>
          <w:tcPr>
            <w:tcW w:w="4536" w:type="dxa"/>
          </w:tcPr>
          <w:p w14:paraId="1938E68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Vacskamati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virágja </w:t>
            </w:r>
            <w:proofErr w:type="gram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–  olvasmányfeldolgozás</w:t>
            </w:r>
            <w:proofErr w:type="gram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TK 16. lecke olvasmány </w:t>
            </w:r>
          </w:p>
          <w:p w14:paraId="36F08CA1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 xml:space="preserve">Feldolgozás: Mekkora a Te országod? – a lecke témájának összekapcsolása a bibliai történettel a TK segítségével, </w:t>
            </w:r>
            <w:r w:rsidRPr="00CC4CCA">
              <w:rPr>
                <w:lang w:val="hu-HU"/>
              </w:rPr>
              <w:t xml:space="preserve">TK 16. lecke Feladattár, Tudod-e, illusztráció </w:t>
            </w:r>
          </w:p>
          <w:p w14:paraId="67123741" w14:textId="454FD02F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Felelősségi körök a hittancsoportban.</w:t>
            </w:r>
          </w:p>
        </w:tc>
      </w:tr>
      <w:tr w:rsidR="00B74375" w:rsidRPr="00CC4CCA" w14:paraId="6D35ACC1" w14:textId="77777777" w:rsidTr="00B74375">
        <w:trPr>
          <w:trHeight w:val="164"/>
        </w:trPr>
        <w:tc>
          <w:tcPr>
            <w:tcW w:w="2127" w:type="dxa"/>
          </w:tcPr>
          <w:p w14:paraId="011F207B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BB7E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4F7E9C14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493F6" w14:textId="47367F4C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óra</w:t>
            </w:r>
          </w:p>
        </w:tc>
        <w:tc>
          <w:tcPr>
            <w:tcW w:w="3543" w:type="dxa"/>
          </w:tcPr>
          <w:p w14:paraId="1DB1E42F" w14:textId="575034C2" w:rsidR="00B74375" w:rsidRPr="00CC4CCA" w:rsidRDefault="00B74375" w:rsidP="00B7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17. SZOLGÁLATTEVŐK</w:t>
            </w:r>
          </w:p>
          <w:p w14:paraId="717A4460" w14:textId="77777777" w:rsidR="00B74375" w:rsidRPr="00CC4CCA" w:rsidRDefault="00B74375" w:rsidP="00B7437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8B94DF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z egyház mi vagyunk.</w:t>
            </w:r>
          </w:p>
          <w:p w14:paraId="7A9E187F" w14:textId="0E1F6C3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1DB18E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 gyülekezeti szolgálatok megismertetése.</w:t>
            </w:r>
          </w:p>
          <w:p w14:paraId="6D56893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Pozitív érzelmi attitűd és belső motiváció kialakítása a gyülekezeti szolgálatokkal kapcsolatosan.</w:t>
            </w:r>
          </w:p>
          <w:p w14:paraId="4E00F67F" w14:textId="2BD9F6A4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 gyermek segítése abban, hogy el tudja magát helyezni a gyülekezeti szolgálattévők közösségében a maga képességeivel és lehetőségeivel.</w:t>
            </w:r>
          </w:p>
        </w:tc>
        <w:tc>
          <w:tcPr>
            <w:tcW w:w="3402" w:type="dxa"/>
          </w:tcPr>
          <w:p w14:paraId="63D7C35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Siess, keresztyén…” (TK 16. ének)</w:t>
            </w:r>
          </w:p>
          <w:p w14:paraId="676D278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  <w:r w:rsidRPr="00CC4CCA">
              <w:rPr>
                <w:rFonts w:ascii="Times New Roman" w:hAnsi="Times New Roman" w:cs="Times New Roman"/>
                <w:i/>
                <w:sz w:val="24"/>
                <w:szCs w:val="24"/>
              </w:rPr>
              <w:t>„Szólj, mert hallja a Te szolgád.”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(1Sám 3,10)</w:t>
            </w:r>
          </w:p>
          <w:p w14:paraId="619196B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D6CD" w14:textId="45E515CA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4EF6C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Házi feladat ellenőrzése és megbeszélése, MFGY 17. lecke 4. </w:t>
            </w:r>
          </w:p>
          <w:p w14:paraId="555E923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dolgozás: A Szent Sátor bemutatása a Tudod-e? közös feldolgozásával, A gyülekezetből jöttünk! - játékkal</w:t>
            </w:r>
          </w:p>
          <w:p w14:paraId="0026D7E9" w14:textId="281BA12B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Ószövetségi sátor (4 perc) ismeretterjesztő film, Szolgálatom címere, Lásd meg a szükséges szolgálatot!</w:t>
            </w:r>
          </w:p>
        </w:tc>
      </w:tr>
      <w:tr w:rsidR="00B74375" w:rsidRPr="00CC4CCA" w14:paraId="4C0D96CE" w14:textId="77777777" w:rsidTr="00B74375">
        <w:trPr>
          <w:trHeight w:val="164"/>
        </w:trPr>
        <w:tc>
          <w:tcPr>
            <w:tcW w:w="2127" w:type="dxa"/>
          </w:tcPr>
          <w:p w14:paraId="10BE6878" w14:textId="77777777" w:rsidR="00B74375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73BA7F9C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54BE7078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5CB11" w14:textId="28ED7B8B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óra</w:t>
            </w:r>
          </w:p>
        </w:tc>
        <w:tc>
          <w:tcPr>
            <w:tcW w:w="3543" w:type="dxa"/>
          </w:tcPr>
          <w:p w14:paraId="2AE1E138" w14:textId="77777777" w:rsidR="00B74375" w:rsidRPr="00CC4CCA" w:rsidRDefault="00B74375" w:rsidP="00B7437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ÖSSZEFOGLALÁS I.</w:t>
            </w:r>
          </w:p>
          <w:p w14:paraId="40EAF254" w14:textId="3689DDA9" w:rsidR="00B74375" w:rsidRPr="00CC4CCA" w:rsidRDefault="00B74375" w:rsidP="00B7437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ISTEN NÉPE AZ ÚJ HAZÁBAN</w:t>
            </w:r>
          </w:p>
        </w:tc>
        <w:tc>
          <w:tcPr>
            <w:tcW w:w="2410" w:type="dxa"/>
          </w:tcPr>
          <w:p w14:paraId="105F655F" w14:textId="62097EB3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 korábban tanult történetek mélyítése.</w:t>
            </w:r>
          </w:p>
        </w:tc>
        <w:tc>
          <w:tcPr>
            <w:tcW w:w="6237" w:type="dxa"/>
          </w:tcPr>
          <w:p w14:paraId="4874252F" w14:textId="214E7EDB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CC4C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A vezérlő Isten iránti bizalom erősítése.</w:t>
            </w:r>
            <w:r w:rsidRPr="00CC4C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ragmatikus cél: Isten a mi életünket is vezeti</w:t>
            </w:r>
          </w:p>
        </w:tc>
        <w:tc>
          <w:tcPr>
            <w:tcW w:w="3402" w:type="dxa"/>
          </w:tcPr>
          <w:p w14:paraId="5B656BA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Eddig tanult énekek ismétlése.</w:t>
            </w:r>
          </w:p>
          <w:p w14:paraId="60BE21D6" w14:textId="5CDED1AF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Eddig tanult aranymondások ismétlése.</w:t>
            </w:r>
          </w:p>
        </w:tc>
        <w:tc>
          <w:tcPr>
            <w:tcW w:w="4536" w:type="dxa"/>
          </w:tcPr>
          <w:p w14:paraId="6B1F0A60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t>Motiváció: Ki kicsoda?</w:t>
            </w:r>
            <w:r w:rsidRPr="00CC4CCA">
              <w:rPr>
                <w:lang w:val="hu-HU"/>
              </w:rPr>
              <w:t xml:space="preserve"> MFGY </w:t>
            </w:r>
            <w:proofErr w:type="spellStart"/>
            <w:r w:rsidRPr="00CC4CCA">
              <w:rPr>
                <w:lang w:val="hu-HU"/>
              </w:rPr>
              <w:t>Össz</w:t>
            </w:r>
            <w:proofErr w:type="spellEnd"/>
            <w:r w:rsidRPr="00CC4CCA">
              <w:rPr>
                <w:lang w:val="hu-HU"/>
              </w:rPr>
              <w:t>. I. 1. (54. o.)</w:t>
            </w:r>
          </w:p>
          <w:p w14:paraId="20DE02F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Aranymondásfolyam.</w:t>
            </w:r>
          </w:p>
          <w:p w14:paraId="002525A3" w14:textId="77777777" w:rsidR="00B74375" w:rsidRPr="00CC4CCA" w:rsidRDefault="00B74375" w:rsidP="00B74375">
            <w:pPr>
              <w:pStyle w:val="TSFeladatlers"/>
              <w:jc w:val="left"/>
              <w:rPr>
                <w:lang w:val="hu-HU"/>
              </w:rPr>
            </w:pPr>
            <w:r w:rsidRPr="00CC4CCA">
              <w:rPr>
                <w:lang w:val="hu-HU"/>
              </w:rPr>
              <w:t xml:space="preserve">MFGY </w:t>
            </w:r>
            <w:proofErr w:type="spellStart"/>
            <w:r w:rsidRPr="00CC4CCA">
              <w:rPr>
                <w:lang w:val="hu-HU"/>
              </w:rPr>
              <w:t>Össz</w:t>
            </w:r>
            <w:proofErr w:type="spellEnd"/>
            <w:r w:rsidRPr="00CC4CCA">
              <w:rPr>
                <w:lang w:val="hu-HU"/>
              </w:rPr>
              <w:t xml:space="preserve">. I. 1., </w:t>
            </w:r>
            <w:r w:rsidRPr="00CC4CCA">
              <w:rPr>
                <w:noProof/>
              </w:rPr>
              <w:t>Beszélek a munkámról, Te találd ki, ki vagyok!</w:t>
            </w:r>
          </w:p>
          <w:p w14:paraId="2C21988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Boríték címzés nélkül.</w:t>
            </w:r>
          </w:p>
          <w:p w14:paraId="4AB2E525" w14:textId="1FE49935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Feladatbank.</w:t>
            </w:r>
          </w:p>
        </w:tc>
      </w:tr>
      <w:tr w:rsidR="00B74375" w:rsidRPr="00CC4CCA" w14:paraId="0FBAD7F2" w14:textId="77777777" w:rsidTr="00B74375">
        <w:trPr>
          <w:trHeight w:val="164"/>
        </w:trPr>
        <w:tc>
          <w:tcPr>
            <w:tcW w:w="2127" w:type="dxa"/>
          </w:tcPr>
          <w:p w14:paraId="39A95611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3057AA76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43F4851B" w14:textId="2E333401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óra</w:t>
            </w:r>
          </w:p>
        </w:tc>
        <w:tc>
          <w:tcPr>
            <w:tcW w:w="3543" w:type="dxa"/>
          </w:tcPr>
          <w:p w14:paraId="4ACEDFEB" w14:textId="77777777" w:rsidR="00B74375" w:rsidRPr="00CC4CCA" w:rsidRDefault="00B74375" w:rsidP="00B74375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5505D" w14:textId="7D711F85" w:rsidR="00B74375" w:rsidRPr="00CC4CCA" w:rsidRDefault="00B74375" w:rsidP="00B74375">
            <w:pPr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6585" w:type="dxa"/>
            <w:gridSpan w:val="4"/>
          </w:tcPr>
          <w:p w14:paraId="43B4FF38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63D6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E99C" w14:textId="65C8CA4D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Számonkérésre van lehetőség.</w:t>
            </w:r>
          </w:p>
        </w:tc>
      </w:tr>
      <w:tr w:rsidR="00B74375" w:rsidRPr="00CC4CCA" w14:paraId="6BD46FCF" w14:textId="77777777" w:rsidTr="00B74375">
        <w:trPr>
          <w:trHeight w:val="164"/>
        </w:trPr>
        <w:tc>
          <w:tcPr>
            <w:tcW w:w="2127" w:type="dxa"/>
          </w:tcPr>
          <w:p w14:paraId="7D5EDA9C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3AF5811E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0D8C6" w14:textId="77672BD8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7358F9A" w14:textId="54F415C0" w:rsidR="00B74375" w:rsidRPr="00CC4CCA" w:rsidRDefault="00B74375" w:rsidP="00B7437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 BEVEZETÉS: JÉZUS A KIRÁLY</w:t>
            </w:r>
          </w:p>
        </w:tc>
        <w:tc>
          <w:tcPr>
            <w:tcW w:w="2410" w:type="dxa"/>
          </w:tcPr>
          <w:p w14:paraId="6CD2E654" w14:textId="10C409DB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ézus a szolgakirály.</w:t>
            </w:r>
          </w:p>
        </w:tc>
        <w:tc>
          <w:tcPr>
            <w:tcW w:w="6237" w:type="dxa"/>
          </w:tcPr>
          <w:p w14:paraId="1240CEB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szolgáló lelkület érzelmi hátterének feltérképezése. </w:t>
            </w:r>
          </w:p>
          <w:p w14:paraId="71DB071E" w14:textId="645AEA02" w:rsidR="00B74375" w:rsidRPr="00CC4CCA" w:rsidRDefault="00B74375" w:rsidP="00B7437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A tanórán lehetőséget adni arra, hogy a tanuló megélhesse, hogy Jézus szolgáló király az ő életében is. Keressen olyan bibliai történeteket, amelyekben felismeri, hogy Jézus szolgáló király.</w:t>
            </w:r>
          </w:p>
        </w:tc>
        <w:tc>
          <w:tcPr>
            <w:tcW w:w="3402" w:type="dxa"/>
          </w:tcPr>
          <w:p w14:paraId="45B0D63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Ének: „Ím,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bévonul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Jézus… (TK 9. ének)</w:t>
            </w:r>
          </w:p>
          <w:p w14:paraId="2C17ABF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232CF95A" w14:textId="77777777" w:rsidR="00B74375" w:rsidRPr="00CC4CCA" w:rsidRDefault="00B74375" w:rsidP="00B74375">
            <w:pPr>
              <w:pStyle w:val="TSaranymonds"/>
              <w:jc w:val="left"/>
              <w:rPr>
                <w:iCs/>
                <w:noProof/>
                <w:szCs w:val="24"/>
              </w:rPr>
            </w:pPr>
            <w:r w:rsidRPr="00CC4CCA">
              <w:rPr>
                <w:iCs/>
                <w:noProof/>
                <w:szCs w:val="24"/>
              </w:rPr>
              <w:t>„Íme, királyod jön hozzád, aki alázatos.”</w:t>
            </w:r>
          </w:p>
          <w:p w14:paraId="110FD30D" w14:textId="0F66A446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Mt 21,5)</w:t>
            </w:r>
          </w:p>
        </w:tc>
        <w:tc>
          <w:tcPr>
            <w:tcW w:w="4536" w:type="dxa"/>
          </w:tcPr>
          <w:p w14:paraId="6FB8DC3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A hódolat mozdulatai – asszociációs játék</w:t>
            </w:r>
          </w:p>
          <w:p w14:paraId="21E4C1BC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ézus bevonul Jeruzsálembe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K 18. lecke </w:t>
            </w:r>
          </w:p>
          <w:p w14:paraId="27F48D10" w14:textId="5FE9131A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Ha én király lennék, Mátyás, az igazságos, Koldus és királyfi diafilm, Újsághirdetés, Facebook megosztás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rténetmondás képekkel, A vége pedig az lett.</w:t>
            </w:r>
          </w:p>
        </w:tc>
      </w:tr>
      <w:tr w:rsidR="00B74375" w:rsidRPr="00CC4CCA" w14:paraId="56556DFE" w14:textId="77777777" w:rsidTr="00B74375">
        <w:trPr>
          <w:trHeight w:val="164"/>
        </w:trPr>
        <w:tc>
          <w:tcPr>
            <w:tcW w:w="2127" w:type="dxa"/>
          </w:tcPr>
          <w:p w14:paraId="4C09F667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hét</w:t>
            </w:r>
          </w:p>
          <w:p w14:paraId="353EADDA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BAF0E" w14:textId="40A05545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88537D1" w14:textId="3A29C535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19. JÉZUS CSODÁT TESZ: LÁZÁR FELTÁMASZTÁSA</w:t>
            </w:r>
          </w:p>
          <w:p w14:paraId="79BAFB14" w14:textId="77777777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(</w:t>
            </w:r>
            <w:proofErr w:type="spellStart"/>
            <w:r w:rsidRPr="00CC4CCA">
              <w:rPr>
                <w:szCs w:val="24"/>
                <w:lang w:val="hu-HU" w:eastAsia="hu-HU"/>
              </w:rPr>
              <w:t>Jn</w:t>
            </w:r>
            <w:proofErr w:type="spellEnd"/>
            <w:r w:rsidRPr="00CC4CCA">
              <w:rPr>
                <w:szCs w:val="24"/>
                <w:lang w:val="hu-HU" w:eastAsia="hu-HU"/>
              </w:rPr>
              <w:t xml:space="preserve"> 11,1–44)</w:t>
            </w:r>
          </w:p>
          <w:p w14:paraId="3CDFE72E" w14:textId="29C87FCC" w:rsidR="00B74375" w:rsidRPr="00CC4CCA" w:rsidRDefault="00B74375" w:rsidP="00B7437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4A14E" w14:textId="4BBAC790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ézus király, uralma van a halál felett.</w:t>
            </w:r>
          </w:p>
        </w:tc>
        <w:tc>
          <w:tcPr>
            <w:tcW w:w="6237" w:type="dxa"/>
          </w:tcPr>
          <w:p w14:paraId="33458A9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Lázár történetén keresztül annak a felismertetése, hogy Jézusnak hatalma van a halál felett is.</w:t>
            </w:r>
          </w:p>
          <w:p w14:paraId="0DE2571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halál és veszteséghez kapcsolódó biblikus attitűdformálás. </w:t>
            </w:r>
          </w:p>
          <w:p w14:paraId="37CC459C" w14:textId="3F33C27B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Lehetőség teremtése az órán, hogy a diákok megfogalmazhassák, hogy Jézus miatt van reménységünk.</w:t>
            </w:r>
          </w:p>
        </w:tc>
        <w:tc>
          <w:tcPr>
            <w:tcW w:w="3402" w:type="dxa"/>
          </w:tcPr>
          <w:p w14:paraId="3FB8BA3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Szólj hozzám csendesen…” (TK 2. ének)</w:t>
            </w:r>
          </w:p>
          <w:p w14:paraId="2CCC4EB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34F44C39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t xml:space="preserve">„Én vagyok a feltámadás és az élet, aki hisz énbennem, ha meghal is, él.” </w:t>
            </w:r>
          </w:p>
          <w:p w14:paraId="1B1CF1B6" w14:textId="77777777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  <w:lang w:val="hu-HU"/>
              </w:rPr>
            </w:pPr>
            <w:r w:rsidRPr="00CC4CCA">
              <w:rPr>
                <w:i w:val="0"/>
                <w:noProof/>
                <w:szCs w:val="24"/>
                <w:lang w:val="hu-HU"/>
              </w:rPr>
              <w:t>(Jn</w:t>
            </w:r>
            <w:r w:rsidRPr="00CC4CCA">
              <w:rPr>
                <w:noProof/>
                <w:szCs w:val="24"/>
              </w:rPr>
              <w:t xml:space="preserve"> </w:t>
            </w:r>
            <w:r w:rsidRPr="00CC4CCA">
              <w:rPr>
                <w:i w:val="0"/>
                <w:noProof/>
                <w:szCs w:val="24"/>
              </w:rPr>
              <w:t>11,25</w:t>
            </w:r>
            <w:r w:rsidRPr="00CC4CCA">
              <w:rPr>
                <w:i w:val="0"/>
                <w:noProof/>
                <w:szCs w:val="24"/>
                <w:lang w:val="hu-HU"/>
              </w:rPr>
              <w:t>)</w:t>
            </w:r>
          </w:p>
          <w:p w14:paraId="6A909606" w14:textId="7504EB8B" w:rsidR="00B74375" w:rsidRPr="00CC4CCA" w:rsidRDefault="00B74375" w:rsidP="00B74375">
            <w:pPr>
              <w:pStyle w:val="TSaranymonds"/>
              <w:jc w:val="left"/>
              <w:rPr>
                <w:noProof/>
                <w:szCs w:val="24"/>
              </w:rPr>
            </w:pPr>
            <w:r w:rsidRPr="00CC4CCA">
              <w:rPr>
                <w:noProof/>
                <w:szCs w:val="24"/>
              </w:rPr>
              <w:t>„Mert úgy szerette Isten a világot, hogy egyszülött Fiát adta, hogy aki hisz őbenne, el ne</w:t>
            </w:r>
            <w:r w:rsidRPr="00CC4CCA">
              <w:rPr>
                <w:noProof/>
                <w:szCs w:val="24"/>
                <w:lang w:val="hu-HU"/>
              </w:rPr>
              <w:t xml:space="preserve"> </w:t>
            </w:r>
            <w:r w:rsidRPr="00CC4CCA">
              <w:rPr>
                <w:noProof/>
                <w:szCs w:val="24"/>
              </w:rPr>
              <w:t>vesszen, hanem örök élete legyen.”</w:t>
            </w:r>
            <w:r w:rsidRPr="00CC4CCA">
              <w:rPr>
                <w:noProof/>
                <w:szCs w:val="24"/>
                <w:lang w:val="hu-HU"/>
              </w:rPr>
              <w:t xml:space="preserve"> </w:t>
            </w:r>
            <w:r w:rsidRPr="00CC4CCA">
              <w:rPr>
                <w:i w:val="0"/>
                <w:noProof/>
                <w:szCs w:val="24"/>
              </w:rPr>
              <w:t>(Jn 3,16)</w:t>
            </w:r>
          </w:p>
        </w:tc>
        <w:tc>
          <w:tcPr>
            <w:tcW w:w="4536" w:type="dxa"/>
          </w:tcPr>
          <w:p w14:paraId="7C89962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A téma megalapozása szabad asszociációk segítségével, TK Feladattár 19. lecke </w:t>
            </w:r>
          </w:p>
          <w:p w14:paraId="455381E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Történetmondás – Jézus csodát tesz: Lázár feltámasztása</w:t>
            </w:r>
          </w:p>
          <w:p w14:paraId="2FAC8737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feltámadás reménységének szimbólumai és szavai 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FGY 19. lecke 3. </w:t>
            </w:r>
          </w:p>
          <w:p w14:paraId="5E5DFA3A" w14:textId="08CC1736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Fehér vagy fekete? Temetési ének, Tiszteletadás, emlékezés sírkőnél.</w:t>
            </w:r>
          </w:p>
        </w:tc>
      </w:tr>
      <w:tr w:rsidR="00B74375" w:rsidRPr="00CC4CCA" w14:paraId="0AC94265" w14:textId="77777777" w:rsidTr="00B74375">
        <w:trPr>
          <w:trHeight w:val="2689"/>
        </w:trPr>
        <w:tc>
          <w:tcPr>
            <w:tcW w:w="2127" w:type="dxa"/>
          </w:tcPr>
          <w:p w14:paraId="61F40012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68B3A1BB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4E50720D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1AF0C" w14:textId="7F3444DF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76DC74DD" w14:textId="038CBB70" w:rsidR="00B74375" w:rsidRPr="00CC4CCA" w:rsidRDefault="00B74375" w:rsidP="00B7437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 JÉZUS TANÍT: A MUSTÁRMAG PÉLDÁZATA</w:t>
            </w:r>
          </w:p>
        </w:tc>
        <w:tc>
          <w:tcPr>
            <w:tcW w:w="2410" w:type="dxa"/>
          </w:tcPr>
          <w:p w14:paraId="027C26D8" w14:textId="5786B135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országa láthatatlan, de uralmát megtapasztalhatjuk.</w:t>
            </w:r>
          </w:p>
        </w:tc>
        <w:tc>
          <w:tcPr>
            <w:tcW w:w="6237" w:type="dxa"/>
          </w:tcPr>
          <w:p w14:paraId="634B0CE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 mustármag példázatán keresztül Isten országának/úrságának a fogalmi megismertetése.</w:t>
            </w:r>
          </w:p>
          <w:p w14:paraId="513B3A2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Isten láthatatlan jelenlétéhez és uralmához kapcsolódó negatív és pozitív érzések feltérképezése.</w:t>
            </w:r>
          </w:p>
          <w:p w14:paraId="3B208015" w14:textId="17224AB1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Isten országa kiteljesedésébe vetett bizalom és abból származó öröm kifejezésére lehetőséget teremteni az órán.</w:t>
            </w:r>
          </w:p>
        </w:tc>
        <w:tc>
          <w:tcPr>
            <w:tcW w:w="3402" w:type="dxa"/>
          </w:tcPr>
          <w:p w14:paraId="2D187ABB" w14:textId="01C02B8B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Áldjad, én lelkem...” (TK 1. ének)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br/>
              <w:t>Aranymondás: „</w:t>
            </w:r>
            <w:r w:rsidRPr="00CC4CCA">
              <w:rPr>
                <w:rFonts w:ascii="Times New Roman" w:hAnsi="Times New Roman" w:cs="Times New Roman"/>
                <w:i/>
                <w:sz w:val="24"/>
                <w:szCs w:val="24"/>
              </w:rPr>
              <w:t>Ez ugyan kisebb minden magnál, de amikor felnő, nagyobb minden veteménynél, és fává lesz.”</w:t>
            </w:r>
          </w:p>
          <w:p w14:paraId="50434374" w14:textId="57F1F304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13,32)</w:t>
            </w:r>
          </w:p>
        </w:tc>
        <w:tc>
          <w:tcPr>
            <w:tcW w:w="4536" w:type="dxa"/>
          </w:tcPr>
          <w:p w14:paraId="1069ADF0" w14:textId="77777777" w:rsidR="00B74375" w:rsidRPr="00CC4CCA" w:rsidRDefault="00B74375" w:rsidP="00B7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Írd körül! Mutasd be! – szóbeli kifejezőkészséget megmozgató játék</w:t>
            </w:r>
          </w:p>
          <w:p w14:paraId="41427C6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dolgozás: Képzeletjáték – Belső kép kialakítása, A mustármag példázata – a Tankönyv szövegének és a Tudod-</w:t>
            </w:r>
            <w:proofErr w:type="gram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e?-</w:t>
            </w:r>
            <w:proofErr w:type="spellStart"/>
            <w:proofErr w:type="gram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a feldolgozása, TK 20. lecke Tudod-e?</w:t>
            </w:r>
          </w:p>
          <w:p w14:paraId="54EC5D6F" w14:textId="2EAB0EFA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Fák a Bibliában, Kedvenc fám, Mustármag csíráztatás, Fák a környezetünkben, Projektmunka.</w:t>
            </w:r>
          </w:p>
        </w:tc>
      </w:tr>
      <w:tr w:rsidR="00B74375" w:rsidRPr="00CC4CCA" w14:paraId="12C7AEF6" w14:textId="77777777" w:rsidTr="00B74375">
        <w:trPr>
          <w:trHeight w:val="2190"/>
        </w:trPr>
        <w:tc>
          <w:tcPr>
            <w:tcW w:w="2127" w:type="dxa"/>
          </w:tcPr>
          <w:p w14:paraId="13430B49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0E14B522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4B758303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06F441" w14:textId="77777777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C28A32" w14:textId="092395C5" w:rsidR="00B74375" w:rsidRPr="00CC4CCA" w:rsidRDefault="00B74375" w:rsidP="00B74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 ZEBEDEUS</w:t>
            </w:r>
          </w:p>
          <w:p w14:paraId="623C70A3" w14:textId="77777777" w:rsidR="00B74375" w:rsidRPr="00CC4CCA" w:rsidRDefault="00B74375" w:rsidP="00B74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AINAK KÉRÉSE</w:t>
            </w:r>
          </w:p>
          <w:p w14:paraId="5E7F23A1" w14:textId="43B9FA33" w:rsidR="00B74375" w:rsidRPr="00CC4CCA" w:rsidRDefault="00B74375" w:rsidP="00B74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Mk 10,35–45)</w:t>
            </w:r>
          </w:p>
        </w:tc>
        <w:tc>
          <w:tcPr>
            <w:tcW w:w="2410" w:type="dxa"/>
          </w:tcPr>
          <w:p w14:paraId="4E86D1B2" w14:textId="65492C8C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országában nincs helye a versengésnek, csak az önkéntes szolgálatnak.</w:t>
            </w:r>
          </w:p>
        </w:tc>
        <w:tc>
          <w:tcPr>
            <w:tcW w:w="6237" w:type="dxa"/>
          </w:tcPr>
          <w:p w14:paraId="7F3C3C4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Zebedeus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ia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kérésén keresztül a versengés és a szolgálat fogalmának megismertetése.</w:t>
            </w:r>
          </w:p>
          <w:p w14:paraId="44E12764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versengéshez és a szolgálathoz kapcsolódó pozitív és negatív érzelmek feltérképezése.</w:t>
            </w:r>
          </w:p>
          <w:p w14:paraId="2A0C2A3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pedagógus segítségével a szolgálatban növekedés korosztályos lehetőségeinek a megélése. </w:t>
            </w:r>
          </w:p>
          <w:p w14:paraId="7A2D4B6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4FAE" w14:textId="2FBCD46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4AEC6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Fel barátim…” (TK 15. ének)</w:t>
            </w:r>
          </w:p>
          <w:p w14:paraId="71F1E2E1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318B32A6" w14:textId="6799C2CE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sz w:val="24"/>
                <w:szCs w:val="24"/>
              </w:rPr>
              <w:t>„Aki naggyá akar lenni közöttetek, az legyen a szolgátok.”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(Mk 10,43)</w:t>
            </w:r>
          </w:p>
        </w:tc>
        <w:tc>
          <w:tcPr>
            <w:tcW w:w="4536" w:type="dxa"/>
          </w:tcPr>
          <w:p w14:paraId="10D3366D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Gyűjtögető versenyjáték pattogatott kukoricával – a versengés és a szolgálat megélése, MFGY 21. lecke 1. </w:t>
            </w:r>
          </w:p>
          <w:p w14:paraId="11DBA20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Történetmondás –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Zebedeus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ia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kérése, TK 21. lecke Szolgálat a Református Egyházban</w:t>
            </w:r>
          </w:p>
          <w:p w14:paraId="28279D3B" w14:textId="31E4BE3D" w:rsidR="00B74375" w:rsidRPr="00CC4CCA" w:rsidRDefault="00B74375" w:rsidP="00B7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Légy az egyik testrésze! Beszélgessünk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Reményik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Sándor verséről.</w:t>
            </w:r>
          </w:p>
        </w:tc>
      </w:tr>
      <w:tr w:rsidR="00691C56" w:rsidRPr="00CC4CCA" w14:paraId="1BFD677F" w14:textId="77777777" w:rsidTr="00691C56">
        <w:trPr>
          <w:trHeight w:val="2366"/>
        </w:trPr>
        <w:tc>
          <w:tcPr>
            <w:tcW w:w="2127" w:type="dxa"/>
          </w:tcPr>
          <w:p w14:paraId="762FE3A0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263C73A7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–19.</w:t>
            </w:r>
          </w:p>
          <w:p w14:paraId="69824366" w14:textId="5C9F609E" w:rsidR="00691C56" w:rsidRPr="00691C5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A099F97" w14:textId="4ED9AF2C" w:rsidR="00691C56" w:rsidRPr="00CC4CCA" w:rsidRDefault="00691C56" w:rsidP="00691C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3. </w:t>
            </w: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RÁGVASÁRNAPTÓL</w:t>
            </w:r>
            <w:r w:rsidRPr="00CC4CC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GYPÉNTEKIG</w:t>
            </w:r>
          </w:p>
        </w:tc>
        <w:tc>
          <w:tcPr>
            <w:tcW w:w="2410" w:type="dxa"/>
          </w:tcPr>
          <w:p w14:paraId="3979376E" w14:textId="102216BC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Nagyhéthez kapcsolódó ünnepek, ünneplések.</w:t>
            </w:r>
          </w:p>
        </w:tc>
        <w:tc>
          <w:tcPr>
            <w:tcW w:w="6237" w:type="dxa"/>
          </w:tcPr>
          <w:p w14:paraId="06CEE56B" w14:textId="77777777" w:rsidR="00691C56" w:rsidRPr="00CC4CCA" w:rsidRDefault="00691C56" w:rsidP="00691C56">
            <w:pPr>
              <w:pStyle w:val="TSFeladatcm"/>
              <w:jc w:val="left"/>
              <w:rPr>
                <w:b w:val="0"/>
                <w:szCs w:val="24"/>
              </w:rPr>
            </w:pPr>
            <w:r w:rsidRPr="00CC4CCA">
              <w:rPr>
                <w:b w:val="0"/>
                <w:szCs w:val="24"/>
              </w:rPr>
              <w:t>Kognitív: A nagyhét eseményeinek felidézése.</w:t>
            </w:r>
          </w:p>
          <w:p w14:paraId="4A43F969" w14:textId="77777777" w:rsidR="00691C56" w:rsidRPr="00CC4CCA" w:rsidRDefault="00691C56" w:rsidP="00691C56">
            <w:pPr>
              <w:pStyle w:val="TSFeladatcm"/>
              <w:jc w:val="left"/>
              <w:rPr>
                <w:b w:val="0"/>
                <w:szCs w:val="24"/>
              </w:rPr>
            </w:pPr>
            <w:r w:rsidRPr="00CC4CCA">
              <w:rPr>
                <w:b w:val="0"/>
                <w:szCs w:val="24"/>
              </w:rPr>
              <w:t>Affektív: A nagyhéthez kapcsolódó érzelmek feltérképezése.</w:t>
            </w:r>
          </w:p>
          <w:p w14:paraId="6ADCC57A" w14:textId="2CC40C2F" w:rsidR="00691C56" w:rsidRPr="00CC4CCA" w:rsidRDefault="00691C56" w:rsidP="00691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: Nagyhéthez kapcsolódó ünnepek megélése az órán.</w:t>
            </w:r>
          </w:p>
        </w:tc>
        <w:tc>
          <w:tcPr>
            <w:tcW w:w="3402" w:type="dxa"/>
          </w:tcPr>
          <w:p w14:paraId="78143525" w14:textId="77777777" w:rsidR="00691C56" w:rsidRPr="00CC4CCA" w:rsidRDefault="00691C56" w:rsidP="00691C56">
            <w:pPr>
              <w:pStyle w:val="NormlWeb"/>
              <w:spacing w:before="0" w:beforeAutospacing="0" w:after="0" w:afterAutospacing="0"/>
            </w:pPr>
            <w:r w:rsidRPr="00CC4CCA">
              <w:t xml:space="preserve">Ének: „A </w:t>
            </w:r>
            <w:proofErr w:type="spellStart"/>
            <w:r w:rsidRPr="00CC4CCA">
              <w:t>Sionnak</w:t>
            </w:r>
            <w:proofErr w:type="spellEnd"/>
            <w:r w:rsidRPr="00CC4CCA">
              <w:t xml:space="preserve"> hegyén…” (TK 17. ének)</w:t>
            </w:r>
            <w:r w:rsidRPr="00CC4CCA">
              <w:br/>
              <w:t>Aranymondás:</w:t>
            </w:r>
          </w:p>
          <w:p w14:paraId="3A47D6FC" w14:textId="77777777" w:rsidR="00691C56" w:rsidRPr="00CC4CCA" w:rsidRDefault="00691C56" w:rsidP="00691C56">
            <w:pPr>
              <w:pStyle w:val="NormlWeb"/>
              <w:spacing w:before="0" w:beforeAutospacing="0" w:after="0" w:afterAutospacing="0"/>
              <w:rPr>
                <w:i/>
                <w:noProof/>
              </w:rPr>
            </w:pPr>
            <w:r w:rsidRPr="00CC4CCA">
              <w:rPr>
                <w:i/>
                <w:noProof/>
              </w:rPr>
              <w:t xml:space="preserve">„Úgy szerette Isten a világot, hogy egyszülött Fiát adta, hogy aki hisz őbenne el ne vesszen, hanem örök élete legyen.” </w:t>
            </w:r>
          </w:p>
          <w:p w14:paraId="63B3BC1D" w14:textId="710F55D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Jn 3,16)</w:t>
            </w:r>
          </w:p>
        </w:tc>
        <w:tc>
          <w:tcPr>
            <w:tcW w:w="4536" w:type="dxa"/>
          </w:tcPr>
          <w:p w14:paraId="745D0034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Motiváció: Jézus utolsó hetének tárgyai – eddigi ismeretek felelevenítése</w:t>
            </w:r>
          </w:p>
          <w:p w14:paraId="2EDDC8B2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z ünnepi időszak helyszíneinek elkészítése négy csoportban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FGY 3. Virágvasárnaptól – Nagypéntekig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Ünneplés, emlékezés – közös átélése a nagyhétnek</w:t>
            </w:r>
          </w:p>
          <w:p w14:paraId="368B6062" w14:textId="0D692D9B" w:rsidR="00691C56" w:rsidRPr="00CC4CCA" w:rsidRDefault="00691C56" w:rsidP="00691C56">
            <w:pPr>
              <w:pStyle w:val="TSFeladatlers"/>
              <w:jc w:val="left"/>
            </w:pPr>
            <w:r w:rsidRPr="00CC4CCA">
              <w:t xml:space="preserve">További ötletek: Keresztút, </w:t>
            </w:r>
            <w:proofErr w:type="spellStart"/>
            <w:r w:rsidRPr="00CC4CCA">
              <w:t>Szédervacsora</w:t>
            </w:r>
            <w:proofErr w:type="spellEnd"/>
            <w:r w:rsidRPr="00CC4CCA">
              <w:t>.</w:t>
            </w:r>
          </w:p>
        </w:tc>
      </w:tr>
      <w:tr w:rsidR="00691C56" w:rsidRPr="00CC4CCA" w14:paraId="1A8406C8" w14:textId="77777777" w:rsidTr="00691C56">
        <w:trPr>
          <w:trHeight w:val="693"/>
        </w:trPr>
        <w:tc>
          <w:tcPr>
            <w:tcW w:w="2127" w:type="dxa"/>
          </w:tcPr>
          <w:p w14:paraId="454EC1EF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7972C99C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480D769E" w14:textId="43AD5311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óra</w:t>
            </w:r>
          </w:p>
        </w:tc>
        <w:tc>
          <w:tcPr>
            <w:tcW w:w="3543" w:type="dxa"/>
          </w:tcPr>
          <w:p w14:paraId="6EC2785F" w14:textId="77777777" w:rsidR="00691C56" w:rsidRPr="00CC4CCA" w:rsidRDefault="00691C56" w:rsidP="00691C56">
            <w:pPr>
              <w:pStyle w:val="TSFeladat"/>
              <w:jc w:val="center"/>
              <w:rPr>
                <w:lang w:eastAsia="hu-HU"/>
              </w:rPr>
            </w:pPr>
            <w:r w:rsidRPr="00CC4CCA">
              <w:rPr>
                <w:lang w:eastAsia="hu-HU"/>
              </w:rPr>
              <w:t>4. NAGYPÉNTEKTŐL HÚSVÉTIG</w:t>
            </w:r>
          </w:p>
          <w:p w14:paraId="3590D324" w14:textId="77777777" w:rsidR="00691C56" w:rsidRPr="00CC4CCA" w:rsidRDefault="00691C56" w:rsidP="00691C56">
            <w:pPr>
              <w:pStyle w:val="TSFeladat"/>
              <w:jc w:val="center"/>
              <w:rPr>
                <w:color w:val="000000"/>
                <w:lang w:eastAsia="hu-HU"/>
              </w:rPr>
            </w:pPr>
            <w:r w:rsidRPr="00CC4CCA">
              <w:rPr>
                <w:color w:val="000000"/>
                <w:lang w:eastAsia="hu-HU"/>
              </w:rPr>
              <w:t>JÉZUS A ZSIDÓK KIRÁLYA</w:t>
            </w:r>
          </w:p>
          <w:p w14:paraId="1000E505" w14:textId="77777777" w:rsidR="00691C56" w:rsidRPr="00CC4CCA" w:rsidRDefault="00691C56" w:rsidP="00691C56">
            <w:pPr>
              <w:pStyle w:val="TSFeladat"/>
              <w:jc w:val="center"/>
              <w:rPr>
                <w:color w:val="000000"/>
                <w:lang w:eastAsia="hu-HU"/>
              </w:rPr>
            </w:pPr>
            <w:r w:rsidRPr="00CC4CCA">
              <w:rPr>
                <w:color w:val="000000"/>
                <w:lang w:eastAsia="hu-HU"/>
              </w:rPr>
              <w:t>JÉZUS VAGY BARABBÁS?</w:t>
            </w:r>
          </w:p>
          <w:p w14:paraId="0D5EBB99" w14:textId="77777777" w:rsidR="00691C56" w:rsidRPr="00CC4CCA" w:rsidRDefault="00691C56" w:rsidP="00691C56">
            <w:pPr>
              <w:pStyle w:val="TSFeladat"/>
              <w:jc w:val="center"/>
              <w:rPr>
                <w:color w:val="000000"/>
                <w:lang w:eastAsia="hu-HU"/>
              </w:rPr>
            </w:pPr>
          </w:p>
          <w:p w14:paraId="478C7353" w14:textId="064F9AB4" w:rsidR="00691C56" w:rsidRPr="00CC4CCA" w:rsidRDefault="00691C56" w:rsidP="00691C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szCs w:val="24"/>
                <w:lang w:eastAsia="hu-HU"/>
              </w:rPr>
              <w:t>(</w:t>
            </w:r>
            <w:proofErr w:type="spellStart"/>
            <w:r w:rsidRPr="00CC4CCA">
              <w:rPr>
                <w:szCs w:val="24"/>
                <w:lang w:eastAsia="hu-HU"/>
              </w:rPr>
              <w:t>Mt</w:t>
            </w:r>
            <w:proofErr w:type="spellEnd"/>
            <w:r w:rsidRPr="00CC4CCA">
              <w:rPr>
                <w:szCs w:val="24"/>
                <w:lang w:eastAsia="hu-HU"/>
              </w:rPr>
              <w:t xml:space="preserve"> 27,15–26)</w:t>
            </w:r>
          </w:p>
        </w:tc>
        <w:tc>
          <w:tcPr>
            <w:tcW w:w="2410" w:type="dxa"/>
          </w:tcPr>
          <w:p w14:paraId="72310E84" w14:textId="36EE8EC2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Jézus a nép és Pilátus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engedetlensége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miatt halt meg.</w:t>
            </w:r>
          </w:p>
        </w:tc>
        <w:tc>
          <w:tcPr>
            <w:tcW w:w="6237" w:type="dxa"/>
          </w:tcPr>
          <w:p w14:paraId="78E7781F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ézus és Barabás történetén keresztül ismerjék fel a tanulók az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engedetlenségből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fakadó rossz döntések formáit.</w:t>
            </w:r>
          </w:p>
          <w:p w14:paraId="62F840AF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engedetlenséggel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együtt járó érzelmek feltérképezése.</w:t>
            </w:r>
          </w:p>
          <w:p w14:paraId="5F06D636" w14:textId="68D66A7D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Cs w:val="24"/>
              </w:rPr>
              <w:t xml:space="preserve">Pragmatikus cél: A nép </w:t>
            </w:r>
            <w:proofErr w:type="spellStart"/>
            <w:r w:rsidRPr="00CC4CCA">
              <w:rPr>
                <w:rFonts w:ascii="Times New Roman" w:hAnsi="Times New Roman" w:cs="Times New Roman"/>
                <w:szCs w:val="24"/>
              </w:rPr>
              <w:t>engedetlenségének</w:t>
            </w:r>
            <w:proofErr w:type="spellEnd"/>
            <w:r w:rsidRPr="00CC4CCA">
              <w:rPr>
                <w:rFonts w:ascii="Times New Roman" w:hAnsi="Times New Roman" w:cs="Times New Roman"/>
                <w:szCs w:val="24"/>
              </w:rPr>
              <w:t xml:space="preserve"> és Jézus engedelmességének a következményeinek összegyűjtése és összehasonlítása.</w:t>
            </w:r>
          </w:p>
        </w:tc>
        <w:tc>
          <w:tcPr>
            <w:tcW w:w="3402" w:type="dxa"/>
          </w:tcPr>
          <w:p w14:paraId="04C0335A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Krisztus feltámadott…” (TK 10. ének)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br/>
              <w:t>Aranymondás:</w:t>
            </w:r>
          </w:p>
          <w:p w14:paraId="2454C3FD" w14:textId="5C7EB36C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noProof/>
              </w:rPr>
              <w:t xml:space="preserve">„Jézus pedig így könyörgött: Atyám, bocsáss meg nekik, mert nem tudák, mit cselekszenek!” </w:t>
            </w:r>
            <w:r w:rsidRPr="00CC4CCA">
              <w:rPr>
                <w:rFonts w:ascii="Times New Roman" w:hAnsi="Times New Roman" w:cs="Times New Roman"/>
                <w:noProof/>
              </w:rPr>
              <w:t>(Lk 23,34)</w:t>
            </w:r>
          </w:p>
        </w:tc>
        <w:tc>
          <w:tcPr>
            <w:tcW w:w="4536" w:type="dxa"/>
          </w:tcPr>
          <w:p w14:paraId="03B62B20" w14:textId="77777777" w:rsidR="00691C56" w:rsidRPr="00CC4CCA" w:rsidRDefault="00691C56" w:rsidP="00691C56">
            <w:pPr>
              <w:pStyle w:val="TSFeladatlers"/>
              <w:jc w:val="left"/>
              <w:rPr>
                <w:lang w:val="hu-HU"/>
              </w:rPr>
            </w:pPr>
            <w:r w:rsidRPr="00CC4CCA">
              <w:t xml:space="preserve">Motiváció: Rejtvény. - </w:t>
            </w:r>
            <w:proofErr w:type="spellStart"/>
            <w:r w:rsidRPr="00CC4CCA">
              <w:t>Ráhangolódás</w:t>
            </w:r>
            <w:proofErr w:type="spellEnd"/>
            <w:r w:rsidRPr="00CC4CCA">
              <w:t xml:space="preserve"> az üzenetre. </w:t>
            </w:r>
            <w:r w:rsidRPr="00CC4CCA">
              <w:rPr>
                <w:lang w:val="hu-HU"/>
              </w:rPr>
              <w:t>Munkáltatás</w:t>
            </w:r>
            <w:r w:rsidRPr="00CC4CCA">
              <w:t xml:space="preserve"> a munkafüzetben, </w:t>
            </w:r>
            <w:r w:rsidRPr="00CC4CCA">
              <w:rPr>
                <w:lang w:val="hu-HU"/>
              </w:rPr>
              <w:t xml:space="preserve">MFGY 4. Nagypéntektől húsvétig 1. </w:t>
            </w:r>
          </w:p>
          <w:p w14:paraId="7EA12BE2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örténetmondás – Jézus vagy Barrabás? A TK-ben lévő illusztráció és Feladattár segítségével az üzenet elmélyítése. A húsvét örömhíre – húsvéti asztal készítése,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FGY 4. Nagypéntektől húsvétig 3. </w:t>
            </w:r>
          </w:p>
          <w:p w14:paraId="62EF89BD" w14:textId="081D8553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t xml:space="preserve">További ötletek: Találkozások a </w:t>
            </w:r>
            <w:proofErr w:type="spellStart"/>
            <w:r w:rsidRPr="00CC4CCA">
              <w:t>feltámadt</w:t>
            </w:r>
            <w:proofErr w:type="spellEnd"/>
            <w:r w:rsidRPr="00CC4CCA">
              <w:t xml:space="preserve"> Jézussal, Nevek, Szoborjáték.</w:t>
            </w:r>
          </w:p>
        </w:tc>
      </w:tr>
      <w:tr w:rsidR="00691C56" w:rsidRPr="00CC4CCA" w14:paraId="6C5A8390" w14:textId="77777777" w:rsidTr="00691C56">
        <w:trPr>
          <w:trHeight w:val="1002"/>
        </w:trPr>
        <w:tc>
          <w:tcPr>
            <w:tcW w:w="22255" w:type="dxa"/>
            <w:gridSpan w:val="6"/>
          </w:tcPr>
          <w:p w14:paraId="78643DA1" w14:textId="77777777" w:rsidR="00691C56" w:rsidRPr="00583C16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TAVASZI SZÜNET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ÁRCIUS 27-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4.</w:t>
            </w:r>
          </w:p>
          <w:p w14:paraId="389D37EF" w14:textId="77777777" w:rsidR="00691C56" w:rsidRPr="00583C1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7E5DB7A0" w14:textId="02779BC7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691C56" w:rsidRPr="00CC4CCA" w14:paraId="2C33D150" w14:textId="77777777" w:rsidTr="00B74375">
        <w:trPr>
          <w:trHeight w:val="2541"/>
        </w:trPr>
        <w:tc>
          <w:tcPr>
            <w:tcW w:w="2127" w:type="dxa"/>
          </w:tcPr>
          <w:p w14:paraId="25FEFCA0" w14:textId="77777777" w:rsidR="00691C56" w:rsidRPr="00980327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422E4E82" w14:textId="77777777" w:rsidR="00691C56" w:rsidRPr="00980327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0586968A" w14:textId="77777777" w:rsidR="00691C56" w:rsidRPr="00980327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–ápr. 9.</w:t>
            </w:r>
          </w:p>
          <w:p w14:paraId="1749E049" w14:textId="77777777" w:rsidR="00691C5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óra</w:t>
            </w:r>
          </w:p>
          <w:p w14:paraId="274728C6" w14:textId="26A5E4FF" w:rsidR="00691C56" w:rsidRPr="00B74375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67E7C3" w14:textId="77777777" w:rsidR="00691C56" w:rsidRPr="00CC4CCA" w:rsidRDefault="00691C56" w:rsidP="00691C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 JÉZUS TANÍT: AZ ÖZVEGYASSZONY KÉT FILLÉRJE</w:t>
            </w:r>
          </w:p>
          <w:p w14:paraId="20D7A044" w14:textId="6A32FCED" w:rsidR="00691C56" w:rsidRPr="00CC4CCA" w:rsidRDefault="00691C56" w:rsidP="00691C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Mk 12,41–44; </w:t>
            </w:r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t</w:t>
            </w:r>
            <w:proofErr w:type="spellEnd"/>
            <w:r w:rsidRPr="00CC4C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,1–4)</w:t>
            </w:r>
          </w:p>
        </w:tc>
        <w:tc>
          <w:tcPr>
            <w:tcW w:w="2410" w:type="dxa"/>
          </w:tcPr>
          <w:p w14:paraId="411E0F2D" w14:textId="77777777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z Istenhez tartozás adakozásra indít.</w:t>
            </w:r>
          </w:p>
          <w:p w14:paraId="0B2C22AE" w14:textId="2F8D2C07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390D96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z adakozás fogalmának és gyakorlatának feltérképezése.</w:t>
            </w:r>
          </w:p>
          <w:p w14:paraId="5CCAFDF8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z önzetlen adakozás attitűdjének megerősítése.</w:t>
            </w:r>
          </w:p>
          <w:p w14:paraId="498AC306" w14:textId="727E020F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</w:t>
            </w:r>
            <w:r w:rsidRPr="00CC4CCA">
              <w:rPr>
                <w:rStyle w:val="TSFeladatlersChar"/>
              </w:rPr>
              <w:t>Az adakozás lehetőségeinek összegyűjtése a pedagógus segítségével az órán.</w:t>
            </w:r>
          </w:p>
        </w:tc>
        <w:tc>
          <w:tcPr>
            <w:tcW w:w="3402" w:type="dxa"/>
          </w:tcPr>
          <w:p w14:paraId="6721FA06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, mondjunk hálaszót…” (TK 11. ének)</w:t>
            </w:r>
          </w:p>
          <w:p w14:paraId="1D81ACB2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12CAED74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C4C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jókedvű adakozót szereti Isten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3D1D385F" w14:textId="0E0424E1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(2Kor 9,7)</w:t>
            </w:r>
          </w:p>
        </w:tc>
        <w:tc>
          <w:tcPr>
            <w:tcW w:w="4536" w:type="dxa"/>
          </w:tcPr>
          <w:p w14:paraId="500785E2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Motiváció: Fej vagy írás? – beltéri csapatjáték, MFGY 22. lecke 1. </w:t>
            </w:r>
          </w:p>
          <w:p w14:paraId="4BA80724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Feldolgozás: Történetmondás – Özvegyasszony két fillérje, Beszélgetés a TK illusztrációja alapján, A pénz útja, Feladattár, Tudod-e? felmunkáltatása az adakozás témájában.</w:t>
            </w:r>
          </w:p>
          <w:p w14:paraId="6396D344" w14:textId="0826DA55" w:rsidR="00691C56" w:rsidRPr="00CC4CCA" w:rsidRDefault="00691C56" w:rsidP="00691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t>További ötletek: Megy az érme vándorútra, Perselybe dobás, Perselykészítés, Pénztárca készítés.</w:t>
            </w:r>
          </w:p>
        </w:tc>
      </w:tr>
      <w:tr w:rsidR="00B74375" w:rsidRPr="00CC4CCA" w14:paraId="52F7152D" w14:textId="77777777" w:rsidTr="00B74375">
        <w:trPr>
          <w:trHeight w:val="2541"/>
        </w:trPr>
        <w:tc>
          <w:tcPr>
            <w:tcW w:w="2127" w:type="dxa"/>
          </w:tcPr>
          <w:p w14:paraId="53B30FB4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76E57EA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2B3DC787" w14:textId="7F2F7895" w:rsidR="00B74375" w:rsidRPr="00CC4CCA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543" w:type="dxa"/>
          </w:tcPr>
          <w:p w14:paraId="2442A8F4" w14:textId="77777777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23. IMÁDKOZZUNK! A KÖZBENJÁRÓ IMA</w:t>
            </w:r>
          </w:p>
          <w:p w14:paraId="2C585F39" w14:textId="77777777" w:rsidR="00B74375" w:rsidRPr="00CC4CCA" w:rsidRDefault="00B74375" w:rsidP="00B74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ÉTER SZABADULÁSA A BÖRTÖNBŐL</w:t>
            </w:r>
          </w:p>
          <w:p w14:paraId="7C918C19" w14:textId="5549EB97" w:rsidR="00B74375" w:rsidRPr="00CC4CCA" w:rsidRDefault="00B74375" w:rsidP="00B743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Csel 12,6</w:t>
            </w:r>
            <w:r w:rsidRPr="00CC4CC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–</w:t>
            </w:r>
            <w:r w:rsidRPr="00CC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)</w:t>
            </w:r>
          </w:p>
        </w:tc>
        <w:tc>
          <w:tcPr>
            <w:tcW w:w="2410" w:type="dxa"/>
          </w:tcPr>
          <w:p w14:paraId="23580F33" w14:textId="0FDFF08D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ézus ma is megszólítható.</w:t>
            </w:r>
          </w:p>
        </w:tc>
        <w:tc>
          <w:tcPr>
            <w:tcW w:w="6237" w:type="dxa"/>
          </w:tcPr>
          <w:p w14:paraId="1D1C0BE5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Péter szabadulásának a történetén keresztül a közbenjáró imádság megismertetése. </w:t>
            </w:r>
          </w:p>
          <w:p w14:paraId="58010C4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 közbenjárásra motiváló érzelmek előhívása.</w:t>
            </w:r>
          </w:p>
          <w:p w14:paraId="7D3CA9BC" w14:textId="3B4119EC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Olyan helyzetek teremtése, amelyekben a közbenjáró imádságot gyakorolhatják és átélhetik az órán. </w:t>
            </w:r>
          </w:p>
        </w:tc>
        <w:tc>
          <w:tcPr>
            <w:tcW w:w="3402" w:type="dxa"/>
          </w:tcPr>
          <w:p w14:paraId="4B8C3E9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Áldjon meg téged, áldjon meg az Úr…” (TK 8. ének)</w:t>
            </w:r>
          </w:p>
          <w:p w14:paraId="5E48ED4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</w:p>
          <w:p w14:paraId="2EC2D9BD" w14:textId="77777777" w:rsidR="00B74375" w:rsidRPr="00CC4CCA" w:rsidRDefault="00B74375" w:rsidP="00B74375">
            <w:pPr>
              <w:pStyle w:val="TSaranymonds"/>
              <w:jc w:val="left"/>
              <w:rPr>
                <w:iCs/>
                <w:noProof/>
                <w:szCs w:val="24"/>
              </w:rPr>
            </w:pPr>
            <w:r w:rsidRPr="00CC4CCA">
              <w:rPr>
                <w:i w:val="0"/>
                <w:noProof/>
                <w:szCs w:val="24"/>
              </w:rPr>
              <w:t>„</w:t>
            </w:r>
            <w:r w:rsidRPr="00CC4CCA">
              <w:rPr>
                <w:iCs/>
                <w:noProof/>
                <w:szCs w:val="24"/>
              </w:rPr>
              <w:t>Nagy az ereje az igaz ember</w:t>
            </w:r>
          </w:p>
          <w:p w14:paraId="0427FC8F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uzgó könyörgésének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” </w:t>
            </w:r>
          </w:p>
          <w:p w14:paraId="4E22B104" w14:textId="0D10A5B6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(Jak 5,16)</w:t>
            </w:r>
          </w:p>
        </w:tc>
        <w:tc>
          <w:tcPr>
            <w:tcW w:w="4536" w:type="dxa"/>
          </w:tcPr>
          <w:p w14:paraId="52B1ED97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 xml:space="preserve">Motiváció: Házi feladat ellenőrzése, MFGY 23. lecke 4. </w:t>
            </w:r>
          </w:p>
          <w:p w14:paraId="0EF495B9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CC4CCA">
              <w:rPr>
                <w:rFonts w:ascii="Times New Roman" w:hAnsi="Times New Roman" w:cs="Times New Roman"/>
                <w:noProof/>
                <w:sz w:val="24"/>
                <w:szCs w:val="24"/>
              </w:rPr>
              <w:t>Történetmondás – Péter szabadulása a börtönből, Közbenjáró imádság fogalmának ismétlése, gyakorlati alkalmazása a Tudod-e és a Feladattár segítségével</w:t>
            </w:r>
          </w:p>
          <w:p w14:paraId="10E2417D" w14:textId="582081D8" w:rsidR="00B74375" w:rsidRPr="00CC4CCA" w:rsidRDefault="00B74375" w:rsidP="00B7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ovábbi ötletek: Jézus közbenjáró imádságai, Érzékenyítés, Aki érted imádkozik.</w:t>
            </w:r>
          </w:p>
        </w:tc>
      </w:tr>
      <w:tr w:rsidR="00B74375" w:rsidRPr="00CC4CCA" w14:paraId="7222109C" w14:textId="77777777" w:rsidTr="00B74375">
        <w:trPr>
          <w:trHeight w:val="164"/>
        </w:trPr>
        <w:tc>
          <w:tcPr>
            <w:tcW w:w="2127" w:type="dxa"/>
          </w:tcPr>
          <w:p w14:paraId="173C669F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3399278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D1E06" w14:textId="52B4BB9E" w:rsidR="00B74375" w:rsidRPr="00CC4CCA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543" w:type="dxa"/>
          </w:tcPr>
          <w:p w14:paraId="2E05D462" w14:textId="77777777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24. ISTEN IGÉJE MINDEN NÉPET MEGSZÓLÍT</w:t>
            </w:r>
          </w:p>
          <w:p w14:paraId="31E404C5" w14:textId="56A6C2D7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0AE14200" w14:textId="30B182BA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királysága és Isten dicsőségére élt élet megismerhető a Bibliából, mely minden népnek szól.</w:t>
            </w:r>
          </w:p>
        </w:tc>
        <w:tc>
          <w:tcPr>
            <w:tcW w:w="6237" w:type="dxa"/>
          </w:tcPr>
          <w:p w14:paraId="24F0EC38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 Biblia eredeti nyelvének és a bibliafordítások szükségességének megismertetése.</w:t>
            </w:r>
          </w:p>
          <w:p w14:paraId="49A2E13B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magyar nyelven olvasható Biblia feletti öröm és hála átélésének megteremtése az órán. </w:t>
            </w:r>
          </w:p>
          <w:p w14:paraId="3C83865E" w14:textId="08A779D1" w:rsidR="00B74375" w:rsidRPr="00CC4CCA" w:rsidRDefault="00B74375" w:rsidP="00B74375">
            <w:pPr>
              <w:pStyle w:val="TSFeladatlers"/>
              <w:jc w:val="center"/>
            </w:pPr>
            <w:r w:rsidRPr="00CC4CCA">
              <w:t>Pragmatikus cél: Különböző bibliafordítások összehasonlítása.</w:t>
            </w:r>
          </w:p>
        </w:tc>
        <w:tc>
          <w:tcPr>
            <w:tcW w:w="3402" w:type="dxa"/>
          </w:tcPr>
          <w:p w14:paraId="1BF8F130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Nagy hálát adjunk…” (TK 6. ének)</w:t>
            </w:r>
          </w:p>
          <w:p w14:paraId="1CC69F7D" w14:textId="384982FF" w:rsidR="00B74375" w:rsidRPr="00CC4CCA" w:rsidRDefault="00B74375" w:rsidP="00B74375">
            <w:pPr>
              <w:pStyle w:val="TSFeladatlers"/>
              <w:jc w:val="center"/>
            </w:pPr>
            <w:r w:rsidRPr="00CC4CCA">
              <w:t>Aranymondás:</w:t>
            </w:r>
            <w:r w:rsidRPr="00CC4CCA">
              <w:br/>
              <w:t>„</w:t>
            </w:r>
            <w:r w:rsidRPr="00CC4CCA">
              <w:rPr>
                <w:i/>
                <w:iCs/>
              </w:rPr>
              <w:t>A teljes írás Istentől ihletett, és hasznos a tanításra, a feddésre, a megjobbításra, az igazságban való nevelésre.”</w:t>
            </w:r>
            <w:r w:rsidRPr="00CC4CCA">
              <w:t xml:space="preserve"> (2Tim 3,16)</w:t>
            </w:r>
          </w:p>
        </w:tc>
        <w:tc>
          <w:tcPr>
            <w:tcW w:w="4536" w:type="dxa"/>
          </w:tcPr>
          <w:p w14:paraId="77335231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>Motiváció: Köszönések megannyi nyelven</w:t>
            </w:r>
          </w:p>
          <w:p w14:paraId="06E50EAD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>Feldolgozás: A lecke anyagának feldolgozása a tankönyv és a munkafüzet segítségével, MFGY 24. lecke 1–2.</w:t>
            </w:r>
          </w:p>
          <w:p w14:paraId="2D3F580F" w14:textId="1C70B37B" w:rsidR="00B74375" w:rsidRPr="00CC4CCA" w:rsidRDefault="00B74375" w:rsidP="00B74375">
            <w:pPr>
              <w:pStyle w:val="TSFeladatlers"/>
              <w:jc w:val="center"/>
            </w:pPr>
            <w:r w:rsidRPr="00CC4CCA">
              <w:t xml:space="preserve">További ötletek: Különböző nemzetiségű emberek a Bibliában, Bibliamúzeum, Online Bibliák, </w:t>
            </w:r>
            <w:proofErr w:type="spellStart"/>
            <w:r w:rsidRPr="00CC4CCA">
              <w:t>Bibolka</w:t>
            </w:r>
            <w:proofErr w:type="spellEnd"/>
          </w:p>
        </w:tc>
      </w:tr>
      <w:tr w:rsidR="00B74375" w:rsidRPr="00CC4CCA" w14:paraId="1C76155A" w14:textId="77777777" w:rsidTr="00B74375">
        <w:trPr>
          <w:trHeight w:val="164"/>
        </w:trPr>
        <w:tc>
          <w:tcPr>
            <w:tcW w:w="2127" w:type="dxa"/>
          </w:tcPr>
          <w:p w14:paraId="0765A038" w14:textId="77777777" w:rsidR="00691C56" w:rsidRPr="00583C16" w:rsidRDefault="00691C56" w:rsidP="00691C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0C0333F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AECD9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FD493E" w14:textId="2EDD2F6D" w:rsidR="00B74375" w:rsidRPr="00CC4CCA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  <w:r w:rsidR="00B74375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A3490E4" w14:textId="77777777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25. EGYEDÜL ISTENÉ A DICSŐSÉG!</w:t>
            </w:r>
          </w:p>
          <w:p w14:paraId="3CD45A4E" w14:textId="2B5154F2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188C2380" w14:textId="7DA777E1" w:rsidR="00B74375" w:rsidRPr="00CC4CCA" w:rsidRDefault="00B74375" w:rsidP="00B74375">
            <w:pPr>
              <w:pStyle w:val="TSFeladatlers"/>
              <w:jc w:val="left"/>
            </w:pPr>
            <w:r w:rsidRPr="00CC4CCA">
              <w:t>Isten dicsőségére élt élet.</w:t>
            </w:r>
          </w:p>
        </w:tc>
        <w:tc>
          <w:tcPr>
            <w:tcW w:w="6237" w:type="dxa"/>
          </w:tcPr>
          <w:p w14:paraId="1CAEF903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Szenczi Molnár Albert életének megismerésén keresztül arra rámutatni, hogy mit jelent Isten dicsőségére élni.</w:t>
            </w:r>
          </w:p>
          <w:p w14:paraId="7F93AEBE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z Isten dicsőségére élt élet utáni vágyakozás felébresztése. </w:t>
            </w:r>
          </w:p>
          <w:p w14:paraId="533AA005" w14:textId="5FA3BA3D" w:rsidR="00B74375" w:rsidRPr="00CC4CCA" w:rsidRDefault="00B74375" w:rsidP="00B74375">
            <w:pPr>
              <w:pStyle w:val="TSFeladatlers"/>
              <w:jc w:val="left"/>
            </w:pPr>
            <w:r w:rsidRPr="00CC4CCA">
              <w:t>Pragmatikus cél: Olyan élethelyzetek keresése és gyakorlati példák megfogalmazása, amelyekben a korosztály számára megjelenhet az Isten dicsőségére élt élet.</w:t>
            </w:r>
          </w:p>
        </w:tc>
        <w:tc>
          <w:tcPr>
            <w:tcW w:w="3402" w:type="dxa"/>
          </w:tcPr>
          <w:p w14:paraId="272CA2E2" w14:textId="77777777" w:rsidR="00B74375" w:rsidRPr="00CC4CCA" w:rsidRDefault="00B74375" w:rsidP="00B7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Ének: „Mint a szép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híves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patakra…” (TK 7. ének)</w:t>
            </w:r>
          </w:p>
          <w:p w14:paraId="0B19B457" w14:textId="76718114" w:rsidR="00B74375" w:rsidRPr="00CC4CCA" w:rsidRDefault="00B74375" w:rsidP="00B74375">
            <w:pPr>
              <w:pStyle w:val="TSFeladatlers"/>
              <w:jc w:val="left"/>
            </w:pPr>
            <w:r w:rsidRPr="00CC4CCA">
              <w:t>Aranymondás: –</w:t>
            </w:r>
          </w:p>
        </w:tc>
        <w:tc>
          <w:tcPr>
            <w:tcW w:w="4536" w:type="dxa"/>
          </w:tcPr>
          <w:p w14:paraId="7B71D951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>Motiváció: Beszélő nevek – hangolódó, identitáskereső játék, MFGY 2</w:t>
            </w:r>
            <w:r w:rsidRPr="00CC4CCA">
              <w:rPr>
                <w:lang w:val="hu-HU"/>
              </w:rPr>
              <w:t>5</w:t>
            </w:r>
            <w:r w:rsidRPr="00CC4CCA">
              <w:t xml:space="preserve">. lecke 1. </w:t>
            </w:r>
          </w:p>
          <w:p w14:paraId="59AAFEC5" w14:textId="77777777" w:rsidR="00B74375" w:rsidRPr="00CC4CCA" w:rsidRDefault="00B74375" w:rsidP="00B74375">
            <w:pPr>
              <w:pStyle w:val="TSFeladatlers"/>
              <w:jc w:val="left"/>
            </w:pPr>
            <w:r w:rsidRPr="00CC4CCA">
              <w:t>Feldolgozás: Szenczi Molnár Albert élete – olvasmány közös feldolgozása, Tudod-e? feldolgozása és elmélyítése munkafüzeti feladatok segítségével, Énekeljük Szenczi Molnár Albert zsoltárfordításait Isten dicsőségére!</w:t>
            </w:r>
          </w:p>
          <w:p w14:paraId="1CD7C38F" w14:textId="0FFCBFA2" w:rsidR="00B74375" w:rsidRPr="00CC4CCA" w:rsidRDefault="00B74375" w:rsidP="00B74375">
            <w:pPr>
              <w:pStyle w:val="TSFeladatlers"/>
              <w:jc w:val="left"/>
            </w:pPr>
            <w:r w:rsidRPr="00CC4CCA">
              <w:t>További ötletek: SDG tabló, Térképolvasás, Szenczi utóélete, Könyvek, SDG.</w:t>
            </w:r>
          </w:p>
        </w:tc>
      </w:tr>
      <w:tr w:rsidR="00691C56" w:rsidRPr="00CC4CCA" w14:paraId="0B2B02DD" w14:textId="77777777" w:rsidTr="00B74375">
        <w:trPr>
          <w:trHeight w:val="164"/>
        </w:trPr>
        <w:tc>
          <w:tcPr>
            <w:tcW w:w="2127" w:type="dxa"/>
          </w:tcPr>
          <w:p w14:paraId="5A65EE58" w14:textId="77777777" w:rsidR="00691C56" w:rsidRPr="00583C1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13757938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CB80541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AE5306" w14:textId="77777777" w:rsidR="00691C5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CB3E0CC" w14:textId="77777777" w:rsidR="00691C5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B16F" w14:textId="4BC3E739" w:rsidR="00691C56" w:rsidRPr="00CC4CCA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A3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  <w:t>(Mennybemenetel ünnepe csütörtökön)</w:t>
            </w:r>
          </w:p>
        </w:tc>
        <w:tc>
          <w:tcPr>
            <w:tcW w:w="3543" w:type="dxa"/>
          </w:tcPr>
          <w:p w14:paraId="2F41B353" w14:textId="77777777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26. ISTEN DICSŐSÉGÉRE ÉLEK</w:t>
            </w:r>
          </w:p>
          <w:p w14:paraId="0D984490" w14:textId="4CF62A2F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4D64E98E" w14:textId="068939FE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Isten dicsőségére élek.</w:t>
            </w:r>
          </w:p>
        </w:tc>
        <w:tc>
          <w:tcPr>
            <w:tcW w:w="6237" w:type="dxa"/>
          </w:tcPr>
          <w:p w14:paraId="598279A6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Kognitív cél: Az Isten dicsőségére való élet gyakorlati lehetőségeinek feltárása.</w:t>
            </w:r>
          </w:p>
          <w:p w14:paraId="7D81ADDE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Az átgondolt és Isten dicsőségére való élet attitűdjének felébresztése, megerősítése.</w:t>
            </w:r>
          </w:p>
          <w:p w14:paraId="3360CC58" w14:textId="72F8124F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</w:t>
            </w:r>
            <w:r w:rsidRPr="00CC4CCA">
              <w:rPr>
                <w:rStyle w:val="TSFeladatlersChar"/>
              </w:rPr>
              <w:t>A pedagógus segítségével mindennapi szituációkon keresztül annak az átgondolása, hogy mit jelent az Isten dicsőségére folytatott élet.</w:t>
            </w:r>
          </w:p>
        </w:tc>
        <w:tc>
          <w:tcPr>
            <w:tcW w:w="3402" w:type="dxa"/>
          </w:tcPr>
          <w:p w14:paraId="31E359DC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„Szólj hozzám csendesen…” (TK 2. ének)</w:t>
            </w:r>
          </w:p>
          <w:p w14:paraId="238C2B0E" w14:textId="79FB1BD1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Pr="00CC4C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ár esztek tehát, akár isztok, mindent Isten dicsőségére tegyetek!”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br/>
              <w:t>(1Kor 10,31)</w:t>
            </w:r>
          </w:p>
        </w:tc>
        <w:tc>
          <w:tcPr>
            <w:tcW w:w="4536" w:type="dxa"/>
          </w:tcPr>
          <w:p w14:paraId="31672B65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>Motiváció: Kezek pantomim – témára hangolás</w:t>
            </w:r>
          </w:p>
          <w:p w14:paraId="5DF88EF1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 xml:space="preserve">Feldolgozás: Eszközök Isten dicsőségére, MFGY 26. lecke 1.  A téma elmélyítése a tankönyv szövegének, az aranymondásnak és az illusztrációnak a feldolgozásával, MFGY 26. lecke 2. </w:t>
            </w:r>
          </w:p>
          <w:p w14:paraId="239097CF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CCA">
              <w:rPr>
                <w:rFonts w:ascii="Times New Roman" w:hAnsi="Times New Roman" w:cs="Times New Roman"/>
              </w:rPr>
              <w:t xml:space="preserve">További ötletek: Istenhez vezető utak, </w:t>
            </w:r>
            <w:proofErr w:type="spellStart"/>
            <w:r w:rsidRPr="00CC4CCA">
              <w:rPr>
                <w:rFonts w:ascii="Times New Roman" w:hAnsi="Times New Roman" w:cs="Times New Roman"/>
              </w:rPr>
              <w:t>Szutyejev</w:t>
            </w:r>
            <w:proofErr w:type="spellEnd"/>
            <w:r w:rsidRPr="00CC4CCA">
              <w:rPr>
                <w:rFonts w:ascii="Times New Roman" w:hAnsi="Times New Roman" w:cs="Times New Roman"/>
              </w:rPr>
              <w:t>: Okoska botocska, Pál apostol tanácsa.</w:t>
            </w:r>
          </w:p>
          <w:p w14:paraId="7D1C9505" w14:textId="77777777" w:rsidR="00691C56" w:rsidRDefault="00691C56" w:rsidP="00691C56">
            <w:pPr>
              <w:pStyle w:val="TSFeladatlers"/>
              <w:jc w:val="left"/>
            </w:pPr>
          </w:p>
          <w:p w14:paraId="6ACE65F9" w14:textId="3726461E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56" w:rsidRPr="00CC4CCA" w14:paraId="123DC862" w14:textId="77777777" w:rsidTr="00B74375">
        <w:trPr>
          <w:trHeight w:val="164"/>
        </w:trPr>
        <w:tc>
          <w:tcPr>
            <w:tcW w:w="2127" w:type="dxa"/>
          </w:tcPr>
          <w:p w14:paraId="358A4BF3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59085BE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6467830B" w14:textId="77777777" w:rsidR="00691C56" w:rsidRPr="00583C1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1B1F99" w14:textId="77777777" w:rsidR="00691C56" w:rsidRPr="00583C1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15983249" w14:textId="77777777" w:rsidR="00691C56" w:rsidRPr="00583C1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0ACDDE2F" w14:textId="77777777" w:rsidR="00691C56" w:rsidRPr="00583C1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–17.</w:t>
            </w:r>
          </w:p>
          <w:p w14:paraId="1D1E3CD5" w14:textId="77777777" w:rsidR="00691C56" w:rsidRPr="00CC4CCA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A84A6F" w14:textId="77777777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5. ÁLDOZÓCSÜTÖRTÖK</w:t>
            </w:r>
          </w:p>
          <w:p w14:paraId="593C5C10" w14:textId="77777777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PÜNKÖSD</w:t>
            </w:r>
          </w:p>
          <w:p w14:paraId="7BA4C68C" w14:textId="77777777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JÉZUS MENNYBEMENETELE</w:t>
            </w:r>
          </w:p>
          <w:p w14:paraId="7B61E8E9" w14:textId="77777777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ÉS ELJÖVENDŐ KIRÁLYSÁGA</w:t>
            </w:r>
          </w:p>
          <w:p w14:paraId="24AA05CE" w14:textId="76311CD1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(ApCsel 1,4–14)</w:t>
            </w:r>
          </w:p>
        </w:tc>
        <w:tc>
          <w:tcPr>
            <w:tcW w:w="2410" w:type="dxa"/>
          </w:tcPr>
          <w:p w14:paraId="552B669A" w14:textId="77777777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ézus mennyei király, aki ma Szentlelkével van köztünk.</w:t>
            </w:r>
          </w:p>
          <w:p w14:paraId="29AD6676" w14:textId="51FE0FAA" w:rsidR="00691C56" w:rsidRPr="00CC4CCA" w:rsidRDefault="00691C56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0BF257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mennybemenetel történetén keresztül annak a felismertetése, hogy Jézus mennyei király, aki ma Szentlelkével van köztünk. </w:t>
            </w:r>
          </w:p>
          <w:p w14:paraId="4E5CEFFC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ffektív cél: Szentlélek jelenlétéhez kapcsolódó érzelmi attitűd feltérképezése.</w:t>
            </w:r>
          </w:p>
          <w:p w14:paraId="5E6F8477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Pragmatikus cél: Olyan példák összegyűjtése, amelyekből felfedezhetjük, hogy Jézus Szentlelkével van köztünk.</w:t>
            </w:r>
          </w:p>
          <w:p w14:paraId="7739B4F9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BC4C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804D" w14:textId="616DF28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A4BBF2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 xml:space="preserve">Ének: „Isten élő Lelke, </w:t>
            </w:r>
            <w:proofErr w:type="spellStart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…” (TK 12. ének)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br/>
              <w:t>Aranymondás:</w:t>
            </w:r>
          </w:p>
          <w:p w14:paraId="5186F618" w14:textId="05CB3B5D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C4C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Úgy jön el, ahogyan láttátok őt felmenni a mennybe</w:t>
            </w: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.” (ApCsel 1,11)</w:t>
            </w:r>
          </w:p>
        </w:tc>
        <w:tc>
          <w:tcPr>
            <w:tcW w:w="4536" w:type="dxa"/>
          </w:tcPr>
          <w:p w14:paraId="60B1096B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>Motiváció: Körülírás. – Gondolatokat egy irányba terelő játék.</w:t>
            </w:r>
          </w:p>
          <w:p w14:paraId="02C33547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>Feldolgozás: Történetmondás – Jézus mennybemenetele, TK 5. Áldozócsütörtök – Pünkösd lecke, A lecke üzenetének összefoglalása a Tudod-e és a Feladattár segítségével.</w:t>
            </w:r>
          </w:p>
          <w:p w14:paraId="419BD4C1" w14:textId="15DF8B62" w:rsidR="00691C56" w:rsidRPr="00CC4CCA" w:rsidRDefault="00691C56" w:rsidP="00691C56">
            <w:pPr>
              <w:pStyle w:val="TSFeladatlers"/>
              <w:jc w:val="left"/>
            </w:pPr>
            <w:r w:rsidRPr="00CC4CCA">
              <w:t>További ötletek: Pünkösdi asztal/stáció, Nem látni, mégis van.</w:t>
            </w:r>
          </w:p>
        </w:tc>
      </w:tr>
      <w:tr w:rsidR="00691C56" w:rsidRPr="00CC4CCA" w14:paraId="29D7BBCD" w14:textId="77777777" w:rsidTr="00691C56">
        <w:trPr>
          <w:trHeight w:val="164"/>
        </w:trPr>
        <w:tc>
          <w:tcPr>
            <w:tcW w:w="2127" w:type="dxa"/>
          </w:tcPr>
          <w:p w14:paraId="0DA2914D" w14:textId="77777777" w:rsidR="00691C5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4885" w14:textId="77777777" w:rsidR="00691C5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6561" w14:textId="30AD0101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A2AE578" w14:textId="77777777" w:rsidR="00691C56" w:rsidRPr="00583C16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22560" w14:textId="77777777" w:rsidR="00691C56" w:rsidRDefault="00691C56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C8CF40" w14:textId="77777777" w:rsidR="00691C56" w:rsidRPr="00CC4CCA" w:rsidRDefault="00691C56" w:rsidP="00691C5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48D152" w14:textId="77777777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ÖSSZEFOGLALÁS II.</w:t>
            </w:r>
          </w:p>
          <w:p w14:paraId="7F9ECF17" w14:textId="15931CEB" w:rsidR="00691C56" w:rsidRPr="00CC4CCA" w:rsidRDefault="00691C56" w:rsidP="00691C56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eastAsia="hu-HU"/>
              </w:rPr>
              <w:t>JÉZUS A MI KIRÁLYUNK</w:t>
            </w:r>
          </w:p>
        </w:tc>
        <w:tc>
          <w:tcPr>
            <w:tcW w:w="2410" w:type="dxa"/>
          </w:tcPr>
          <w:p w14:paraId="345BC81E" w14:textId="45C56F59" w:rsidR="00691C56" w:rsidRPr="00CC4CCA" w:rsidRDefault="00691C56" w:rsidP="00691C56">
            <w:pPr>
              <w:pStyle w:val="TSFeladatlers"/>
              <w:jc w:val="left"/>
            </w:pPr>
            <w:r w:rsidRPr="00CC4CCA">
              <w:t>A tanév során tanult történetek mélyítése.</w:t>
            </w:r>
          </w:p>
        </w:tc>
        <w:tc>
          <w:tcPr>
            <w:tcW w:w="6237" w:type="dxa"/>
          </w:tcPr>
          <w:p w14:paraId="424D8EC9" w14:textId="77777777" w:rsidR="00691C56" w:rsidRPr="00CC4CCA" w:rsidRDefault="00691C56" w:rsidP="0069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4C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gnitív cél: A tanult történetek mélyítése és ismétlése.</w:t>
            </w:r>
            <w:r w:rsidRPr="00CC4C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ffektív cél: Az életünkben uralkodó Jézus Krisztus iránti bizalom erősítése.</w:t>
            </w:r>
          </w:p>
          <w:p w14:paraId="4018F9B2" w14:textId="346B8C9D" w:rsidR="00691C56" w:rsidRPr="00CC4CCA" w:rsidRDefault="00691C56" w:rsidP="00691C56">
            <w:pPr>
              <w:pStyle w:val="TSFeladatlers"/>
              <w:jc w:val="left"/>
            </w:pPr>
            <w:r w:rsidRPr="00CC4CCA">
              <w:rPr>
                <w:rFonts w:eastAsia="Times New Roman"/>
                <w:lang w:eastAsia="hu-HU"/>
              </w:rPr>
              <w:t>Pragmatikus cél: Adjanak hálát Istennek a tanévért.</w:t>
            </w:r>
          </w:p>
        </w:tc>
        <w:tc>
          <w:tcPr>
            <w:tcW w:w="3402" w:type="dxa"/>
          </w:tcPr>
          <w:p w14:paraId="1CFE237A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Ének: Eddig tanult énekek ismétlése.</w:t>
            </w:r>
          </w:p>
          <w:p w14:paraId="5CA3BAE3" w14:textId="77777777" w:rsidR="00691C56" w:rsidRPr="00CC4CCA" w:rsidRDefault="00691C56" w:rsidP="0069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ranymondás: Eddig tanult aranymondások ismétlése.</w:t>
            </w:r>
          </w:p>
          <w:p w14:paraId="192FF07E" w14:textId="77777777" w:rsidR="00691C56" w:rsidRPr="00CC4CCA" w:rsidRDefault="00691C56" w:rsidP="00691C56">
            <w:pPr>
              <w:pStyle w:val="TSFeladatlers"/>
              <w:jc w:val="left"/>
            </w:pPr>
          </w:p>
        </w:tc>
        <w:tc>
          <w:tcPr>
            <w:tcW w:w="4536" w:type="dxa"/>
          </w:tcPr>
          <w:p w14:paraId="10457FD1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>Motiváció: A</w:t>
            </w:r>
            <w:r w:rsidRPr="00CC4CCA">
              <w:rPr>
                <w:lang w:val="hu-HU"/>
              </w:rPr>
              <w:t xml:space="preserve"> </w:t>
            </w:r>
            <w:r w:rsidRPr="00CC4CCA">
              <w:t xml:space="preserve">szóismétlést előkészítő mozgásos játék. </w:t>
            </w:r>
          </w:p>
          <w:p w14:paraId="5545373D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 xml:space="preserve">Feldolgozás: Jézus a mi királyunk akrosztichon – az összefoglalás témájának meghatározása, MFGY Összefoglalás II. lecke 1. </w:t>
            </w:r>
          </w:p>
          <w:p w14:paraId="5B64EF7B" w14:textId="77777777" w:rsidR="00691C56" w:rsidRPr="00CC4CCA" w:rsidRDefault="00691C56" w:rsidP="00691C56">
            <w:pPr>
              <w:pStyle w:val="TSFeladatlers"/>
              <w:jc w:val="left"/>
            </w:pPr>
            <w:r w:rsidRPr="00CC4CCA">
              <w:t xml:space="preserve"> Isten országa: Jézus mennyei király – példázatok felelevenítése, Kérő és közbenjáró imádság témájának felelevenítése gyűjtőmunkával a munkafüzetben.</w:t>
            </w:r>
          </w:p>
          <w:p w14:paraId="258CE91D" w14:textId="47C92CF3" w:rsidR="00691C56" w:rsidRPr="00CC4CCA" w:rsidRDefault="00691C56" w:rsidP="00691C56">
            <w:pPr>
              <w:pStyle w:val="TSFeladatlers"/>
              <w:jc w:val="left"/>
            </w:pPr>
            <w:r w:rsidRPr="00CC4CCA">
              <w:t>További ötletek: Feladatbank.</w:t>
            </w:r>
          </w:p>
        </w:tc>
      </w:tr>
      <w:tr w:rsidR="00B74375" w:rsidRPr="00CC4CCA" w14:paraId="01C8F42D" w14:textId="77777777" w:rsidTr="00B74375">
        <w:trPr>
          <w:trHeight w:val="164"/>
        </w:trPr>
        <w:tc>
          <w:tcPr>
            <w:tcW w:w="2127" w:type="dxa"/>
          </w:tcPr>
          <w:p w14:paraId="7F50CC95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C561DE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8AC5A" w14:textId="044877AA" w:rsidR="00B74375" w:rsidRPr="00CC4CCA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2346D92" w14:textId="77777777" w:rsidR="00B74375" w:rsidRPr="00CC4CCA" w:rsidRDefault="00B74375" w:rsidP="00691C56">
            <w:pPr>
              <w:pStyle w:val="TSleckecm0"/>
              <w:jc w:val="left"/>
              <w:rPr>
                <w:szCs w:val="24"/>
              </w:rPr>
            </w:pPr>
          </w:p>
          <w:p w14:paraId="5C362619" w14:textId="705C6376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</w:rPr>
              <w:t>TANÉV VÉGI ÖSSZEFOGLALÁS</w:t>
            </w:r>
          </w:p>
        </w:tc>
        <w:tc>
          <w:tcPr>
            <w:tcW w:w="16585" w:type="dxa"/>
            <w:gridSpan w:val="4"/>
          </w:tcPr>
          <w:p w14:paraId="23609583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8EF1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20EC" w14:textId="77777777" w:rsidR="00B74375" w:rsidRPr="00CC4CCA" w:rsidRDefault="00B74375" w:rsidP="0069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A tanévben tanultak összegzése, év végi zárás</w:t>
            </w:r>
          </w:p>
          <w:p w14:paraId="54920B51" w14:textId="78255B5A" w:rsidR="00B74375" w:rsidRPr="00CC4CCA" w:rsidRDefault="00B74375" w:rsidP="00B74375">
            <w:pPr>
              <w:pStyle w:val="TSFeladatlers"/>
              <w:jc w:val="left"/>
            </w:pPr>
          </w:p>
        </w:tc>
      </w:tr>
      <w:tr w:rsidR="00B74375" w:rsidRPr="00CC4CCA" w14:paraId="38924706" w14:textId="77777777" w:rsidTr="00B74375">
        <w:trPr>
          <w:trHeight w:val="164"/>
        </w:trPr>
        <w:tc>
          <w:tcPr>
            <w:tcW w:w="2127" w:type="dxa"/>
          </w:tcPr>
          <w:p w14:paraId="6B236B74" w14:textId="77777777" w:rsidR="00B74375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48DE31E8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F2D795C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-jún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CA23D9" w14:textId="0BCE4E5B" w:rsidR="00B74375" w:rsidRPr="00691C56" w:rsidRDefault="00B74375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7CBF912" w14:textId="77777777" w:rsidR="00B74375" w:rsidRPr="00CC4CCA" w:rsidRDefault="00B74375" w:rsidP="00B74375">
            <w:pPr>
              <w:pStyle w:val="TSleckecm0"/>
              <w:spacing w:after="0"/>
              <w:rPr>
                <w:szCs w:val="24"/>
                <w:lang w:val="hu-HU" w:eastAsia="hu-HU"/>
              </w:rPr>
            </w:pPr>
          </w:p>
          <w:p w14:paraId="371EEAD3" w14:textId="77777777" w:rsidR="00B74375" w:rsidRPr="00CC4CCA" w:rsidRDefault="00B74375" w:rsidP="00B74375">
            <w:pPr>
              <w:pStyle w:val="TSleckecm0"/>
              <w:spacing w:after="0"/>
              <w:rPr>
                <w:szCs w:val="24"/>
                <w:lang w:val="hu-HU" w:eastAsia="hu-HU"/>
              </w:rPr>
            </w:pPr>
          </w:p>
          <w:p w14:paraId="0ECACEF4" w14:textId="38237ED7" w:rsidR="00B74375" w:rsidRPr="00CC4CCA" w:rsidRDefault="00B74375" w:rsidP="00B74375">
            <w:pPr>
              <w:pStyle w:val="TSleckecm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Szabad órakeret</w:t>
            </w:r>
          </w:p>
        </w:tc>
        <w:tc>
          <w:tcPr>
            <w:tcW w:w="16585" w:type="dxa"/>
            <w:gridSpan w:val="4"/>
          </w:tcPr>
          <w:p w14:paraId="44C5BDF2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BD76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B4C2" w14:textId="43B53BD2" w:rsidR="00B74375" w:rsidRPr="00CC4CCA" w:rsidRDefault="00B74375" w:rsidP="00B74375">
            <w:pPr>
              <w:pStyle w:val="TSFeladatlers"/>
              <w:jc w:val="center"/>
            </w:pPr>
            <w:r w:rsidRPr="00CC4CCA">
              <w:t>Tanévvégi zárások, javítási lehetőségek.</w:t>
            </w:r>
          </w:p>
        </w:tc>
      </w:tr>
      <w:tr w:rsidR="00B74375" w:rsidRPr="00CC4CCA" w14:paraId="3AB69EB3" w14:textId="77777777" w:rsidTr="00B74375">
        <w:trPr>
          <w:trHeight w:val="164"/>
        </w:trPr>
        <w:tc>
          <w:tcPr>
            <w:tcW w:w="2127" w:type="dxa"/>
          </w:tcPr>
          <w:p w14:paraId="4EF111BB" w14:textId="77777777" w:rsidR="00B74375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141E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F0A8CEE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1.</w:t>
            </w:r>
          </w:p>
          <w:p w14:paraId="612B5B4C" w14:textId="04A0B801" w:rsidR="00B74375" w:rsidRPr="00691C56" w:rsidRDefault="00B74375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5D0DCAE" w14:textId="77777777" w:rsidR="00B74375" w:rsidRPr="00CC4CCA" w:rsidRDefault="00B74375" w:rsidP="00B74375">
            <w:pPr>
              <w:pStyle w:val="TSleckecm0"/>
              <w:spacing w:after="0"/>
              <w:rPr>
                <w:szCs w:val="24"/>
                <w:lang w:val="hu-HU" w:eastAsia="hu-HU"/>
              </w:rPr>
            </w:pPr>
          </w:p>
          <w:p w14:paraId="08AECD97" w14:textId="77777777" w:rsidR="00B74375" w:rsidRPr="00CC4CCA" w:rsidRDefault="00B74375" w:rsidP="00B74375">
            <w:pPr>
              <w:pStyle w:val="TSleckecm0"/>
              <w:spacing w:after="0"/>
              <w:rPr>
                <w:szCs w:val="24"/>
                <w:lang w:val="hu-HU" w:eastAsia="hu-HU"/>
              </w:rPr>
            </w:pPr>
          </w:p>
          <w:p w14:paraId="0F2D7E37" w14:textId="3511CD2F" w:rsidR="00B74375" w:rsidRPr="00CC4CCA" w:rsidRDefault="00B74375" w:rsidP="00B74375">
            <w:pPr>
              <w:pStyle w:val="TSleckecm0"/>
              <w:spacing w:after="0"/>
              <w:rPr>
                <w:szCs w:val="24"/>
                <w:lang w:val="hu-HU" w:eastAsia="hu-HU"/>
              </w:rPr>
            </w:pPr>
            <w:r w:rsidRPr="00CC4CCA">
              <w:rPr>
                <w:szCs w:val="24"/>
                <w:lang w:val="hu-HU" w:eastAsia="hu-HU"/>
              </w:rPr>
              <w:t>Szabad órakeret</w:t>
            </w:r>
          </w:p>
        </w:tc>
        <w:tc>
          <w:tcPr>
            <w:tcW w:w="16585" w:type="dxa"/>
            <w:gridSpan w:val="4"/>
          </w:tcPr>
          <w:p w14:paraId="06F947D0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B1D5" w14:textId="77777777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617B" w14:textId="7A6705DA" w:rsidR="00B74375" w:rsidRPr="00CC4CCA" w:rsidRDefault="00B74375" w:rsidP="00B7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A">
              <w:rPr>
                <w:rFonts w:ascii="Times New Roman" w:hAnsi="Times New Roman" w:cs="Times New Roman"/>
                <w:sz w:val="24"/>
                <w:szCs w:val="24"/>
              </w:rPr>
              <w:t>Tanévvégi zárások, javítási lehetőségek.</w:t>
            </w:r>
          </w:p>
        </w:tc>
      </w:tr>
      <w:tr w:rsidR="00B74375" w:rsidRPr="00CC4CCA" w14:paraId="238A829C" w14:textId="77777777" w:rsidTr="00B74375">
        <w:trPr>
          <w:trHeight w:val="164"/>
        </w:trPr>
        <w:tc>
          <w:tcPr>
            <w:tcW w:w="2127" w:type="dxa"/>
          </w:tcPr>
          <w:p w14:paraId="5FB6D882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49CCD25" w14:textId="77777777" w:rsidR="00B74375" w:rsidRPr="00583C16" w:rsidRDefault="00B74375" w:rsidP="00B7437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4033526E" w14:textId="24BFA1A8" w:rsidR="00B74375" w:rsidRPr="00691C56" w:rsidRDefault="00B74375" w:rsidP="00691C5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28" w:type="dxa"/>
            <w:gridSpan w:val="5"/>
          </w:tcPr>
          <w:p w14:paraId="5C9A7FE6" w14:textId="77777777" w:rsidR="00B74375" w:rsidRPr="00CC4CCA" w:rsidRDefault="00B74375" w:rsidP="00B74375">
            <w:pPr>
              <w:pStyle w:val="TSFeladatlers"/>
              <w:jc w:val="center"/>
              <w:rPr>
                <w:b/>
                <w:color w:val="7030A0"/>
              </w:rPr>
            </w:pPr>
          </w:p>
          <w:p w14:paraId="34866982" w14:textId="66FEEB6C" w:rsidR="00B74375" w:rsidRPr="00CC4CCA" w:rsidRDefault="00B74375" w:rsidP="00B74375">
            <w:pPr>
              <w:pStyle w:val="TSFeladatlers"/>
              <w:jc w:val="center"/>
              <w:rPr>
                <w:b/>
              </w:rPr>
            </w:pPr>
            <w:r w:rsidRPr="00CC4CCA">
              <w:rPr>
                <w:b/>
                <w:color w:val="7030A0"/>
              </w:rPr>
              <w:t>Ezek a tanórák az osztálykirándulások, évzárás miatt elmaradhatnak, a helyi sajátosságoknak megfelelően tervezendők!</w:t>
            </w:r>
          </w:p>
        </w:tc>
      </w:tr>
    </w:tbl>
    <w:p w14:paraId="23C1C51B" w14:textId="77777777" w:rsidR="00733027" w:rsidRPr="00CC4CCA" w:rsidRDefault="00733027">
      <w:pPr>
        <w:rPr>
          <w:rFonts w:ascii="Times New Roman" w:hAnsi="Times New Roman" w:cs="Times New Roman"/>
        </w:rPr>
      </w:pPr>
    </w:p>
    <w:sectPr w:rsidR="00733027" w:rsidRPr="00CC4CCA" w:rsidSect="00FA7712">
      <w:pgSz w:w="23811" w:h="16838" w:orient="landscape" w:code="8"/>
      <w:pgMar w:top="1418" w:right="678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B7D56"/>
    <w:multiLevelType w:val="hybridMultilevel"/>
    <w:tmpl w:val="84CC2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C01D5"/>
    <w:multiLevelType w:val="hybridMultilevel"/>
    <w:tmpl w:val="8D88457E"/>
    <w:lvl w:ilvl="0" w:tplc="DE1ED518">
      <w:start w:val="34"/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31CA0"/>
    <w:rsid w:val="000628DB"/>
    <w:rsid w:val="000775C0"/>
    <w:rsid w:val="00077F28"/>
    <w:rsid w:val="00097142"/>
    <w:rsid w:val="000B4D36"/>
    <w:rsid w:val="000B71AE"/>
    <w:rsid w:val="000E370C"/>
    <w:rsid w:val="000F3757"/>
    <w:rsid w:val="00135452"/>
    <w:rsid w:val="001364E2"/>
    <w:rsid w:val="00147589"/>
    <w:rsid w:val="001567E0"/>
    <w:rsid w:val="001741CE"/>
    <w:rsid w:val="00177B8D"/>
    <w:rsid w:val="00182EF6"/>
    <w:rsid w:val="00193084"/>
    <w:rsid w:val="00193592"/>
    <w:rsid w:val="00214B57"/>
    <w:rsid w:val="00244ABD"/>
    <w:rsid w:val="002549C2"/>
    <w:rsid w:val="00257C2C"/>
    <w:rsid w:val="00267287"/>
    <w:rsid w:val="00295173"/>
    <w:rsid w:val="002B2C5D"/>
    <w:rsid w:val="002B325F"/>
    <w:rsid w:val="002C4D0B"/>
    <w:rsid w:val="00321D50"/>
    <w:rsid w:val="0036523E"/>
    <w:rsid w:val="00373F49"/>
    <w:rsid w:val="003B3EC2"/>
    <w:rsid w:val="003C0B6C"/>
    <w:rsid w:val="003D4A2F"/>
    <w:rsid w:val="003E362E"/>
    <w:rsid w:val="00400F00"/>
    <w:rsid w:val="00410014"/>
    <w:rsid w:val="00471443"/>
    <w:rsid w:val="00476F01"/>
    <w:rsid w:val="0048049C"/>
    <w:rsid w:val="004D0496"/>
    <w:rsid w:val="004D1733"/>
    <w:rsid w:val="004E3C2C"/>
    <w:rsid w:val="004E5CC7"/>
    <w:rsid w:val="00510A96"/>
    <w:rsid w:val="00535C56"/>
    <w:rsid w:val="0054017C"/>
    <w:rsid w:val="00576B5B"/>
    <w:rsid w:val="00594437"/>
    <w:rsid w:val="005C2091"/>
    <w:rsid w:val="00615B95"/>
    <w:rsid w:val="0064671E"/>
    <w:rsid w:val="00672860"/>
    <w:rsid w:val="00685659"/>
    <w:rsid w:val="00691C56"/>
    <w:rsid w:val="006A18FC"/>
    <w:rsid w:val="006B08BF"/>
    <w:rsid w:val="006C0255"/>
    <w:rsid w:val="006C48B7"/>
    <w:rsid w:val="006E7479"/>
    <w:rsid w:val="00733027"/>
    <w:rsid w:val="007502EE"/>
    <w:rsid w:val="007638AB"/>
    <w:rsid w:val="007A7C82"/>
    <w:rsid w:val="007B178A"/>
    <w:rsid w:val="007C0291"/>
    <w:rsid w:val="007E0D30"/>
    <w:rsid w:val="00801003"/>
    <w:rsid w:val="00805E7F"/>
    <w:rsid w:val="0081551A"/>
    <w:rsid w:val="00832DB8"/>
    <w:rsid w:val="008377C8"/>
    <w:rsid w:val="00855C5A"/>
    <w:rsid w:val="008664F4"/>
    <w:rsid w:val="00891870"/>
    <w:rsid w:val="008D6213"/>
    <w:rsid w:val="008F22A5"/>
    <w:rsid w:val="008F5432"/>
    <w:rsid w:val="00903983"/>
    <w:rsid w:val="009231A8"/>
    <w:rsid w:val="00946DAC"/>
    <w:rsid w:val="0095280D"/>
    <w:rsid w:val="00961918"/>
    <w:rsid w:val="00971B98"/>
    <w:rsid w:val="00981292"/>
    <w:rsid w:val="009B3E17"/>
    <w:rsid w:val="009C16B0"/>
    <w:rsid w:val="009D58EB"/>
    <w:rsid w:val="00A30A07"/>
    <w:rsid w:val="00A53376"/>
    <w:rsid w:val="00A7102D"/>
    <w:rsid w:val="00A8067E"/>
    <w:rsid w:val="00A9396C"/>
    <w:rsid w:val="00AA70E4"/>
    <w:rsid w:val="00AB5020"/>
    <w:rsid w:val="00AB524D"/>
    <w:rsid w:val="00AB7764"/>
    <w:rsid w:val="00AD47CF"/>
    <w:rsid w:val="00AD4966"/>
    <w:rsid w:val="00AD7E1D"/>
    <w:rsid w:val="00B11DB7"/>
    <w:rsid w:val="00B13A85"/>
    <w:rsid w:val="00B63BD9"/>
    <w:rsid w:val="00B67098"/>
    <w:rsid w:val="00B74375"/>
    <w:rsid w:val="00B93A60"/>
    <w:rsid w:val="00BC5D42"/>
    <w:rsid w:val="00BC75AF"/>
    <w:rsid w:val="00BE59FE"/>
    <w:rsid w:val="00BF0A20"/>
    <w:rsid w:val="00C27071"/>
    <w:rsid w:val="00C479AD"/>
    <w:rsid w:val="00C829B6"/>
    <w:rsid w:val="00C92E1F"/>
    <w:rsid w:val="00C944B0"/>
    <w:rsid w:val="00CC0684"/>
    <w:rsid w:val="00CC4CCA"/>
    <w:rsid w:val="00D044CB"/>
    <w:rsid w:val="00D131D2"/>
    <w:rsid w:val="00D2177D"/>
    <w:rsid w:val="00D32C7D"/>
    <w:rsid w:val="00D66ED1"/>
    <w:rsid w:val="00D75BEE"/>
    <w:rsid w:val="00D76CA5"/>
    <w:rsid w:val="00D91569"/>
    <w:rsid w:val="00D93CF0"/>
    <w:rsid w:val="00D95AEF"/>
    <w:rsid w:val="00DB71E2"/>
    <w:rsid w:val="00E32BC0"/>
    <w:rsid w:val="00E44EF0"/>
    <w:rsid w:val="00E652E6"/>
    <w:rsid w:val="00E80706"/>
    <w:rsid w:val="00EB019C"/>
    <w:rsid w:val="00F1092A"/>
    <w:rsid w:val="00F15653"/>
    <w:rsid w:val="00F26670"/>
    <w:rsid w:val="00F4117F"/>
    <w:rsid w:val="00F41E59"/>
    <w:rsid w:val="00F440CC"/>
    <w:rsid w:val="00F469ED"/>
    <w:rsid w:val="00F6030A"/>
    <w:rsid w:val="00F85881"/>
    <w:rsid w:val="00F868BA"/>
    <w:rsid w:val="00FA7712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9739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customStyle="1" w:styleId="TSFeladatlers">
    <w:name w:val="TS Feladatleírás"/>
    <w:basedOn w:val="Norml"/>
    <w:link w:val="TSFeladatlersChar"/>
    <w:qFormat/>
    <w:rsid w:val="00C944B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SFeladatlersChar">
    <w:name w:val="TS Feladatleírás Char"/>
    <w:link w:val="TSFeladatlers"/>
    <w:rsid w:val="00C944B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KapcsMunkFel">
    <w:name w:val="KapcsMunkFel"/>
    <w:basedOn w:val="TSFeladatlers"/>
    <w:link w:val="KapcsMunkFelChar"/>
    <w:qFormat/>
    <w:rsid w:val="00C944B0"/>
    <w:pPr>
      <w:jc w:val="left"/>
    </w:pPr>
  </w:style>
  <w:style w:type="character" w:customStyle="1" w:styleId="KapcsMunkFelChar">
    <w:name w:val="KapcsMunkFel Char"/>
    <w:link w:val="KapcsMunkFel"/>
    <w:rsid w:val="00C944B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SLeckecm">
    <w:name w:val="TS Leckecím"/>
    <w:basedOn w:val="Norml"/>
    <w:link w:val="TSLeckecmChar"/>
    <w:qFormat/>
    <w:rsid w:val="00C944B0"/>
    <w:pPr>
      <w:pageBreakBefore/>
      <w:spacing w:after="200" w:line="240" w:lineRule="auto"/>
      <w:jc w:val="center"/>
    </w:pPr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TSLeckecmChar">
    <w:name w:val="TS Leckecím Char"/>
    <w:link w:val="TSLeckecm"/>
    <w:rsid w:val="00C944B0"/>
    <w:rPr>
      <w:rFonts w:ascii="Times New Roman" w:eastAsia="Calibri" w:hAnsi="Times New Roman" w:cs="Times New Roman"/>
      <w:b/>
      <w:sz w:val="24"/>
      <w:lang w:val="x-none"/>
    </w:rPr>
  </w:style>
  <w:style w:type="paragraph" w:customStyle="1" w:styleId="TSaranymonds">
    <w:name w:val="TS aranymondás"/>
    <w:basedOn w:val="Norml"/>
    <w:link w:val="TSaranymondsChar"/>
    <w:qFormat/>
    <w:rsid w:val="00C944B0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lang w:val="x-none"/>
    </w:rPr>
  </w:style>
  <w:style w:type="character" w:customStyle="1" w:styleId="TSaranymondsChar">
    <w:name w:val="TS aranymondás Char"/>
    <w:link w:val="TSaranymonds"/>
    <w:rsid w:val="00C944B0"/>
    <w:rPr>
      <w:rFonts w:ascii="Times New Roman" w:eastAsia="Calibri" w:hAnsi="Times New Roman" w:cs="Times New Roman"/>
      <w:i/>
      <w:sz w:val="24"/>
      <w:lang w:val="x-none"/>
    </w:rPr>
  </w:style>
  <w:style w:type="paragraph" w:customStyle="1" w:styleId="TSigehely">
    <w:name w:val="TS igehely"/>
    <w:basedOn w:val="Norml"/>
    <w:link w:val="TSigehelyChar"/>
    <w:qFormat/>
    <w:rsid w:val="00C944B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TSigehelyChar">
    <w:name w:val="TS igehely Char"/>
    <w:link w:val="TSigehely"/>
    <w:rsid w:val="00C944B0"/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customStyle="1" w:styleId="TSFeladatcm">
    <w:name w:val="TS Feladatcím"/>
    <w:basedOn w:val="Norml"/>
    <w:link w:val="TSFeladatcmChar"/>
    <w:qFormat/>
    <w:rsid w:val="00C944B0"/>
    <w:pPr>
      <w:spacing w:after="0" w:line="276" w:lineRule="auto"/>
      <w:jc w:val="both"/>
    </w:pPr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TSFeladatcmChar">
    <w:name w:val="TS Feladatcím Char"/>
    <w:link w:val="TSFeladatcm"/>
    <w:rsid w:val="00C944B0"/>
    <w:rPr>
      <w:rFonts w:ascii="Times New Roman" w:eastAsia="Calibri" w:hAnsi="Times New Roman" w:cs="Times New Roman"/>
      <w:b/>
      <w:sz w:val="24"/>
      <w:lang w:val="x-none"/>
    </w:rPr>
  </w:style>
  <w:style w:type="paragraph" w:customStyle="1" w:styleId="TKMFSzveg">
    <w:name w:val="TK/MF Szöveg"/>
    <w:basedOn w:val="Norml"/>
    <w:link w:val="TKMFSzvegChar"/>
    <w:qFormat/>
    <w:rsid w:val="00C944B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x-none"/>
    </w:rPr>
  </w:style>
  <w:style w:type="character" w:customStyle="1" w:styleId="TKMFSzvegChar">
    <w:name w:val="TK/MF Szöveg Char"/>
    <w:link w:val="TKMFSzveg"/>
    <w:rsid w:val="00C944B0"/>
    <w:rPr>
      <w:rFonts w:ascii="Times New Roman" w:eastAsia="Calibri" w:hAnsi="Times New Roman" w:cs="Times New Roman"/>
      <w:sz w:val="24"/>
      <w:szCs w:val="32"/>
      <w:lang w:val="x-none"/>
    </w:rPr>
  </w:style>
  <w:style w:type="paragraph" w:customStyle="1" w:styleId="TSleckecm0">
    <w:name w:val="TS leckecím"/>
    <w:basedOn w:val="Norml"/>
    <w:link w:val="TSleckecmChar0"/>
    <w:qFormat/>
    <w:rsid w:val="00C944B0"/>
    <w:pPr>
      <w:pageBreakBefore/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lang w:val="x-none" w:eastAsia="x-none"/>
    </w:rPr>
  </w:style>
  <w:style w:type="character" w:customStyle="1" w:styleId="TSleckecmChar0">
    <w:name w:val="TS leckecím Char"/>
    <w:link w:val="TSleckecm0"/>
    <w:rsid w:val="00C944B0"/>
    <w:rPr>
      <w:rFonts w:ascii="Times New Roman" w:eastAsia="Times New Roman" w:hAnsi="Times New Roman" w:cs="Times New Roman"/>
      <w:b/>
      <w:color w:val="000000"/>
      <w:sz w:val="24"/>
      <w:lang w:val="x-none" w:eastAsia="x-none"/>
    </w:rPr>
  </w:style>
  <w:style w:type="paragraph" w:styleId="NormlWeb">
    <w:name w:val="Normal (Web)"/>
    <w:basedOn w:val="Norml"/>
    <w:unhideWhenUsed/>
    <w:rsid w:val="00C9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SFeladat">
    <w:name w:val="TS Feladat"/>
    <w:basedOn w:val="Norml"/>
    <w:link w:val="TSFeladatChar"/>
    <w:qFormat/>
    <w:rsid w:val="00C944B0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TSFeladatChar">
    <w:name w:val="TS Feladat Char"/>
    <w:link w:val="TSFeladat"/>
    <w:rsid w:val="00C944B0"/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0CC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nhideWhenUsed/>
    <w:rsid w:val="00E44EF0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rsid w:val="00E44EF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Kiemels">
    <w:name w:val="Emphasis"/>
    <w:uiPriority w:val="20"/>
    <w:qFormat/>
    <w:rsid w:val="00031CA0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743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4-evfolyam/digitalis-segedanyag-4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4-evfolyam/hittanoran-hasznalhato-digitalis-segedletek-ppt-4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7F30-C6E1-4E9A-B3B9-F3C87D0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873</Words>
  <Characters>26730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László-Király Gizella</cp:lastModifiedBy>
  <cp:revision>24</cp:revision>
  <dcterms:created xsi:type="dcterms:W3CDTF">2023-08-28T08:14:00Z</dcterms:created>
  <dcterms:modified xsi:type="dcterms:W3CDTF">2026-07-07T10:06:00Z</dcterms:modified>
</cp:coreProperties>
</file>